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1232" w14:textId="1F0B9EEA" w:rsidR="00FC4A18" w:rsidRDefault="00FC4A18" w:rsidP="001F2BE1">
      <w:pPr>
        <w:pStyle w:val="Heading1"/>
        <w:jc w:val="center"/>
        <w:rPr>
          <w:rFonts w:asciiTheme="majorHAnsi" w:hAnsiTheme="majorHAnsi"/>
          <w:sz w:val="40"/>
          <w:szCs w:val="40"/>
        </w:rPr>
      </w:pPr>
      <w:bookmarkStart w:id="0" w:name="_Hlk212532407"/>
      <w:bookmarkEnd w:id="0"/>
      <w:r w:rsidRPr="0075313B">
        <w:rPr>
          <w:rFonts w:asciiTheme="majorHAnsi" w:hAnsiTheme="majorHAnsi"/>
          <w:sz w:val="40"/>
          <w:szCs w:val="40"/>
        </w:rPr>
        <w:t>Cornerstone meth</w:t>
      </w:r>
      <w:r w:rsidR="00651088" w:rsidRPr="0075313B">
        <w:rPr>
          <w:rFonts w:asciiTheme="majorHAnsi" w:hAnsiTheme="majorHAnsi"/>
          <w:sz w:val="40"/>
          <w:szCs w:val="40"/>
        </w:rPr>
        <w:t>odi</w:t>
      </w:r>
      <w:r w:rsidRPr="0075313B">
        <w:rPr>
          <w:rFonts w:asciiTheme="majorHAnsi" w:hAnsiTheme="majorHAnsi"/>
          <w:sz w:val="40"/>
          <w:szCs w:val="40"/>
        </w:rPr>
        <w:t>st</w:t>
      </w:r>
      <w:r w:rsidR="005403E1" w:rsidRPr="0075313B">
        <w:rPr>
          <w:rFonts w:asciiTheme="majorHAnsi" w:hAnsiTheme="majorHAnsi"/>
          <w:sz w:val="40"/>
          <w:szCs w:val="40"/>
        </w:rPr>
        <w:t xml:space="preserve"> Newsletter</w:t>
      </w:r>
    </w:p>
    <w:p w14:paraId="7B03CB43" w14:textId="36123272" w:rsidR="006E6275" w:rsidRDefault="00A11EA7" w:rsidP="00A11EA7">
      <w:pPr>
        <w:pStyle w:val="Heading1"/>
        <w:jc w:val="center"/>
      </w:pPr>
      <w:r>
        <w:rPr>
          <w:sz w:val="24"/>
          <w:szCs w:val="24"/>
        </w:rPr>
        <w:t>A Global Methodist Church</w:t>
      </w:r>
    </w:p>
    <w:p w14:paraId="4CB77EE2" w14:textId="3AA6F525" w:rsidR="001A4A35" w:rsidRDefault="00B05D9A" w:rsidP="00F368C7">
      <w:pPr>
        <w:pStyle w:val="Heading3"/>
      </w:pPr>
      <w:r>
        <w:t xml:space="preserve">January </w:t>
      </w:r>
      <w:r w:rsidR="005A3315">
        <w:t>11</w:t>
      </w:r>
      <w:r w:rsidR="00A92739">
        <w:t xml:space="preserve">, </w:t>
      </w:r>
      <w:proofErr w:type="gramStart"/>
      <w:r w:rsidR="00A92739">
        <w:t>202</w:t>
      </w:r>
      <w:r w:rsidR="005A3315">
        <w:t>6</w:t>
      </w:r>
      <w:proofErr w:type="gramEnd"/>
      <w:r w:rsidR="006E6275" w:rsidRPr="00866649">
        <w:tab/>
      </w:r>
      <w:r w:rsidR="006E6275" w:rsidRPr="00866649">
        <w:tab/>
        <w:t xml:space="preserve">     </w:t>
      </w:r>
      <w:r w:rsidR="006E6275" w:rsidRPr="00866649">
        <w:tab/>
      </w:r>
      <w:r w:rsidR="006E6275" w:rsidRPr="00866649">
        <w:tab/>
      </w:r>
      <w:r w:rsidR="006E6275" w:rsidRPr="00866649">
        <w:tab/>
      </w:r>
      <w:r w:rsidR="00EE6642">
        <w:tab/>
      </w:r>
      <w:r w:rsidR="000B543E" w:rsidRPr="00866649">
        <w:t xml:space="preserve">            </w:t>
      </w:r>
      <w:r w:rsidR="00524098" w:rsidRPr="00866649">
        <w:t xml:space="preserve"> </w:t>
      </w:r>
      <w:r w:rsidR="000B5097">
        <w:t xml:space="preserve">   </w:t>
      </w:r>
      <w:r w:rsidR="002B3270">
        <w:t xml:space="preserve">          </w:t>
      </w:r>
      <w:r w:rsidR="00EE6642">
        <w:t xml:space="preserve">    </w:t>
      </w:r>
      <w:r w:rsidR="00524098" w:rsidRPr="00866649">
        <w:t xml:space="preserve">  </w:t>
      </w:r>
      <w:r w:rsidR="00131BE2">
        <w:t xml:space="preserve"> </w:t>
      </w:r>
      <w:r w:rsidR="00B11F5E" w:rsidRPr="00866649">
        <w:t xml:space="preserve"> </w:t>
      </w:r>
      <w:r w:rsidR="00B21F4D">
        <w:t xml:space="preserve">   </w:t>
      </w:r>
      <w:r w:rsidR="00242154">
        <w:t xml:space="preserve">    </w:t>
      </w:r>
      <w:r w:rsidR="00B21F4D">
        <w:t xml:space="preserve">     </w:t>
      </w:r>
      <w:r w:rsidR="000850CB">
        <w:t xml:space="preserve">          </w:t>
      </w:r>
      <w:r w:rsidR="00B21F4D">
        <w:t xml:space="preserve">    </w:t>
      </w:r>
      <w:r w:rsidR="006E6275" w:rsidRPr="00866649">
        <w:t xml:space="preserve">year </w:t>
      </w:r>
      <w:r w:rsidR="00242154">
        <w:t>3</w:t>
      </w:r>
      <w:r w:rsidR="006E6275" w:rsidRPr="00866649">
        <w:t>, wee</w:t>
      </w:r>
      <w:r w:rsidR="00AE3945">
        <w:t xml:space="preserve">k </w:t>
      </w:r>
      <w:r w:rsidR="005A3315">
        <w:t>40</w:t>
      </w:r>
    </w:p>
    <w:p w14:paraId="0CCFE7F5" w14:textId="77777777" w:rsidR="00674267" w:rsidRPr="00E9479E" w:rsidRDefault="00674267" w:rsidP="00674267">
      <w:pPr>
        <w:pStyle w:val="Heading1"/>
        <w:jc w:val="center"/>
        <w:rPr>
          <w:b/>
          <w:bCs/>
        </w:rPr>
      </w:pPr>
      <w:r w:rsidRPr="00E0434F">
        <w:rPr>
          <w:b/>
          <w:bCs/>
        </w:rPr>
        <w:t>OU’ in the corner – Acts 26:26</w:t>
      </w:r>
    </w:p>
    <w:p w14:paraId="120EB910" w14:textId="228A8318" w:rsidR="00EA6579" w:rsidRDefault="00BA2788" w:rsidP="001D7971">
      <w:pPr>
        <w:pStyle w:val="ListParagraph"/>
        <w:numPr>
          <w:ilvl w:val="0"/>
          <w:numId w:val="4"/>
        </w:numPr>
        <w:rPr>
          <w:rFonts w:cs="Calibri"/>
          <w:sz w:val="21"/>
          <w:szCs w:val="21"/>
        </w:rPr>
      </w:pPr>
      <w:r w:rsidRPr="00C156CF">
        <w:rPr>
          <w:rFonts w:cs="Calibri"/>
          <w:sz w:val="21"/>
          <w:szCs w:val="21"/>
        </w:rPr>
        <w:t>Stop by the Welcome Table</w:t>
      </w:r>
      <w:r w:rsidR="000B6B3A">
        <w:rPr>
          <w:rFonts w:cs="Calibri"/>
          <w:sz w:val="21"/>
          <w:szCs w:val="21"/>
        </w:rPr>
        <w:t xml:space="preserve"> </w:t>
      </w:r>
      <w:r w:rsidRPr="00C156CF">
        <w:rPr>
          <w:rFonts w:cs="Calibri"/>
          <w:sz w:val="21"/>
          <w:szCs w:val="21"/>
        </w:rPr>
        <w:t>to sign in and get information.</w:t>
      </w:r>
    </w:p>
    <w:p w14:paraId="3EAC0541" w14:textId="2A0FA22D" w:rsidR="000A6200" w:rsidRDefault="000A6200" w:rsidP="001D7971">
      <w:pPr>
        <w:pStyle w:val="ListParagraph"/>
        <w:numPr>
          <w:ilvl w:val="0"/>
          <w:numId w:val="4"/>
        </w:numPr>
        <w:rPr>
          <w:rFonts w:cs="Calibri"/>
          <w:sz w:val="21"/>
          <w:szCs w:val="21"/>
        </w:rPr>
      </w:pPr>
      <w:r>
        <w:rPr>
          <w:rFonts w:cs="Calibri"/>
          <w:sz w:val="21"/>
          <w:szCs w:val="21"/>
        </w:rPr>
        <w:t xml:space="preserve">Rita Whitt, the Cornerstone Treasurer, will be handing out Donation Statements before Sunday school and during Fellowship Time for the next two Sundays.  If you do not receive your statement from her </w:t>
      </w:r>
      <w:proofErr w:type="gramStart"/>
      <w:r>
        <w:rPr>
          <w:rFonts w:cs="Calibri"/>
          <w:sz w:val="21"/>
          <w:szCs w:val="21"/>
        </w:rPr>
        <w:t>then,</w:t>
      </w:r>
      <w:proofErr w:type="gramEnd"/>
      <w:r>
        <w:rPr>
          <w:rFonts w:cs="Calibri"/>
          <w:sz w:val="21"/>
          <w:szCs w:val="21"/>
        </w:rPr>
        <w:t xml:space="preserve"> they will be mailed.</w:t>
      </w:r>
    </w:p>
    <w:p w14:paraId="65FF3BA1" w14:textId="7033AF35" w:rsidR="00FF69E5" w:rsidRDefault="006A15FE" w:rsidP="005B0377">
      <w:pPr>
        <w:pStyle w:val="Heading1"/>
        <w:jc w:val="center"/>
        <w:rPr>
          <w:b/>
          <w:bCs/>
        </w:rPr>
      </w:pPr>
      <w:r w:rsidRPr="00F94C44">
        <w:rPr>
          <w:b/>
          <w:bCs/>
        </w:rPr>
        <w:t>message from the mission team</w:t>
      </w:r>
    </w:p>
    <w:p w14:paraId="3454145F" w14:textId="58EFDE82" w:rsidR="005B0377" w:rsidRPr="005A7CAC" w:rsidRDefault="005B0377" w:rsidP="005B0377">
      <w:pPr>
        <w:rPr>
          <w:sz w:val="22"/>
          <w:szCs w:val="22"/>
        </w:rPr>
      </w:pPr>
      <w:proofErr w:type="spellStart"/>
      <w:r w:rsidRPr="005A7CAC">
        <w:rPr>
          <w:sz w:val="22"/>
          <w:szCs w:val="22"/>
        </w:rPr>
        <w:t>Brrr</w:t>
      </w:r>
      <w:proofErr w:type="spellEnd"/>
      <w:r w:rsidRPr="005A7CAC">
        <w:rPr>
          <w:sz w:val="22"/>
          <w:szCs w:val="22"/>
        </w:rPr>
        <w:t xml:space="preserve">-Let’s blanket people with God’s love and the warmth of cozy blankets this cold January.  If you have used winter gear you wish to give, we will find </w:t>
      </w:r>
      <w:r w:rsidR="00B40D98" w:rsidRPr="005A7CAC">
        <w:rPr>
          <w:sz w:val="22"/>
          <w:szCs w:val="22"/>
        </w:rPr>
        <w:t>good</w:t>
      </w:r>
      <w:r w:rsidRPr="005A7CAC">
        <w:rPr>
          <w:sz w:val="22"/>
          <w:szCs w:val="22"/>
        </w:rPr>
        <w:t xml:space="preserve"> use for it!</w:t>
      </w:r>
    </w:p>
    <w:p w14:paraId="68B64F40" w14:textId="7A6431B4" w:rsidR="00EA337B" w:rsidRPr="005A7CAC" w:rsidRDefault="005B0377" w:rsidP="00EA337B">
      <w:pPr>
        <w:spacing w:after="0"/>
        <w:rPr>
          <w:sz w:val="22"/>
          <w:szCs w:val="22"/>
        </w:rPr>
      </w:pPr>
      <w:r w:rsidRPr="005A7CAC">
        <w:rPr>
          <w:sz w:val="22"/>
          <w:szCs w:val="22"/>
        </w:rPr>
        <w:t>Thank You</w:t>
      </w:r>
      <w:r w:rsidR="00FF69E5" w:rsidRPr="005A7CAC">
        <w:rPr>
          <w:sz w:val="22"/>
          <w:szCs w:val="22"/>
        </w:rPr>
        <w:t>.</w:t>
      </w:r>
      <w:r w:rsidR="00EA337B" w:rsidRPr="005A7CAC">
        <w:rPr>
          <w:sz w:val="22"/>
          <w:szCs w:val="22"/>
        </w:rPr>
        <w:t xml:space="preserve"> Your Mission Team – Bettye, Ben (and Carla), Roy, Charles, Patsy, and Jan T </w:t>
      </w:r>
    </w:p>
    <w:p w14:paraId="541B002E" w14:textId="3F80DE22" w:rsidR="000850CB" w:rsidRPr="00D0412E" w:rsidRDefault="000850CB" w:rsidP="000850CB">
      <w:pPr>
        <w:pStyle w:val="Heading1"/>
        <w:jc w:val="center"/>
      </w:pPr>
      <w:r>
        <w:t>Refreshments</w:t>
      </w:r>
    </w:p>
    <w:p w14:paraId="4DFB3E3C" w14:textId="4DD7A0E7" w:rsidR="00E969DC" w:rsidRDefault="00C05F19" w:rsidP="000850CB">
      <w:r>
        <w:t>January 18 – Cheryl and George Doggett</w:t>
      </w:r>
      <w:r w:rsidR="00E969DC">
        <w:t>, January 25 – Darla and Gaylyne Pliler</w:t>
      </w:r>
      <w:r w:rsidR="00B05D9A">
        <w:t>, February 8 – Marianna and Perry Tassin</w:t>
      </w:r>
      <w:r w:rsidR="005A3315">
        <w:t>, February 15 – Beverly and Albert Archer, February 22 – Stan and Dianne Johnson.   It is time to sign up to continue to bring Refreshments on the 12-week schedule. If you are ready to opt out, please let me know by January 26.  On the other hand, if you are ready to opt in, please let me know.</w:t>
      </w:r>
    </w:p>
    <w:p w14:paraId="05169CA4" w14:textId="4FB0FA1A" w:rsidR="00B90491" w:rsidRDefault="00B90491" w:rsidP="00811EB2">
      <w:pPr>
        <w:pStyle w:val="Heading1"/>
        <w:jc w:val="center"/>
      </w:pPr>
      <w:r>
        <w:t>bible study</w:t>
      </w:r>
    </w:p>
    <w:p w14:paraId="7F334A7B" w14:textId="0B7E5D09" w:rsidR="00062C5D" w:rsidRPr="005A7CAC" w:rsidRDefault="005A7CAC" w:rsidP="00133043">
      <w:pPr>
        <w:rPr>
          <w:sz w:val="22"/>
          <w:szCs w:val="22"/>
        </w:rPr>
      </w:pPr>
      <w:r>
        <w:rPr>
          <w:sz w:val="22"/>
          <w:szCs w:val="22"/>
        </w:rPr>
        <w:t xml:space="preserve">Tuesday, January 13, Bible Study </w:t>
      </w:r>
      <w:r w:rsidR="005A3315">
        <w:rPr>
          <w:sz w:val="22"/>
          <w:szCs w:val="22"/>
        </w:rPr>
        <w:t>will cover the Missionary Journeys of Paul.</w:t>
      </w:r>
    </w:p>
    <w:p w14:paraId="6DBDFB7A" w14:textId="0FF4B89D" w:rsidR="006D0A7B" w:rsidRDefault="006D0A7B" w:rsidP="006D0A7B">
      <w:pPr>
        <w:pStyle w:val="Heading1"/>
        <w:jc w:val="center"/>
      </w:pPr>
      <w:r>
        <w:t>cornerstone class notes</w:t>
      </w:r>
    </w:p>
    <w:p w14:paraId="6F275C3D" w14:textId="05683914" w:rsidR="006D0A7B" w:rsidRPr="005A7CAC" w:rsidRDefault="00264811" w:rsidP="00133043">
      <w:pPr>
        <w:rPr>
          <w:sz w:val="22"/>
          <w:szCs w:val="22"/>
        </w:rPr>
      </w:pPr>
      <w:r>
        <w:rPr>
          <w:sz w:val="22"/>
          <w:szCs w:val="22"/>
        </w:rPr>
        <w:t>To prepare for our discussion on Sunday, read Matthew Chapter 18.  Pay particular attention to the Parable of the Unmerciful Servant.</w:t>
      </w:r>
    </w:p>
    <w:p w14:paraId="6E8CB9C2" w14:textId="144434A7" w:rsidR="005B0377" w:rsidRDefault="005B0377" w:rsidP="005B0377">
      <w:pPr>
        <w:pStyle w:val="Heading1"/>
        <w:jc w:val="center"/>
      </w:pPr>
      <w:r>
        <w:t>new sunday school class and family worship</w:t>
      </w:r>
    </w:p>
    <w:p w14:paraId="3416ECF1" w14:textId="26F03F49" w:rsidR="005B0377" w:rsidRPr="005A7CAC" w:rsidRDefault="005B0377" w:rsidP="00133043">
      <w:pPr>
        <w:rPr>
          <w:sz w:val="22"/>
          <w:szCs w:val="22"/>
        </w:rPr>
      </w:pPr>
      <w:r w:rsidRPr="005A7CAC">
        <w:rPr>
          <w:sz w:val="22"/>
          <w:szCs w:val="22"/>
        </w:rPr>
        <w:t xml:space="preserve">Beginning January 18, Pastor ‘Tunde will start a new Adult Sunday School class.  </w:t>
      </w:r>
      <w:r w:rsidR="005A3315">
        <w:rPr>
          <w:sz w:val="22"/>
          <w:szCs w:val="22"/>
        </w:rPr>
        <w:t xml:space="preserve">The first topic will be angels. </w:t>
      </w:r>
      <w:r w:rsidRPr="005A7CAC">
        <w:rPr>
          <w:sz w:val="22"/>
          <w:szCs w:val="22"/>
        </w:rPr>
        <w:t xml:space="preserve">  </w:t>
      </w:r>
      <w:r w:rsidR="00CB7365" w:rsidRPr="005A7CAC">
        <w:rPr>
          <w:sz w:val="22"/>
          <w:szCs w:val="22"/>
        </w:rPr>
        <w:t>He will lead the class.  We look forward to this opportunity to learn together.</w:t>
      </w:r>
    </w:p>
    <w:p w14:paraId="0B30C7F9" w14:textId="107C22E9" w:rsidR="005B0377" w:rsidRPr="005A7CAC" w:rsidRDefault="005B0377" w:rsidP="00133043">
      <w:pPr>
        <w:rPr>
          <w:sz w:val="22"/>
          <w:szCs w:val="22"/>
        </w:rPr>
      </w:pPr>
      <w:r w:rsidRPr="005A7CAC">
        <w:rPr>
          <w:sz w:val="22"/>
          <w:szCs w:val="22"/>
        </w:rPr>
        <w:t>The last Sunday of the month has been designated Family Sunday by Pastor ‘Tunde.  There will be a “Children’s Sermon</w:t>
      </w:r>
      <w:r w:rsidR="005A3315" w:rsidRPr="005A7CAC">
        <w:rPr>
          <w:sz w:val="22"/>
          <w:szCs w:val="22"/>
        </w:rPr>
        <w:t>”,</w:t>
      </w:r>
      <w:r w:rsidR="005A7CAC" w:rsidRPr="005A7CAC">
        <w:rPr>
          <w:sz w:val="22"/>
          <w:szCs w:val="22"/>
        </w:rPr>
        <w:t xml:space="preserve"> and the service will be geared toward families. </w:t>
      </w:r>
      <w:r w:rsidRPr="005A7CAC">
        <w:rPr>
          <w:sz w:val="22"/>
          <w:szCs w:val="22"/>
        </w:rPr>
        <w:t xml:space="preserve"> Invite a family to attend!</w:t>
      </w:r>
    </w:p>
    <w:p w14:paraId="413E7920" w14:textId="36017B45" w:rsidR="00E969DC" w:rsidRPr="00CB7365" w:rsidRDefault="00811EB2" w:rsidP="00CB7365">
      <w:pPr>
        <w:pStyle w:val="Heading1"/>
        <w:jc w:val="center"/>
      </w:pPr>
      <w:r>
        <w:t>Greetings From Pastor ‘Tunde</w:t>
      </w:r>
    </w:p>
    <w:p w14:paraId="44D3577F" w14:textId="0BBDD253" w:rsidR="00AC7B8A" w:rsidRPr="00AC7B8A" w:rsidRDefault="00CB7365" w:rsidP="00AC7B8A">
      <w:pPr>
        <w:spacing w:line="240" w:lineRule="auto"/>
        <w:rPr>
          <w:sz w:val="22"/>
          <w:szCs w:val="22"/>
        </w:rPr>
      </w:pPr>
      <w:r w:rsidRPr="00AC7B8A">
        <w:rPr>
          <w:sz w:val="22"/>
          <w:szCs w:val="22"/>
        </w:rPr>
        <w:t>Dear Cornerstone Family</w:t>
      </w:r>
      <w:r w:rsidR="00AC7B8A" w:rsidRPr="00AC7B8A">
        <w:rPr>
          <w:sz w:val="22"/>
          <w:szCs w:val="22"/>
        </w:rPr>
        <w:t>,</w:t>
      </w:r>
    </w:p>
    <w:p w14:paraId="7AD07973" w14:textId="77777777" w:rsidR="00AC7B8A" w:rsidRPr="00AC7B8A" w:rsidRDefault="00AC7B8A" w:rsidP="00AC7B8A">
      <w:pPr>
        <w:spacing w:line="240" w:lineRule="auto"/>
        <w:rPr>
          <w:sz w:val="22"/>
          <w:szCs w:val="22"/>
          <w:highlight w:val="yellow"/>
        </w:rPr>
      </w:pPr>
      <w:r w:rsidRPr="00AC7B8A">
        <w:rPr>
          <w:sz w:val="22"/>
          <w:szCs w:val="22"/>
        </w:rPr>
        <w:t xml:space="preserve">Grace and peace to you in the precious name of our Lord Jesus Christ. As we journey together through this year, we are reminded just how quickly time is moving. The year is already fast going, and this is a gentle but important reminder that now is the time to </w:t>
      </w:r>
      <w:proofErr w:type="gramStart"/>
      <w:r w:rsidRPr="00AC7B8A">
        <w:rPr>
          <w:sz w:val="22"/>
          <w:szCs w:val="22"/>
        </w:rPr>
        <w:t>take action</w:t>
      </w:r>
      <w:proofErr w:type="gramEnd"/>
      <w:r w:rsidRPr="00AC7B8A">
        <w:rPr>
          <w:sz w:val="22"/>
          <w:szCs w:val="22"/>
        </w:rPr>
        <w:t xml:space="preserve"> on the plans, goals, and God-given visions you carried into this year. Whatever the Lord placed on your heart—spiritual growth, deeper service, reconciliation, generosity, or stepping out in faith—do not delay. Scripture encourages us that </w:t>
      </w:r>
      <w:r w:rsidRPr="00AC7B8A">
        <w:rPr>
          <w:i/>
          <w:iCs/>
          <w:sz w:val="22"/>
          <w:szCs w:val="22"/>
        </w:rPr>
        <w:t>“now is the day of salvation”</w:t>
      </w:r>
      <w:r w:rsidRPr="00AC7B8A">
        <w:rPr>
          <w:sz w:val="22"/>
          <w:szCs w:val="22"/>
        </w:rPr>
        <w:t> and now is also the season to move from intention to action.</w:t>
      </w:r>
    </w:p>
    <w:p w14:paraId="1163CE61" w14:textId="069E71FF" w:rsidR="00AC7B8A" w:rsidRPr="00AC7B8A" w:rsidRDefault="00AC7B8A" w:rsidP="00AC7B8A">
      <w:pPr>
        <w:spacing w:line="240" w:lineRule="auto"/>
        <w:rPr>
          <w:sz w:val="22"/>
          <w:szCs w:val="22"/>
        </w:rPr>
      </w:pPr>
      <w:r w:rsidRPr="00AC7B8A">
        <w:rPr>
          <w:sz w:val="22"/>
          <w:szCs w:val="22"/>
        </w:rPr>
        <w:lastRenderedPageBreak/>
        <w:t xml:space="preserve">From the story of Joseph, each time he heard an instruction about the baby </w:t>
      </w:r>
      <w:r w:rsidRPr="00AC7B8A">
        <w:rPr>
          <w:sz w:val="22"/>
          <w:szCs w:val="22"/>
        </w:rPr>
        <w:t>Jesus</w:t>
      </w:r>
      <w:r w:rsidRPr="00AC7B8A">
        <w:rPr>
          <w:sz w:val="22"/>
          <w:szCs w:val="22"/>
        </w:rPr>
        <w:t>, we read that he did exactly what he was told</w:t>
      </w:r>
      <w:r w:rsidRPr="00AC7B8A">
        <w:rPr>
          <w:sz w:val="22"/>
          <w:szCs w:val="22"/>
        </w:rPr>
        <w:t xml:space="preserve"> </w:t>
      </w:r>
      <w:r w:rsidRPr="00AC7B8A">
        <w:rPr>
          <w:sz w:val="22"/>
          <w:szCs w:val="22"/>
        </w:rPr>
        <w:t>(Mathew 1:</w:t>
      </w:r>
      <w:proofErr w:type="gramStart"/>
      <w:r w:rsidRPr="00AC7B8A">
        <w:rPr>
          <w:sz w:val="22"/>
          <w:szCs w:val="22"/>
        </w:rPr>
        <w:t>24;  2</w:t>
      </w:r>
      <w:proofErr w:type="gramEnd"/>
      <w:r w:rsidRPr="00AC7B8A">
        <w:rPr>
          <w:sz w:val="22"/>
          <w:szCs w:val="22"/>
        </w:rPr>
        <w:t>:13-14; 19-21). It is therefore important to act on whatever goals or vision that you have.</w:t>
      </w:r>
    </w:p>
    <w:p w14:paraId="3CF122D3" w14:textId="77777777" w:rsidR="00AC7B8A" w:rsidRPr="00AC7B8A" w:rsidRDefault="00AC7B8A" w:rsidP="00AC7B8A">
      <w:pPr>
        <w:spacing w:line="240" w:lineRule="auto"/>
        <w:rPr>
          <w:sz w:val="22"/>
          <w:szCs w:val="22"/>
        </w:rPr>
      </w:pPr>
      <w:r w:rsidRPr="00AC7B8A">
        <w:rPr>
          <w:sz w:val="22"/>
          <w:szCs w:val="22"/>
        </w:rPr>
        <w:t xml:space="preserve">As a church family, we are also filled with gratitude to God for His faithfulness in our midst. We thank God for a successful </w:t>
      </w:r>
      <w:proofErr w:type="gramStart"/>
      <w:r w:rsidRPr="00AC7B8A">
        <w:rPr>
          <w:sz w:val="22"/>
          <w:szCs w:val="22"/>
        </w:rPr>
        <w:t>surgery</w:t>
      </w:r>
      <w:proofErr w:type="gramEnd"/>
      <w:r w:rsidRPr="00AC7B8A">
        <w:rPr>
          <w:sz w:val="22"/>
          <w:szCs w:val="22"/>
        </w:rPr>
        <w:t xml:space="preserve"> and we continue to trust Him for a full and complete recovery. This is a powerful reminder that God is still our healer, our sustainer, and our present help in times of need. Please continue to keep this in your prayers, believing with confidence that the One who began this good work will bring it to completion.</w:t>
      </w:r>
    </w:p>
    <w:p w14:paraId="5099480D" w14:textId="77777777" w:rsidR="00AC7B8A" w:rsidRPr="00AC7B8A" w:rsidRDefault="00AC7B8A" w:rsidP="00AC7B8A">
      <w:pPr>
        <w:spacing w:line="240" w:lineRule="auto"/>
        <w:rPr>
          <w:sz w:val="22"/>
          <w:szCs w:val="22"/>
        </w:rPr>
      </w:pPr>
      <w:r w:rsidRPr="00AC7B8A">
        <w:rPr>
          <w:sz w:val="22"/>
          <w:szCs w:val="22"/>
        </w:rPr>
        <w:t xml:space="preserve">I also want to warmly remind and encourage everyone to invite </w:t>
      </w:r>
      <w:proofErr w:type="gramStart"/>
      <w:r w:rsidRPr="00AC7B8A">
        <w:rPr>
          <w:sz w:val="22"/>
          <w:szCs w:val="22"/>
        </w:rPr>
        <w:t>someone—</w:t>
      </w:r>
      <w:proofErr w:type="gramEnd"/>
      <w:r w:rsidRPr="00AC7B8A">
        <w:rPr>
          <w:sz w:val="22"/>
          <w:szCs w:val="22"/>
        </w:rPr>
        <w:t>a friend, neighbor, coworker, or family member—to our Family Service holding on Sunday, January 25th. Family services are wonderful opportunities to worship together across generations and to welcome guests into a loving, Christ-centered community. Your simple invitation could be the doorway God uses to bless someone’s life in a lasting way.</w:t>
      </w:r>
    </w:p>
    <w:p w14:paraId="236DECC5" w14:textId="77777777" w:rsidR="00AC7B8A" w:rsidRPr="00AC7B8A" w:rsidRDefault="00AC7B8A" w:rsidP="00AC7B8A">
      <w:pPr>
        <w:spacing w:line="240" w:lineRule="auto"/>
        <w:rPr>
          <w:sz w:val="22"/>
          <w:szCs w:val="22"/>
        </w:rPr>
      </w:pPr>
      <w:r w:rsidRPr="00AC7B8A">
        <w:rPr>
          <w:sz w:val="22"/>
          <w:szCs w:val="22"/>
        </w:rPr>
        <w:t>The goal of our family services would be to celebrate what God is doing in our families and encourage younger families in practices that will help to build the faith into the next generation. It is our way of making room for what God is about to do in our congregation with young families.</w:t>
      </w:r>
    </w:p>
    <w:p w14:paraId="4F8CDD4F" w14:textId="154239D8" w:rsidR="00AC7B8A" w:rsidRPr="00AC7B8A" w:rsidRDefault="00AC7B8A" w:rsidP="00AC7B8A">
      <w:pPr>
        <w:spacing w:line="240" w:lineRule="auto"/>
        <w:rPr>
          <w:sz w:val="22"/>
          <w:szCs w:val="22"/>
        </w:rPr>
      </w:pPr>
      <w:r w:rsidRPr="00AC7B8A">
        <w:rPr>
          <w:sz w:val="22"/>
          <w:szCs w:val="22"/>
        </w:rPr>
        <w:t xml:space="preserve">I am beginning a new Sunday school class this </w:t>
      </w:r>
      <w:proofErr w:type="gramStart"/>
      <w:r w:rsidRPr="00AC7B8A">
        <w:rPr>
          <w:sz w:val="22"/>
          <w:szCs w:val="22"/>
        </w:rPr>
        <w:t>Sunday</w:t>
      </w:r>
      <w:proofErr w:type="gramEnd"/>
      <w:r w:rsidRPr="00AC7B8A">
        <w:rPr>
          <w:sz w:val="22"/>
          <w:szCs w:val="22"/>
        </w:rPr>
        <w:t xml:space="preserve"> and I would like to welcome those of you who have not been able to </w:t>
      </w:r>
      <w:proofErr w:type="gramStart"/>
      <w:r w:rsidRPr="00AC7B8A">
        <w:rPr>
          <w:sz w:val="22"/>
          <w:szCs w:val="22"/>
        </w:rPr>
        <w:t>make</w:t>
      </w:r>
      <w:proofErr w:type="gramEnd"/>
      <w:r w:rsidRPr="00AC7B8A">
        <w:rPr>
          <w:sz w:val="22"/>
          <w:szCs w:val="22"/>
        </w:rPr>
        <w:t xml:space="preserve"> to our Sunday school class. We will kick off </w:t>
      </w:r>
      <w:proofErr w:type="gramStart"/>
      <w:r w:rsidRPr="00AC7B8A">
        <w:rPr>
          <w:sz w:val="22"/>
          <w:szCs w:val="22"/>
        </w:rPr>
        <w:t>o</w:t>
      </w:r>
      <w:r w:rsidRPr="00AC7B8A">
        <w:rPr>
          <w:sz w:val="22"/>
          <w:szCs w:val="22"/>
        </w:rPr>
        <w:t>n</w:t>
      </w:r>
      <w:r w:rsidRPr="00AC7B8A">
        <w:rPr>
          <w:sz w:val="22"/>
          <w:szCs w:val="22"/>
        </w:rPr>
        <w:t xml:space="preserve"> the subject of understanding</w:t>
      </w:r>
      <w:proofErr w:type="gramEnd"/>
      <w:r w:rsidRPr="00AC7B8A">
        <w:rPr>
          <w:sz w:val="22"/>
          <w:szCs w:val="22"/>
        </w:rPr>
        <w:t xml:space="preserve"> angels. There is short video and I will make theological remarks and then we will move into discussions.</w:t>
      </w:r>
    </w:p>
    <w:p w14:paraId="732769E2" w14:textId="77777777" w:rsidR="00AC7B8A" w:rsidRPr="00AC7B8A" w:rsidRDefault="00AC7B8A" w:rsidP="00AC7B8A">
      <w:pPr>
        <w:spacing w:line="240" w:lineRule="auto"/>
        <w:rPr>
          <w:sz w:val="22"/>
          <w:szCs w:val="22"/>
        </w:rPr>
      </w:pPr>
      <w:r w:rsidRPr="00AC7B8A">
        <w:rPr>
          <w:sz w:val="22"/>
          <w:szCs w:val="22"/>
        </w:rPr>
        <w:t>As we move forward, may we do so with faith, obedience, and expectation, trusting that God will honor every step we take in response to His leading. Let us remain prayerful, hopeful, and active—together.</w:t>
      </w:r>
    </w:p>
    <w:p w14:paraId="46A6DA65" w14:textId="77777777" w:rsidR="00AC7B8A" w:rsidRPr="00AC7B8A" w:rsidRDefault="00AC7B8A" w:rsidP="00AC7B8A">
      <w:pPr>
        <w:spacing w:line="240" w:lineRule="auto"/>
        <w:rPr>
          <w:sz w:val="22"/>
          <w:szCs w:val="22"/>
        </w:rPr>
      </w:pPr>
      <w:r w:rsidRPr="00AC7B8A">
        <w:rPr>
          <w:sz w:val="22"/>
          <w:szCs w:val="22"/>
        </w:rPr>
        <w:t>May the Lord bless you and keep you, and may His grace abound in your life this week.</w:t>
      </w:r>
    </w:p>
    <w:p w14:paraId="696A8BCB" w14:textId="77777777" w:rsidR="00AC7B8A" w:rsidRPr="00AC7B8A" w:rsidRDefault="00AC7B8A" w:rsidP="00AC7B8A">
      <w:pPr>
        <w:spacing w:line="240" w:lineRule="auto"/>
        <w:rPr>
          <w:sz w:val="22"/>
          <w:szCs w:val="22"/>
        </w:rPr>
      </w:pPr>
      <w:r w:rsidRPr="00AC7B8A">
        <w:rPr>
          <w:sz w:val="22"/>
          <w:szCs w:val="22"/>
        </w:rPr>
        <w:t>With gratitude and hope,</w:t>
      </w:r>
    </w:p>
    <w:p w14:paraId="69B8A5A2" w14:textId="556DC8C4" w:rsidR="00E969DC" w:rsidRPr="00AC7B8A" w:rsidRDefault="00AC7B8A" w:rsidP="00E969DC">
      <w:pPr>
        <w:spacing w:line="240" w:lineRule="auto"/>
        <w:rPr>
          <w:sz w:val="22"/>
          <w:szCs w:val="22"/>
        </w:rPr>
      </w:pPr>
      <w:r w:rsidRPr="00AC7B8A">
        <w:rPr>
          <w:sz w:val="22"/>
          <w:szCs w:val="22"/>
        </w:rPr>
        <w:t>Your Pastor and Friend</w:t>
      </w:r>
    </w:p>
    <w:p w14:paraId="7104DB0E" w14:textId="0913ADBC" w:rsidR="00C34859" w:rsidRDefault="00BA287F" w:rsidP="00C34859">
      <w:pPr>
        <w:pStyle w:val="Heading1"/>
        <w:jc w:val="center"/>
      </w:pPr>
      <w:r>
        <w:t>construction plans from The Builders</w:t>
      </w:r>
      <w:r w:rsidR="00851A7E">
        <w:t xml:space="preserve"> (grades 5-9)</w:t>
      </w:r>
    </w:p>
    <w:p w14:paraId="0EDB63B5" w14:textId="0FE3BBBF" w:rsidR="000A6200" w:rsidRDefault="000A6200" w:rsidP="000A6200">
      <w:pPr>
        <w:spacing w:before="0" w:after="0" w:line="240" w:lineRule="auto"/>
        <w:rPr>
          <w:sz w:val="22"/>
          <w:szCs w:val="22"/>
        </w:rPr>
      </w:pPr>
      <w:r w:rsidRPr="000A6200">
        <w:rPr>
          <w:sz w:val="22"/>
          <w:szCs w:val="22"/>
        </w:rPr>
        <w:t>The Builders return to the Gospel of John on Sunday with a focus on</w:t>
      </w:r>
      <w:r>
        <w:rPr>
          <w:sz w:val="22"/>
          <w:szCs w:val="22"/>
        </w:rPr>
        <w:t xml:space="preserve"> “</w:t>
      </w:r>
      <w:r w:rsidRPr="000A6200">
        <w:rPr>
          <w:sz w:val="22"/>
          <w:szCs w:val="22"/>
        </w:rPr>
        <w:t>Jesus is greater than our expectations</w:t>
      </w:r>
      <w:r>
        <w:rPr>
          <w:sz w:val="22"/>
          <w:szCs w:val="22"/>
        </w:rPr>
        <w:t>”</w:t>
      </w:r>
      <w:r w:rsidRPr="000A6200">
        <w:rPr>
          <w:sz w:val="22"/>
          <w:szCs w:val="22"/>
        </w:rPr>
        <w:t xml:space="preserve">. In fact, Jesus is beyond our wildest dreams. We will discuss things that are beyond our understanding.  From the lesson may The Builders make some sense of God’s mysteries as presented in John chapter 8. We will discover what God’s Word says about Jesus’ greatness including several times Jesus referring to Himself as “I Am.” There are many things that all of us will never completely understand about Jesus until we are together with Him in heaven. It is important for The Builders to see that this is not a reason for despair, but rather an opportunity to practice their faith. There are things about Jesus that will always be beyond our human expectations. However, that does not have to be a stumbling point for our youth or anyone. Because we know God is good, we can trust Him despite the unknowns and the mysteries. After all, He is the one who existed before everything else and holds everything together. A question for discussion related to this week’s lesson will be – what is there about God that is not understood but we are willing to accept anyway? </w:t>
      </w:r>
    </w:p>
    <w:p w14:paraId="07B51803" w14:textId="77777777" w:rsidR="000A6200" w:rsidRPr="000A6200" w:rsidRDefault="000A6200" w:rsidP="000A6200">
      <w:pPr>
        <w:spacing w:before="0" w:after="0" w:line="240" w:lineRule="auto"/>
        <w:rPr>
          <w:sz w:val="22"/>
          <w:szCs w:val="22"/>
        </w:rPr>
      </w:pPr>
    </w:p>
    <w:p w14:paraId="3E62D49D" w14:textId="16C5B567" w:rsidR="00EA337B" w:rsidRPr="00EA337B" w:rsidRDefault="00EA337B" w:rsidP="00BA287F">
      <w:pPr>
        <w:spacing w:before="0" w:after="0" w:line="240" w:lineRule="auto"/>
        <w:rPr>
          <w:b/>
          <w:bCs/>
          <w:color w:val="4A66AC" w:themeColor="accent1"/>
          <w:sz w:val="24"/>
          <w:szCs w:val="24"/>
          <w:u w:val="single"/>
        </w:rPr>
      </w:pPr>
      <w:r w:rsidRPr="004E0DA4">
        <w:rPr>
          <w:b/>
          <w:bCs/>
          <w:color w:val="4A66AC" w:themeColor="accent1"/>
          <w:sz w:val="24"/>
          <w:szCs w:val="24"/>
          <w:u w:val="single"/>
        </w:rPr>
        <w:t>CEEBRATIONS</w:t>
      </w:r>
    </w:p>
    <w:p w14:paraId="2934712A" w14:textId="02B24C2C" w:rsidR="00EA337B" w:rsidRPr="00CA72C6" w:rsidRDefault="00EA337B" w:rsidP="00EA337B">
      <w:pPr>
        <w:pStyle w:val="ListParagraph"/>
        <w:numPr>
          <w:ilvl w:val="0"/>
          <w:numId w:val="5"/>
        </w:numPr>
        <w:spacing w:after="0" w:line="240" w:lineRule="auto"/>
        <w:rPr>
          <w:sz w:val="22"/>
          <w:szCs w:val="22"/>
        </w:rPr>
      </w:pPr>
      <w:r w:rsidRPr="00CA72C6">
        <w:rPr>
          <w:sz w:val="22"/>
          <w:szCs w:val="22"/>
        </w:rPr>
        <w:t xml:space="preserve">Birthdays </w:t>
      </w:r>
    </w:p>
    <w:p w14:paraId="4470339E" w14:textId="7EC8E283" w:rsidR="00B67DE9" w:rsidRDefault="003239AF" w:rsidP="00B67DE9">
      <w:pPr>
        <w:pStyle w:val="ListParagraph"/>
        <w:numPr>
          <w:ilvl w:val="1"/>
          <w:numId w:val="5"/>
        </w:numPr>
        <w:spacing w:after="0" w:line="240" w:lineRule="auto"/>
        <w:rPr>
          <w:sz w:val="22"/>
          <w:szCs w:val="22"/>
        </w:rPr>
      </w:pPr>
      <w:r>
        <w:rPr>
          <w:sz w:val="22"/>
          <w:szCs w:val="22"/>
        </w:rPr>
        <w:t>Sunday, January 11 – JoAnn Poole</w:t>
      </w:r>
    </w:p>
    <w:p w14:paraId="44CA4027" w14:textId="3845AC25" w:rsidR="003239AF" w:rsidRPr="00CA72C6" w:rsidRDefault="003239AF" w:rsidP="00B67DE9">
      <w:pPr>
        <w:pStyle w:val="ListParagraph"/>
        <w:numPr>
          <w:ilvl w:val="1"/>
          <w:numId w:val="5"/>
        </w:numPr>
        <w:spacing w:after="0" w:line="240" w:lineRule="auto"/>
        <w:rPr>
          <w:sz w:val="22"/>
          <w:szCs w:val="22"/>
        </w:rPr>
      </w:pPr>
      <w:r>
        <w:rPr>
          <w:sz w:val="22"/>
          <w:szCs w:val="22"/>
        </w:rPr>
        <w:t>Friday, January 16 – Ron Driggers’ 80</w:t>
      </w:r>
      <w:r w:rsidRPr="003239AF">
        <w:rPr>
          <w:sz w:val="22"/>
          <w:szCs w:val="22"/>
          <w:vertAlign w:val="superscript"/>
        </w:rPr>
        <w:t>th</w:t>
      </w:r>
      <w:r>
        <w:rPr>
          <w:sz w:val="22"/>
          <w:szCs w:val="22"/>
        </w:rPr>
        <w:t xml:space="preserve"> Birthday</w:t>
      </w:r>
    </w:p>
    <w:p w14:paraId="1F0744FC" w14:textId="023B3820" w:rsidR="001B68F3" w:rsidRDefault="003239AF" w:rsidP="000E29DE">
      <w:pPr>
        <w:pStyle w:val="ListParagraph"/>
        <w:numPr>
          <w:ilvl w:val="0"/>
          <w:numId w:val="5"/>
        </w:numPr>
        <w:spacing w:after="0" w:line="240" w:lineRule="auto"/>
        <w:rPr>
          <w:sz w:val="22"/>
          <w:szCs w:val="22"/>
        </w:rPr>
      </w:pPr>
      <w:r>
        <w:rPr>
          <w:sz w:val="22"/>
          <w:szCs w:val="22"/>
        </w:rPr>
        <w:t>Gwen Shook’s surgery was a success, and she is recovering at the hospital.  She may get home later this week.</w:t>
      </w:r>
    </w:p>
    <w:p w14:paraId="35747133" w14:textId="32118FFE" w:rsidR="003239AF" w:rsidRDefault="003239AF" w:rsidP="000E29DE">
      <w:pPr>
        <w:pStyle w:val="ListParagraph"/>
        <w:numPr>
          <w:ilvl w:val="0"/>
          <w:numId w:val="5"/>
        </w:numPr>
        <w:spacing w:after="0" w:line="240" w:lineRule="auto"/>
        <w:rPr>
          <w:sz w:val="22"/>
          <w:szCs w:val="22"/>
        </w:rPr>
      </w:pPr>
      <w:r>
        <w:rPr>
          <w:sz w:val="22"/>
          <w:szCs w:val="22"/>
        </w:rPr>
        <w:t xml:space="preserve">Patricia Martin’s surgery was a </w:t>
      </w:r>
      <w:proofErr w:type="gramStart"/>
      <w:r>
        <w:rPr>
          <w:sz w:val="22"/>
          <w:szCs w:val="22"/>
        </w:rPr>
        <w:t>success,</w:t>
      </w:r>
      <w:proofErr w:type="gramEnd"/>
      <w:r>
        <w:rPr>
          <w:sz w:val="22"/>
          <w:szCs w:val="22"/>
        </w:rPr>
        <w:t xml:space="preserve"> she was moved to Rehab on Sunday afternoon to continue her recovery.</w:t>
      </w:r>
    </w:p>
    <w:p w14:paraId="4A844D77" w14:textId="51034977" w:rsidR="003239AF" w:rsidRDefault="003239AF" w:rsidP="000E29DE">
      <w:pPr>
        <w:pStyle w:val="ListParagraph"/>
        <w:numPr>
          <w:ilvl w:val="0"/>
          <w:numId w:val="5"/>
        </w:numPr>
        <w:spacing w:after="0" w:line="240" w:lineRule="auto"/>
        <w:rPr>
          <w:sz w:val="22"/>
          <w:szCs w:val="22"/>
        </w:rPr>
      </w:pPr>
      <w:r>
        <w:rPr>
          <w:sz w:val="22"/>
          <w:szCs w:val="22"/>
        </w:rPr>
        <w:t>Barry was at Sunday school.</w:t>
      </w:r>
    </w:p>
    <w:p w14:paraId="05B6450A" w14:textId="23C32733" w:rsidR="003239AF" w:rsidRDefault="003239AF" w:rsidP="000E29DE">
      <w:pPr>
        <w:pStyle w:val="ListParagraph"/>
        <w:numPr>
          <w:ilvl w:val="0"/>
          <w:numId w:val="5"/>
        </w:numPr>
        <w:spacing w:after="0" w:line="240" w:lineRule="auto"/>
        <w:rPr>
          <w:sz w:val="22"/>
          <w:szCs w:val="22"/>
        </w:rPr>
      </w:pPr>
      <w:r>
        <w:rPr>
          <w:sz w:val="22"/>
          <w:szCs w:val="22"/>
        </w:rPr>
        <w:t>George Doggett is no longer wearing an eye patch.</w:t>
      </w:r>
    </w:p>
    <w:p w14:paraId="73F4CCC1" w14:textId="33532ED1" w:rsidR="003239AF" w:rsidRDefault="003239AF" w:rsidP="003239AF">
      <w:pPr>
        <w:pStyle w:val="ListParagraph"/>
        <w:numPr>
          <w:ilvl w:val="0"/>
          <w:numId w:val="5"/>
        </w:numPr>
        <w:spacing w:after="0" w:line="240" w:lineRule="auto"/>
        <w:rPr>
          <w:sz w:val="22"/>
          <w:szCs w:val="22"/>
        </w:rPr>
      </w:pPr>
      <w:r>
        <w:rPr>
          <w:sz w:val="22"/>
          <w:szCs w:val="22"/>
        </w:rPr>
        <w:t>Sandra and James Neeley were in church after some respiratory illness last week.</w:t>
      </w:r>
    </w:p>
    <w:p w14:paraId="3341FA75" w14:textId="77777777" w:rsidR="00AC7B8A" w:rsidRPr="00AC7B8A" w:rsidRDefault="00AC7B8A" w:rsidP="00AC7B8A">
      <w:pPr>
        <w:spacing w:after="0" w:line="240" w:lineRule="auto"/>
        <w:rPr>
          <w:sz w:val="22"/>
          <w:szCs w:val="22"/>
        </w:rPr>
      </w:pPr>
    </w:p>
    <w:p w14:paraId="4D9F280D" w14:textId="47A1A9F9" w:rsidR="00EA337B" w:rsidRPr="00DB5AEE" w:rsidRDefault="00EA337B" w:rsidP="00EA337B">
      <w:pPr>
        <w:pStyle w:val="ListParagraph"/>
        <w:spacing w:line="240" w:lineRule="auto"/>
        <w:ind w:left="0"/>
        <w:rPr>
          <w:b/>
          <w:bCs/>
          <w:color w:val="4A66AC" w:themeColor="accent1"/>
          <w:sz w:val="22"/>
          <w:szCs w:val="22"/>
          <w:u w:val="single"/>
        </w:rPr>
      </w:pPr>
      <w:r w:rsidRPr="00DB5AEE">
        <w:rPr>
          <w:b/>
          <w:bCs/>
          <w:color w:val="4A66AC" w:themeColor="accent1"/>
          <w:sz w:val="22"/>
          <w:szCs w:val="22"/>
          <w:u w:val="single"/>
        </w:rPr>
        <w:lastRenderedPageBreak/>
        <w:t>CONCERNS</w:t>
      </w:r>
    </w:p>
    <w:p w14:paraId="78518445" w14:textId="5AC6DDC6" w:rsidR="0055541A" w:rsidRDefault="00407001" w:rsidP="004B1B79">
      <w:pPr>
        <w:pStyle w:val="ListParagraph"/>
        <w:numPr>
          <w:ilvl w:val="0"/>
          <w:numId w:val="40"/>
        </w:numPr>
        <w:spacing w:line="240" w:lineRule="auto"/>
        <w:rPr>
          <w:sz w:val="22"/>
          <w:szCs w:val="22"/>
        </w:rPr>
      </w:pPr>
      <w:r w:rsidRPr="00DB5AEE">
        <w:rPr>
          <w:sz w:val="22"/>
          <w:szCs w:val="22"/>
        </w:rPr>
        <w:t xml:space="preserve">Lami is </w:t>
      </w:r>
      <w:r w:rsidR="00C05F19" w:rsidRPr="00DB5AEE">
        <w:rPr>
          <w:sz w:val="22"/>
          <w:szCs w:val="22"/>
        </w:rPr>
        <w:t xml:space="preserve">undergoing treatment for her cancer.  </w:t>
      </w:r>
      <w:r w:rsidR="00DB5AEE">
        <w:rPr>
          <w:sz w:val="22"/>
          <w:szCs w:val="22"/>
        </w:rPr>
        <w:t>She is experiencing a lot of pain.  Pray that doctors can help control the pain</w:t>
      </w:r>
      <w:r w:rsidR="00C05F19" w:rsidRPr="00DB5AEE">
        <w:rPr>
          <w:sz w:val="22"/>
          <w:szCs w:val="22"/>
        </w:rPr>
        <w:t>.</w:t>
      </w:r>
    </w:p>
    <w:p w14:paraId="7C5535E6" w14:textId="11D72F0E" w:rsidR="003239AF" w:rsidRPr="003239AF" w:rsidRDefault="003239AF" w:rsidP="003239AF">
      <w:pPr>
        <w:pStyle w:val="ListParagraph"/>
        <w:numPr>
          <w:ilvl w:val="0"/>
          <w:numId w:val="40"/>
        </w:numPr>
        <w:spacing w:line="240" w:lineRule="auto"/>
        <w:rPr>
          <w:sz w:val="22"/>
          <w:szCs w:val="22"/>
        </w:rPr>
      </w:pPr>
      <w:r>
        <w:rPr>
          <w:sz w:val="22"/>
          <w:szCs w:val="22"/>
        </w:rPr>
        <w:t>Roy Williams is having cataract surgery on Monday, January 12.</w:t>
      </w:r>
    </w:p>
    <w:p w14:paraId="6855CB1D" w14:textId="1EE58CC8" w:rsidR="0007268D" w:rsidRDefault="0007268D" w:rsidP="00FC36ED">
      <w:pPr>
        <w:pStyle w:val="ListParagraph"/>
        <w:numPr>
          <w:ilvl w:val="0"/>
          <w:numId w:val="40"/>
        </w:numPr>
        <w:spacing w:line="240" w:lineRule="auto"/>
        <w:rPr>
          <w:sz w:val="22"/>
          <w:szCs w:val="22"/>
        </w:rPr>
      </w:pPr>
      <w:r w:rsidRPr="00DB5AEE">
        <w:rPr>
          <w:sz w:val="22"/>
          <w:szCs w:val="22"/>
        </w:rPr>
        <w:t xml:space="preserve">Cindy Brown is scheduled to have hip replacement </w:t>
      </w:r>
      <w:r w:rsidR="009F4BD5" w:rsidRPr="00DB5AEE">
        <w:rPr>
          <w:sz w:val="22"/>
          <w:szCs w:val="22"/>
        </w:rPr>
        <w:t>surgery on</w:t>
      </w:r>
      <w:r w:rsidRPr="00DB5AEE">
        <w:rPr>
          <w:sz w:val="22"/>
          <w:szCs w:val="22"/>
        </w:rPr>
        <w:t xml:space="preserve"> </w:t>
      </w:r>
      <w:r w:rsidR="009F4BD5" w:rsidRPr="00DB5AEE">
        <w:rPr>
          <w:sz w:val="22"/>
          <w:szCs w:val="22"/>
        </w:rPr>
        <w:t xml:space="preserve">February </w:t>
      </w:r>
      <w:r w:rsidR="00FC36ED" w:rsidRPr="00DB5AEE">
        <w:rPr>
          <w:sz w:val="22"/>
          <w:szCs w:val="22"/>
        </w:rPr>
        <w:t>3</w:t>
      </w:r>
      <w:r w:rsidR="009F4BD5" w:rsidRPr="00DB5AEE">
        <w:rPr>
          <w:sz w:val="22"/>
          <w:szCs w:val="22"/>
        </w:rPr>
        <w:t>.</w:t>
      </w:r>
    </w:p>
    <w:p w14:paraId="11EA4F11" w14:textId="2796617F" w:rsidR="003239AF" w:rsidRDefault="003239AF" w:rsidP="00FC36ED">
      <w:pPr>
        <w:pStyle w:val="ListParagraph"/>
        <w:numPr>
          <w:ilvl w:val="0"/>
          <w:numId w:val="40"/>
        </w:numPr>
        <w:spacing w:line="240" w:lineRule="auto"/>
        <w:rPr>
          <w:sz w:val="22"/>
          <w:szCs w:val="22"/>
        </w:rPr>
      </w:pPr>
      <w:r>
        <w:rPr>
          <w:sz w:val="22"/>
          <w:szCs w:val="22"/>
        </w:rPr>
        <w:t>Bettye Cook is going to Egypt on Monday, January 12</w:t>
      </w:r>
      <w:r w:rsidRPr="003239AF">
        <w:rPr>
          <w:sz w:val="22"/>
          <w:szCs w:val="22"/>
          <w:vertAlign w:val="superscript"/>
        </w:rPr>
        <w:t>th</w:t>
      </w:r>
      <w:r>
        <w:rPr>
          <w:sz w:val="22"/>
          <w:szCs w:val="22"/>
        </w:rPr>
        <w:t>.  Pray for safe travel.</w:t>
      </w:r>
    </w:p>
    <w:p w14:paraId="24C08E94" w14:textId="2F1F808D" w:rsidR="005A7CAC" w:rsidRDefault="003239AF" w:rsidP="00664EBB">
      <w:pPr>
        <w:pStyle w:val="ListParagraph"/>
        <w:numPr>
          <w:ilvl w:val="0"/>
          <w:numId w:val="40"/>
        </w:numPr>
        <w:spacing w:line="240" w:lineRule="auto"/>
        <w:rPr>
          <w:sz w:val="22"/>
          <w:szCs w:val="22"/>
        </w:rPr>
      </w:pPr>
      <w:r w:rsidRPr="00264811">
        <w:rPr>
          <w:sz w:val="22"/>
          <w:szCs w:val="22"/>
        </w:rPr>
        <w:t>Ron Driggers’ cousin-in-law, Brenda Swilling</w:t>
      </w:r>
      <w:r w:rsidR="00264811" w:rsidRPr="00264811">
        <w:rPr>
          <w:sz w:val="22"/>
          <w:szCs w:val="22"/>
        </w:rPr>
        <w:t>, lost her brother last week.  They are traveling to Alabama for the services.</w:t>
      </w:r>
    </w:p>
    <w:p w14:paraId="468887C7" w14:textId="19694697" w:rsidR="005B570C" w:rsidRDefault="005B570C" w:rsidP="00664EBB">
      <w:pPr>
        <w:pStyle w:val="ListParagraph"/>
        <w:numPr>
          <w:ilvl w:val="0"/>
          <w:numId w:val="40"/>
        </w:numPr>
        <w:spacing w:line="240" w:lineRule="auto"/>
        <w:rPr>
          <w:sz w:val="22"/>
          <w:szCs w:val="22"/>
        </w:rPr>
      </w:pPr>
      <w:r>
        <w:rPr>
          <w:sz w:val="22"/>
          <w:szCs w:val="22"/>
        </w:rPr>
        <w:t>John Pumphrey, Leona Peacock’s brother-in-law, has pancreatic cancer.</w:t>
      </w:r>
    </w:p>
    <w:p w14:paraId="0A07E8D8" w14:textId="71566927" w:rsidR="00AC7B8A" w:rsidRDefault="00AC7B8A" w:rsidP="00664EBB">
      <w:pPr>
        <w:pStyle w:val="ListParagraph"/>
        <w:numPr>
          <w:ilvl w:val="0"/>
          <w:numId w:val="40"/>
        </w:numPr>
        <w:spacing w:line="240" w:lineRule="auto"/>
        <w:rPr>
          <w:sz w:val="22"/>
          <w:szCs w:val="22"/>
        </w:rPr>
      </w:pPr>
      <w:r>
        <w:rPr>
          <w:sz w:val="22"/>
          <w:szCs w:val="22"/>
        </w:rPr>
        <w:t xml:space="preserve">NEW: Iva Foster has had a relapse of her pneumonia.  She is currently on medication and is </w:t>
      </w:r>
      <w:proofErr w:type="gramStart"/>
      <w:r>
        <w:rPr>
          <w:sz w:val="22"/>
          <w:szCs w:val="22"/>
        </w:rPr>
        <w:t>at home resting</w:t>
      </w:r>
      <w:proofErr w:type="gramEnd"/>
      <w:r>
        <w:rPr>
          <w:sz w:val="22"/>
          <w:szCs w:val="22"/>
        </w:rPr>
        <w:t>.</w:t>
      </w:r>
    </w:p>
    <w:p w14:paraId="64093CB7" w14:textId="77777777" w:rsidR="00264811" w:rsidRPr="00264811" w:rsidRDefault="00264811" w:rsidP="00264811">
      <w:pPr>
        <w:spacing w:line="240" w:lineRule="auto"/>
        <w:rPr>
          <w:sz w:val="22"/>
          <w:szCs w:val="22"/>
        </w:rPr>
      </w:pPr>
    </w:p>
    <w:p w14:paraId="113E635E" w14:textId="269B1626" w:rsidR="00EA337B" w:rsidRPr="001B68F3" w:rsidRDefault="00EA337B" w:rsidP="00EA337B">
      <w:pPr>
        <w:pStyle w:val="Heading3"/>
        <w:jc w:val="center"/>
        <w:rPr>
          <w:b/>
          <w:bCs/>
          <w:color w:val="4A66AC" w:themeColor="accent1"/>
          <w:sz w:val="24"/>
          <w:szCs w:val="24"/>
        </w:rPr>
      </w:pPr>
      <w:r w:rsidRPr="001B68F3">
        <w:rPr>
          <w:b/>
          <w:bCs/>
          <w:color w:val="4A66AC" w:themeColor="accent1"/>
          <w:sz w:val="24"/>
          <w:szCs w:val="24"/>
        </w:rPr>
        <w:t>Calendar</w:t>
      </w:r>
    </w:p>
    <w:p w14:paraId="4A21C099" w14:textId="6F754CD9" w:rsidR="00FC36ED" w:rsidRPr="007A01D3" w:rsidRDefault="00FC36ED" w:rsidP="00FC36ED">
      <w:pPr>
        <w:pStyle w:val="ListParagraph"/>
        <w:numPr>
          <w:ilvl w:val="0"/>
          <w:numId w:val="41"/>
        </w:numPr>
        <w:rPr>
          <w:sz w:val="22"/>
          <w:szCs w:val="22"/>
        </w:rPr>
      </w:pPr>
      <w:r w:rsidRPr="007A01D3">
        <w:rPr>
          <w:sz w:val="22"/>
          <w:szCs w:val="22"/>
        </w:rPr>
        <w:t>Wednesday, Januar</w:t>
      </w:r>
      <w:r w:rsidR="00264811">
        <w:rPr>
          <w:sz w:val="22"/>
          <w:szCs w:val="22"/>
        </w:rPr>
        <w:t>y 14</w:t>
      </w:r>
    </w:p>
    <w:p w14:paraId="0BE67EE2" w14:textId="77777777" w:rsidR="00FC36ED" w:rsidRPr="007A01D3" w:rsidRDefault="00FC36ED" w:rsidP="00FC36ED">
      <w:pPr>
        <w:pStyle w:val="ListParagraph"/>
        <w:numPr>
          <w:ilvl w:val="1"/>
          <w:numId w:val="41"/>
        </w:numPr>
        <w:rPr>
          <w:sz w:val="22"/>
          <w:szCs w:val="22"/>
        </w:rPr>
      </w:pPr>
      <w:r w:rsidRPr="007A01D3">
        <w:rPr>
          <w:sz w:val="22"/>
          <w:szCs w:val="22"/>
        </w:rPr>
        <w:t>Prayer Meeting – 5 p.m.</w:t>
      </w:r>
    </w:p>
    <w:p w14:paraId="249E5AA7" w14:textId="77777777" w:rsidR="00FC36ED" w:rsidRPr="007A01D3" w:rsidRDefault="00FC36ED" w:rsidP="00FC36ED">
      <w:pPr>
        <w:pStyle w:val="ListParagraph"/>
        <w:numPr>
          <w:ilvl w:val="1"/>
          <w:numId w:val="41"/>
        </w:numPr>
        <w:rPr>
          <w:sz w:val="22"/>
          <w:szCs w:val="22"/>
        </w:rPr>
      </w:pPr>
      <w:r w:rsidRPr="007A01D3">
        <w:rPr>
          <w:sz w:val="22"/>
          <w:szCs w:val="22"/>
        </w:rPr>
        <w:t>Pastor ‘Tunde’s Office</w:t>
      </w:r>
    </w:p>
    <w:p w14:paraId="6A087522" w14:textId="73EB4391" w:rsidR="00FC36ED" w:rsidRPr="007A01D3" w:rsidRDefault="00FC36ED" w:rsidP="00FC36ED">
      <w:pPr>
        <w:pStyle w:val="ListParagraph"/>
        <w:numPr>
          <w:ilvl w:val="0"/>
          <w:numId w:val="41"/>
        </w:numPr>
        <w:rPr>
          <w:sz w:val="22"/>
          <w:szCs w:val="22"/>
        </w:rPr>
      </w:pPr>
      <w:r w:rsidRPr="007A01D3">
        <w:rPr>
          <w:sz w:val="22"/>
          <w:szCs w:val="22"/>
        </w:rPr>
        <w:t xml:space="preserve">Thursday, January </w:t>
      </w:r>
      <w:r w:rsidR="00264811">
        <w:rPr>
          <w:sz w:val="22"/>
          <w:szCs w:val="22"/>
        </w:rPr>
        <w:t>15</w:t>
      </w:r>
    </w:p>
    <w:p w14:paraId="61828998" w14:textId="6533AB13" w:rsidR="00FC36ED" w:rsidRPr="007A01D3" w:rsidRDefault="00FC36ED" w:rsidP="00FC36ED">
      <w:pPr>
        <w:pStyle w:val="ListParagraph"/>
        <w:numPr>
          <w:ilvl w:val="1"/>
          <w:numId w:val="41"/>
        </w:numPr>
        <w:rPr>
          <w:sz w:val="22"/>
          <w:szCs w:val="22"/>
        </w:rPr>
      </w:pPr>
      <w:r w:rsidRPr="007A01D3">
        <w:rPr>
          <w:sz w:val="22"/>
          <w:szCs w:val="22"/>
        </w:rPr>
        <w:t>Women’s Group – 9:30 a.m.</w:t>
      </w:r>
      <w:r w:rsidR="001B68F3" w:rsidRPr="007A01D3">
        <w:rPr>
          <w:sz w:val="22"/>
          <w:szCs w:val="22"/>
        </w:rPr>
        <w:t xml:space="preserve"> – </w:t>
      </w:r>
      <w:r w:rsidR="00264811">
        <w:rPr>
          <w:sz w:val="22"/>
          <w:szCs w:val="22"/>
        </w:rPr>
        <w:t>Sue Rebstock’s House, 1002 Jane</w:t>
      </w:r>
      <w:r w:rsidR="00AC7B8A">
        <w:rPr>
          <w:sz w:val="22"/>
          <w:szCs w:val="22"/>
        </w:rPr>
        <w:t>h</w:t>
      </w:r>
      <w:r w:rsidR="00264811">
        <w:rPr>
          <w:sz w:val="22"/>
          <w:szCs w:val="22"/>
        </w:rPr>
        <w:t>aven Lakes</w:t>
      </w:r>
    </w:p>
    <w:p w14:paraId="7E4625C2" w14:textId="2856175B" w:rsidR="00FC36ED" w:rsidRPr="00264811" w:rsidRDefault="00FC36ED" w:rsidP="00FC36ED">
      <w:pPr>
        <w:pStyle w:val="ListParagraph"/>
        <w:numPr>
          <w:ilvl w:val="1"/>
          <w:numId w:val="41"/>
        </w:numPr>
        <w:rPr>
          <w:sz w:val="22"/>
          <w:szCs w:val="22"/>
        </w:rPr>
      </w:pPr>
      <w:r w:rsidRPr="007A01D3">
        <w:rPr>
          <w:i/>
          <w:iCs/>
          <w:sz w:val="22"/>
          <w:szCs w:val="22"/>
        </w:rPr>
        <w:t>The Handwriting on the Wall</w:t>
      </w:r>
      <w:r w:rsidR="001B68F3" w:rsidRPr="007A01D3">
        <w:rPr>
          <w:i/>
          <w:iCs/>
          <w:sz w:val="22"/>
          <w:szCs w:val="22"/>
        </w:rPr>
        <w:t xml:space="preserve">, Chapters </w:t>
      </w:r>
      <w:r w:rsidR="00264811">
        <w:rPr>
          <w:i/>
          <w:iCs/>
          <w:sz w:val="22"/>
          <w:szCs w:val="22"/>
        </w:rPr>
        <w:t>3-4</w:t>
      </w:r>
    </w:p>
    <w:p w14:paraId="78D7C157" w14:textId="0B29B6C4" w:rsidR="00264811" w:rsidRDefault="00264811" w:rsidP="00264811">
      <w:pPr>
        <w:pStyle w:val="ListParagraph"/>
        <w:numPr>
          <w:ilvl w:val="0"/>
          <w:numId w:val="41"/>
        </w:numPr>
        <w:rPr>
          <w:sz w:val="22"/>
          <w:szCs w:val="22"/>
        </w:rPr>
      </w:pPr>
      <w:r>
        <w:rPr>
          <w:sz w:val="22"/>
          <w:szCs w:val="22"/>
        </w:rPr>
        <w:t xml:space="preserve">Sunday, January 18 </w:t>
      </w:r>
    </w:p>
    <w:p w14:paraId="4039473F" w14:textId="40F5C953" w:rsidR="00264811" w:rsidRPr="00264811" w:rsidRDefault="00264811" w:rsidP="00264811">
      <w:pPr>
        <w:pStyle w:val="ListParagraph"/>
        <w:numPr>
          <w:ilvl w:val="1"/>
          <w:numId w:val="41"/>
        </w:numPr>
        <w:rPr>
          <w:sz w:val="22"/>
          <w:szCs w:val="22"/>
        </w:rPr>
      </w:pPr>
      <w:r>
        <w:rPr>
          <w:sz w:val="22"/>
          <w:szCs w:val="22"/>
        </w:rPr>
        <w:t>New Sunday school class starts – 9:30 a.m. in the Chapel</w:t>
      </w:r>
    </w:p>
    <w:p w14:paraId="7F16C06E" w14:textId="6F03631C" w:rsidR="00EA337B" w:rsidRDefault="00EA337B" w:rsidP="00EA337B">
      <w:pPr>
        <w:pStyle w:val="Heading3"/>
        <w:jc w:val="center"/>
        <w:rPr>
          <w:b/>
          <w:bCs/>
          <w:color w:val="4A66AC" w:themeColor="accent1"/>
          <w:sz w:val="24"/>
          <w:szCs w:val="24"/>
        </w:rPr>
      </w:pPr>
      <w:r w:rsidRPr="001B68F3">
        <w:rPr>
          <w:b/>
          <w:bCs/>
          <w:color w:val="4A66AC" w:themeColor="accent1"/>
          <w:sz w:val="24"/>
          <w:szCs w:val="24"/>
        </w:rPr>
        <w:t>save the date</w:t>
      </w:r>
    </w:p>
    <w:p w14:paraId="6E875FAB" w14:textId="77777777" w:rsidR="005B0377" w:rsidRDefault="005B0377" w:rsidP="005B0377"/>
    <w:p w14:paraId="4C28F186" w14:textId="5609C8C2" w:rsidR="005B0377" w:rsidRPr="007A01D3" w:rsidRDefault="005B0377" w:rsidP="005B0377">
      <w:pPr>
        <w:pStyle w:val="ListParagraph"/>
        <w:numPr>
          <w:ilvl w:val="0"/>
          <w:numId w:val="43"/>
        </w:numPr>
        <w:rPr>
          <w:sz w:val="22"/>
          <w:szCs w:val="22"/>
        </w:rPr>
      </w:pPr>
      <w:r w:rsidRPr="007A01D3">
        <w:rPr>
          <w:sz w:val="22"/>
          <w:szCs w:val="22"/>
        </w:rPr>
        <w:t>Sunday, January 25 – Family Sunday</w:t>
      </w:r>
    </w:p>
    <w:p w14:paraId="2934CB3F" w14:textId="0F8BCE3C" w:rsidR="005B0377" w:rsidRPr="007A01D3" w:rsidRDefault="005B0377" w:rsidP="005B0377">
      <w:pPr>
        <w:pStyle w:val="ListParagraph"/>
        <w:numPr>
          <w:ilvl w:val="0"/>
          <w:numId w:val="43"/>
        </w:numPr>
        <w:rPr>
          <w:sz w:val="22"/>
          <w:szCs w:val="22"/>
        </w:rPr>
      </w:pPr>
      <w:r w:rsidRPr="007A01D3">
        <w:rPr>
          <w:sz w:val="22"/>
          <w:szCs w:val="22"/>
        </w:rPr>
        <w:t>Sunday, February 1 – Fort Worth Area Charge Conference, St. Stephen Methodist Church, Arlington</w:t>
      </w:r>
    </w:p>
    <w:p w14:paraId="42C4EFF6" w14:textId="12A5E3DD" w:rsidR="009F4BD5" w:rsidRPr="007A01D3" w:rsidRDefault="00FC36ED" w:rsidP="00FC36ED">
      <w:pPr>
        <w:pStyle w:val="ListParagraph"/>
        <w:numPr>
          <w:ilvl w:val="0"/>
          <w:numId w:val="42"/>
        </w:numPr>
        <w:rPr>
          <w:sz w:val="22"/>
          <w:szCs w:val="22"/>
        </w:rPr>
      </w:pPr>
      <w:r w:rsidRPr="007A01D3">
        <w:rPr>
          <w:sz w:val="22"/>
          <w:szCs w:val="22"/>
        </w:rPr>
        <w:t>Wednesday, February 11 – Friday, February 13 – Mid-Texas Conference Annual Awakening – First Methodist Frisco</w:t>
      </w:r>
    </w:p>
    <w:p w14:paraId="64A1316A" w14:textId="099FC371" w:rsidR="001B68F3" w:rsidRDefault="001B68F3" w:rsidP="001B68F3">
      <w:pPr>
        <w:pStyle w:val="ListParagraph"/>
        <w:numPr>
          <w:ilvl w:val="1"/>
          <w:numId w:val="42"/>
        </w:numPr>
        <w:rPr>
          <w:sz w:val="22"/>
          <w:szCs w:val="22"/>
        </w:rPr>
      </w:pPr>
      <w:r w:rsidRPr="007A01D3">
        <w:rPr>
          <w:sz w:val="22"/>
          <w:szCs w:val="22"/>
        </w:rPr>
        <w:t>Registration is open.  Everyone is welcome to attend as a guest.</w:t>
      </w:r>
    </w:p>
    <w:p w14:paraId="226FCE3F" w14:textId="473339F9" w:rsidR="00264811" w:rsidRDefault="00264811" w:rsidP="00264811">
      <w:pPr>
        <w:pStyle w:val="ListParagraph"/>
        <w:numPr>
          <w:ilvl w:val="0"/>
          <w:numId w:val="42"/>
        </w:numPr>
        <w:rPr>
          <w:sz w:val="22"/>
          <w:szCs w:val="22"/>
        </w:rPr>
      </w:pPr>
      <w:r>
        <w:rPr>
          <w:sz w:val="22"/>
          <w:szCs w:val="22"/>
        </w:rPr>
        <w:t>Friday, February 13 – Salt Shakers will move to Friday at 11:30 a.m. at Wesley Memorial</w:t>
      </w:r>
    </w:p>
    <w:p w14:paraId="2C87078B" w14:textId="35A40483" w:rsidR="00264811" w:rsidRPr="007A01D3" w:rsidRDefault="00264811" w:rsidP="00264811">
      <w:pPr>
        <w:pStyle w:val="ListParagraph"/>
        <w:numPr>
          <w:ilvl w:val="0"/>
          <w:numId w:val="42"/>
        </w:numPr>
        <w:rPr>
          <w:sz w:val="22"/>
          <w:szCs w:val="22"/>
        </w:rPr>
      </w:pPr>
      <w:r>
        <w:rPr>
          <w:sz w:val="22"/>
          <w:szCs w:val="22"/>
        </w:rPr>
        <w:t>Wednesday, February 18 – Ash Wednesday</w:t>
      </w:r>
    </w:p>
    <w:p w14:paraId="4B5AF499" w14:textId="6DC1BA1A" w:rsidR="005B0377" w:rsidRPr="007A01D3" w:rsidRDefault="005B0377" w:rsidP="005B0377">
      <w:pPr>
        <w:pStyle w:val="ListParagraph"/>
        <w:numPr>
          <w:ilvl w:val="0"/>
          <w:numId w:val="42"/>
        </w:numPr>
        <w:rPr>
          <w:sz w:val="22"/>
          <w:szCs w:val="22"/>
        </w:rPr>
      </w:pPr>
      <w:r w:rsidRPr="007A01D3">
        <w:rPr>
          <w:sz w:val="22"/>
          <w:szCs w:val="22"/>
        </w:rPr>
        <w:t xml:space="preserve">Sunday, February 22 – Bishop Leah Hidde-Gregory will be at Cornerstone as our guest preacher.  She will also lead Sunday School.  </w:t>
      </w:r>
    </w:p>
    <w:p w14:paraId="4076D0B3" w14:textId="77777777" w:rsidR="00EA337B" w:rsidRPr="001B68F3" w:rsidRDefault="00EA337B" w:rsidP="00EA337B">
      <w:pPr>
        <w:pStyle w:val="Heading3"/>
        <w:jc w:val="center"/>
        <w:rPr>
          <w:b/>
          <w:bCs/>
          <w:color w:val="4A66AC" w:themeColor="accent1"/>
          <w:sz w:val="24"/>
          <w:szCs w:val="24"/>
        </w:rPr>
      </w:pPr>
      <w:r w:rsidRPr="001B68F3">
        <w:rPr>
          <w:b/>
          <w:bCs/>
          <w:color w:val="4A66AC" w:themeColor="accent1"/>
          <w:sz w:val="24"/>
          <w:szCs w:val="24"/>
        </w:rPr>
        <w:t>Pastor ‘Tunde’s Office Hours</w:t>
      </w:r>
    </w:p>
    <w:p w14:paraId="29314290" w14:textId="77777777" w:rsidR="00EA337B" w:rsidRPr="008D531F" w:rsidRDefault="00EA337B" w:rsidP="00EA337B">
      <w:pPr>
        <w:rPr>
          <w:sz w:val="24"/>
          <w:szCs w:val="24"/>
        </w:rPr>
      </w:pPr>
      <w:r w:rsidRPr="001B68F3">
        <w:rPr>
          <w:sz w:val="22"/>
          <w:szCs w:val="22"/>
        </w:rPr>
        <w:t>Monday – Thursday 8:30 a.m. – 3:30 p.m.  Send a text message or call Pastor ‘Tunde on 623-203-5092 to schedule an appointment.</w:t>
      </w:r>
      <w:r w:rsidRPr="004C1256">
        <w:rPr>
          <w:sz w:val="24"/>
          <w:szCs w:val="24"/>
        </w:rPr>
        <w:t> </w:t>
      </w:r>
    </w:p>
    <w:p w14:paraId="0C521BAE" w14:textId="6755475A" w:rsidR="00590D51" w:rsidRPr="008D531F" w:rsidRDefault="00590D51" w:rsidP="00EA337B">
      <w:pPr>
        <w:pStyle w:val="ListParagraph"/>
        <w:spacing w:line="240" w:lineRule="auto"/>
        <w:ind w:left="0"/>
        <w:rPr>
          <w:sz w:val="24"/>
          <w:szCs w:val="24"/>
        </w:rPr>
      </w:pPr>
    </w:p>
    <w:sectPr w:rsidR="00590D51" w:rsidRPr="008D531F" w:rsidSect="00672E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D20B" w14:textId="77777777" w:rsidR="00692CCD" w:rsidRDefault="00692CCD" w:rsidP="00FC4A18">
      <w:pPr>
        <w:spacing w:before="0" w:after="0" w:line="240" w:lineRule="auto"/>
      </w:pPr>
      <w:r>
        <w:separator/>
      </w:r>
    </w:p>
  </w:endnote>
  <w:endnote w:type="continuationSeparator" w:id="0">
    <w:p w14:paraId="17F6EA8B" w14:textId="77777777" w:rsidR="00692CCD" w:rsidRDefault="00692CCD" w:rsidP="00FC4A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ADCF" w14:textId="77777777" w:rsidR="00692CCD" w:rsidRDefault="00692CCD" w:rsidP="00FC4A18">
      <w:pPr>
        <w:spacing w:before="0" w:after="0" w:line="240" w:lineRule="auto"/>
      </w:pPr>
      <w:r>
        <w:separator/>
      </w:r>
    </w:p>
  </w:footnote>
  <w:footnote w:type="continuationSeparator" w:id="0">
    <w:p w14:paraId="257EA19B" w14:textId="77777777" w:rsidR="00692CCD" w:rsidRDefault="00692CCD" w:rsidP="00FC4A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02AE"/>
    <w:multiLevelType w:val="hybridMultilevel"/>
    <w:tmpl w:val="08E8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2268"/>
    <w:multiLevelType w:val="hybridMultilevel"/>
    <w:tmpl w:val="6840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D56E3"/>
    <w:multiLevelType w:val="hybridMultilevel"/>
    <w:tmpl w:val="0ADA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5AB7"/>
    <w:multiLevelType w:val="hybridMultilevel"/>
    <w:tmpl w:val="E86E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52C3"/>
    <w:multiLevelType w:val="hybridMultilevel"/>
    <w:tmpl w:val="7D8E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6AAE"/>
    <w:multiLevelType w:val="hybridMultilevel"/>
    <w:tmpl w:val="DFF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6A16"/>
    <w:multiLevelType w:val="hybridMultilevel"/>
    <w:tmpl w:val="30B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54F3"/>
    <w:multiLevelType w:val="hybridMultilevel"/>
    <w:tmpl w:val="9A702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96974"/>
    <w:multiLevelType w:val="hybridMultilevel"/>
    <w:tmpl w:val="9D7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390"/>
    <w:multiLevelType w:val="hybridMultilevel"/>
    <w:tmpl w:val="6C8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A4E01"/>
    <w:multiLevelType w:val="hybridMultilevel"/>
    <w:tmpl w:val="0A363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B256585"/>
    <w:multiLevelType w:val="hybridMultilevel"/>
    <w:tmpl w:val="E25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411B"/>
    <w:multiLevelType w:val="hybridMultilevel"/>
    <w:tmpl w:val="C538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CD8"/>
    <w:multiLevelType w:val="hybridMultilevel"/>
    <w:tmpl w:val="7A3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044D1"/>
    <w:multiLevelType w:val="hybridMultilevel"/>
    <w:tmpl w:val="A07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A0EB7"/>
    <w:multiLevelType w:val="hybridMultilevel"/>
    <w:tmpl w:val="63E0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464A77"/>
    <w:multiLevelType w:val="hybridMultilevel"/>
    <w:tmpl w:val="1776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731C9"/>
    <w:multiLevelType w:val="hybridMultilevel"/>
    <w:tmpl w:val="8E8C0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37F06"/>
    <w:multiLevelType w:val="hybridMultilevel"/>
    <w:tmpl w:val="619656E8"/>
    <w:lvl w:ilvl="0" w:tplc="587E3436">
      <w:start w:val="1"/>
      <w:numFmt w:val="bullet"/>
      <w:lvlText w:val=""/>
      <w:lvlJc w:val="left"/>
      <w:rPr>
        <w:rFonts w:ascii="Symbol" w:hAnsi="Symbol" w:hint="default"/>
        <w:color w:val="252525"/>
        <w:sz w:val="20"/>
        <w:szCs w:val="20"/>
      </w:rPr>
    </w:lvl>
    <w:lvl w:ilvl="1" w:tplc="EE64014C">
      <w:numFmt w:val="decimal"/>
      <w:lvlText w:val=""/>
      <w:lvlJc w:val="left"/>
    </w:lvl>
    <w:lvl w:ilvl="2" w:tplc="1D98C30C">
      <w:numFmt w:val="decimal"/>
      <w:lvlText w:val=""/>
      <w:lvlJc w:val="left"/>
    </w:lvl>
    <w:lvl w:ilvl="3" w:tplc="5D42289C">
      <w:numFmt w:val="decimal"/>
      <w:lvlText w:val=""/>
      <w:lvlJc w:val="left"/>
    </w:lvl>
    <w:lvl w:ilvl="4" w:tplc="375AC6DA">
      <w:numFmt w:val="decimal"/>
      <w:lvlText w:val=""/>
      <w:lvlJc w:val="left"/>
    </w:lvl>
    <w:lvl w:ilvl="5" w:tplc="0E0C3030">
      <w:numFmt w:val="decimal"/>
      <w:lvlText w:val=""/>
      <w:lvlJc w:val="left"/>
    </w:lvl>
    <w:lvl w:ilvl="6" w:tplc="F50C6188">
      <w:numFmt w:val="decimal"/>
      <w:lvlText w:val=""/>
      <w:lvlJc w:val="left"/>
    </w:lvl>
    <w:lvl w:ilvl="7" w:tplc="07523B9E">
      <w:numFmt w:val="decimal"/>
      <w:lvlText w:val=""/>
      <w:lvlJc w:val="left"/>
    </w:lvl>
    <w:lvl w:ilvl="8" w:tplc="83D632DC">
      <w:numFmt w:val="decimal"/>
      <w:lvlText w:val=""/>
      <w:lvlJc w:val="left"/>
    </w:lvl>
  </w:abstractNum>
  <w:abstractNum w:abstractNumId="19" w15:restartNumberingAfterBreak="0">
    <w:nsid w:val="3D104EC2"/>
    <w:multiLevelType w:val="hybridMultilevel"/>
    <w:tmpl w:val="81146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319B6"/>
    <w:multiLevelType w:val="hybridMultilevel"/>
    <w:tmpl w:val="3D1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3B69"/>
    <w:multiLevelType w:val="hybridMultilevel"/>
    <w:tmpl w:val="C44C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AA0DB2"/>
    <w:multiLevelType w:val="hybridMultilevel"/>
    <w:tmpl w:val="30FA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37ADD"/>
    <w:multiLevelType w:val="hybridMultilevel"/>
    <w:tmpl w:val="63D0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609E3"/>
    <w:multiLevelType w:val="hybridMultilevel"/>
    <w:tmpl w:val="2B54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C68AD"/>
    <w:multiLevelType w:val="hybridMultilevel"/>
    <w:tmpl w:val="64B84B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E0A50"/>
    <w:multiLevelType w:val="hybridMultilevel"/>
    <w:tmpl w:val="8696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11EB"/>
    <w:multiLevelType w:val="hybridMultilevel"/>
    <w:tmpl w:val="BEC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70984"/>
    <w:multiLevelType w:val="hybridMultilevel"/>
    <w:tmpl w:val="85C20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55A16"/>
    <w:multiLevelType w:val="hybridMultilevel"/>
    <w:tmpl w:val="A73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35268"/>
    <w:multiLevelType w:val="hybridMultilevel"/>
    <w:tmpl w:val="4B06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E59C3"/>
    <w:multiLevelType w:val="hybridMultilevel"/>
    <w:tmpl w:val="8EC4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B797F"/>
    <w:multiLevelType w:val="hybridMultilevel"/>
    <w:tmpl w:val="7A26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07524"/>
    <w:multiLevelType w:val="multilevel"/>
    <w:tmpl w:val="4F52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A68C1"/>
    <w:multiLevelType w:val="hybridMultilevel"/>
    <w:tmpl w:val="17B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37048"/>
    <w:multiLevelType w:val="multilevel"/>
    <w:tmpl w:val="80A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E5BB7"/>
    <w:multiLevelType w:val="multilevel"/>
    <w:tmpl w:val="2B167226"/>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502DD"/>
    <w:multiLevelType w:val="hybridMultilevel"/>
    <w:tmpl w:val="A81C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03A41"/>
    <w:multiLevelType w:val="hybridMultilevel"/>
    <w:tmpl w:val="9B5EE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40AA0"/>
    <w:multiLevelType w:val="hybridMultilevel"/>
    <w:tmpl w:val="978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04A89"/>
    <w:multiLevelType w:val="hybridMultilevel"/>
    <w:tmpl w:val="443A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30B1"/>
    <w:multiLevelType w:val="hybridMultilevel"/>
    <w:tmpl w:val="5E9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31DB"/>
    <w:multiLevelType w:val="hybridMultilevel"/>
    <w:tmpl w:val="D18E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636470">
    <w:abstractNumId w:val="38"/>
  </w:num>
  <w:num w:numId="2" w16cid:durableId="1038243670">
    <w:abstractNumId w:val="36"/>
  </w:num>
  <w:num w:numId="3" w16cid:durableId="2139453526">
    <w:abstractNumId w:val="19"/>
  </w:num>
  <w:num w:numId="4" w16cid:durableId="933436359">
    <w:abstractNumId w:val="25"/>
  </w:num>
  <w:num w:numId="5" w16cid:durableId="405690965">
    <w:abstractNumId w:val="17"/>
  </w:num>
  <w:num w:numId="6" w16cid:durableId="962612910">
    <w:abstractNumId w:val="7"/>
  </w:num>
  <w:num w:numId="7" w16cid:durableId="1137992591">
    <w:abstractNumId w:val="11"/>
  </w:num>
  <w:num w:numId="8" w16cid:durableId="1646662888">
    <w:abstractNumId w:val="26"/>
  </w:num>
  <w:num w:numId="9" w16cid:durableId="2030330101">
    <w:abstractNumId w:val="39"/>
  </w:num>
  <w:num w:numId="10" w16cid:durableId="1217625371">
    <w:abstractNumId w:val="21"/>
  </w:num>
  <w:num w:numId="11" w16cid:durableId="2039156578">
    <w:abstractNumId w:val="24"/>
  </w:num>
  <w:num w:numId="12" w16cid:durableId="1854102097">
    <w:abstractNumId w:val="3"/>
  </w:num>
  <w:num w:numId="13" w16cid:durableId="1072461229">
    <w:abstractNumId w:val="14"/>
  </w:num>
  <w:num w:numId="14" w16cid:durableId="2020429758">
    <w:abstractNumId w:val="37"/>
  </w:num>
  <w:num w:numId="15" w16cid:durableId="1764377424">
    <w:abstractNumId w:val="2"/>
  </w:num>
  <w:num w:numId="16" w16cid:durableId="506864349">
    <w:abstractNumId w:val="12"/>
  </w:num>
  <w:num w:numId="17" w16cid:durableId="1562909570">
    <w:abstractNumId w:val="1"/>
  </w:num>
  <w:num w:numId="18" w16cid:durableId="387074043">
    <w:abstractNumId w:val="13"/>
  </w:num>
  <w:num w:numId="19" w16cid:durableId="1410924628">
    <w:abstractNumId w:val="29"/>
  </w:num>
  <w:num w:numId="20" w16cid:durableId="1836408943">
    <w:abstractNumId w:val="27"/>
  </w:num>
  <w:num w:numId="21" w16cid:durableId="991056377">
    <w:abstractNumId w:val="41"/>
  </w:num>
  <w:num w:numId="22" w16cid:durableId="1222403369">
    <w:abstractNumId w:val="10"/>
  </w:num>
  <w:num w:numId="23" w16cid:durableId="1790590976">
    <w:abstractNumId w:val="42"/>
  </w:num>
  <w:num w:numId="24" w16cid:durableId="1895460530">
    <w:abstractNumId w:val="33"/>
  </w:num>
  <w:num w:numId="25" w16cid:durableId="1258758332">
    <w:abstractNumId w:val="35"/>
  </w:num>
  <w:num w:numId="26" w16cid:durableId="544148465">
    <w:abstractNumId w:val="31"/>
  </w:num>
  <w:num w:numId="27" w16cid:durableId="1596284444">
    <w:abstractNumId w:val="6"/>
  </w:num>
  <w:num w:numId="28" w16cid:durableId="286860458">
    <w:abstractNumId w:val="23"/>
  </w:num>
  <w:num w:numId="29" w16cid:durableId="417020835">
    <w:abstractNumId w:val="4"/>
  </w:num>
  <w:num w:numId="30" w16cid:durableId="1025598542">
    <w:abstractNumId w:val="20"/>
  </w:num>
  <w:num w:numId="31" w16cid:durableId="1035231705">
    <w:abstractNumId w:val="18"/>
  </w:num>
  <w:num w:numId="32" w16cid:durableId="1852597323">
    <w:abstractNumId w:val="32"/>
  </w:num>
  <w:num w:numId="33" w16cid:durableId="1758288653">
    <w:abstractNumId w:val="22"/>
  </w:num>
  <w:num w:numId="34" w16cid:durableId="1839232127">
    <w:abstractNumId w:val="0"/>
  </w:num>
  <w:num w:numId="35" w16cid:durableId="1854831297">
    <w:abstractNumId w:val="8"/>
  </w:num>
  <w:num w:numId="36" w16cid:durableId="1373266839">
    <w:abstractNumId w:val="34"/>
  </w:num>
  <w:num w:numId="37" w16cid:durableId="1091896315">
    <w:abstractNumId w:val="40"/>
  </w:num>
  <w:num w:numId="38" w16cid:durableId="1856846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7020682">
    <w:abstractNumId w:val="9"/>
  </w:num>
  <w:num w:numId="40" w16cid:durableId="294726412">
    <w:abstractNumId w:val="16"/>
  </w:num>
  <w:num w:numId="41" w16cid:durableId="1864442827">
    <w:abstractNumId w:val="28"/>
  </w:num>
  <w:num w:numId="42" w16cid:durableId="1533150179">
    <w:abstractNumId w:val="30"/>
  </w:num>
  <w:num w:numId="43" w16cid:durableId="17057900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18"/>
    <w:rsid w:val="00000E8B"/>
    <w:rsid w:val="0000174A"/>
    <w:rsid w:val="00002C11"/>
    <w:rsid w:val="00002E00"/>
    <w:rsid w:val="00003126"/>
    <w:rsid w:val="000033AC"/>
    <w:rsid w:val="000057DE"/>
    <w:rsid w:val="00005FA6"/>
    <w:rsid w:val="00006EBB"/>
    <w:rsid w:val="00007534"/>
    <w:rsid w:val="00007962"/>
    <w:rsid w:val="00010306"/>
    <w:rsid w:val="00011E7A"/>
    <w:rsid w:val="00012D9E"/>
    <w:rsid w:val="00013492"/>
    <w:rsid w:val="00017672"/>
    <w:rsid w:val="0002010B"/>
    <w:rsid w:val="00021903"/>
    <w:rsid w:val="00022070"/>
    <w:rsid w:val="000235C7"/>
    <w:rsid w:val="00024491"/>
    <w:rsid w:val="00025B04"/>
    <w:rsid w:val="00031F74"/>
    <w:rsid w:val="0003323F"/>
    <w:rsid w:val="000343BF"/>
    <w:rsid w:val="000346CE"/>
    <w:rsid w:val="000350F7"/>
    <w:rsid w:val="000353DB"/>
    <w:rsid w:val="00035A72"/>
    <w:rsid w:val="000372A5"/>
    <w:rsid w:val="00040F1B"/>
    <w:rsid w:val="000419FC"/>
    <w:rsid w:val="00043C76"/>
    <w:rsid w:val="000444E2"/>
    <w:rsid w:val="000474F5"/>
    <w:rsid w:val="00051610"/>
    <w:rsid w:val="00051E66"/>
    <w:rsid w:val="00051FBC"/>
    <w:rsid w:val="00057535"/>
    <w:rsid w:val="00057778"/>
    <w:rsid w:val="00061189"/>
    <w:rsid w:val="00061CF6"/>
    <w:rsid w:val="00062C5D"/>
    <w:rsid w:val="00063F51"/>
    <w:rsid w:val="00065709"/>
    <w:rsid w:val="00065AFF"/>
    <w:rsid w:val="00066CE2"/>
    <w:rsid w:val="00066EC5"/>
    <w:rsid w:val="00070808"/>
    <w:rsid w:val="00070CCE"/>
    <w:rsid w:val="0007107C"/>
    <w:rsid w:val="0007160A"/>
    <w:rsid w:val="0007268D"/>
    <w:rsid w:val="00073BF2"/>
    <w:rsid w:val="00074320"/>
    <w:rsid w:val="00075632"/>
    <w:rsid w:val="0007631D"/>
    <w:rsid w:val="00076627"/>
    <w:rsid w:val="00076A22"/>
    <w:rsid w:val="00077084"/>
    <w:rsid w:val="00077E31"/>
    <w:rsid w:val="000802FB"/>
    <w:rsid w:val="00081CE9"/>
    <w:rsid w:val="00082631"/>
    <w:rsid w:val="000850CB"/>
    <w:rsid w:val="00085C34"/>
    <w:rsid w:val="00086135"/>
    <w:rsid w:val="00087039"/>
    <w:rsid w:val="00093C6D"/>
    <w:rsid w:val="000954C2"/>
    <w:rsid w:val="0009594F"/>
    <w:rsid w:val="00095C86"/>
    <w:rsid w:val="000A09B6"/>
    <w:rsid w:val="000A1EE8"/>
    <w:rsid w:val="000A2BDA"/>
    <w:rsid w:val="000A4A50"/>
    <w:rsid w:val="000A525E"/>
    <w:rsid w:val="000A5764"/>
    <w:rsid w:val="000A5ADB"/>
    <w:rsid w:val="000A6200"/>
    <w:rsid w:val="000A6308"/>
    <w:rsid w:val="000A6A05"/>
    <w:rsid w:val="000A6C5F"/>
    <w:rsid w:val="000A6C97"/>
    <w:rsid w:val="000B078F"/>
    <w:rsid w:val="000B44A1"/>
    <w:rsid w:val="000B5097"/>
    <w:rsid w:val="000B543E"/>
    <w:rsid w:val="000B5EAE"/>
    <w:rsid w:val="000B6B3A"/>
    <w:rsid w:val="000B7301"/>
    <w:rsid w:val="000B7934"/>
    <w:rsid w:val="000C0374"/>
    <w:rsid w:val="000C052C"/>
    <w:rsid w:val="000C0591"/>
    <w:rsid w:val="000C1E92"/>
    <w:rsid w:val="000C6930"/>
    <w:rsid w:val="000C6D78"/>
    <w:rsid w:val="000C7C4C"/>
    <w:rsid w:val="000D00DA"/>
    <w:rsid w:val="000D0626"/>
    <w:rsid w:val="000D13D0"/>
    <w:rsid w:val="000D185A"/>
    <w:rsid w:val="000D1998"/>
    <w:rsid w:val="000D20D1"/>
    <w:rsid w:val="000D2B20"/>
    <w:rsid w:val="000D50AD"/>
    <w:rsid w:val="000D52BE"/>
    <w:rsid w:val="000D5945"/>
    <w:rsid w:val="000D6748"/>
    <w:rsid w:val="000D702F"/>
    <w:rsid w:val="000D7B58"/>
    <w:rsid w:val="000E1F8D"/>
    <w:rsid w:val="000E29DE"/>
    <w:rsid w:val="000E348C"/>
    <w:rsid w:val="000E4B6B"/>
    <w:rsid w:val="000E57F4"/>
    <w:rsid w:val="000E5A83"/>
    <w:rsid w:val="000E62BF"/>
    <w:rsid w:val="000E7469"/>
    <w:rsid w:val="000F4B4F"/>
    <w:rsid w:val="000F595C"/>
    <w:rsid w:val="000F5F83"/>
    <w:rsid w:val="000F7084"/>
    <w:rsid w:val="001005A2"/>
    <w:rsid w:val="00100ED8"/>
    <w:rsid w:val="0010190B"/>
    <w:rsid w:val="00101FB5"/>
    <w:rsid w:val="001021E2"/>
    <w:rsid w:val="001036F8"/>
    <w:rsid w:val="00104C45"/>
    <w:rsid w:val="00105BFD"/>
    <w:rsid w:val="0010611B"/>
    <w:rsid w:val="00106796"/>
    <w:rsid w:val="00107F5A"/>
    <w:rsid w:val="0011286F"/>
    <w:rsid w:val="00112DCA"/>
    <w:rsid w:val="001136F3"/>
    <w:rsid w:val="00113D92"/>
    <w:rsid w:val="00114BA0"/>
    <w:rsid w:val="00115B12"/>
    <w:rsid w:val="00116527"/>
    <w:rsid w:val="00121311"/>
    <w:rsid w:val="00121EBB"/>
    <w:rsid w:val="0012209B"/>
    <w:rsid w:val="001223BD"/>
    <w:rsid w:val="00123990"/>
    <w:rsid w:val="00123E59"/>
    <w:rsid w:val="001255F5"/>
    <w:rsid w:val="00126621"/>
    <w:rsid w:val="00127CFC"/>
    <w:rsid w:val="00127D4E"/>
    <w:rsid w:val="00131026"/>
    <w:rsid w:val="00131BE2"/>
    <w:rsid w:val="00133043"/>
    <w:rsid w:val="0013371D"/>
    <w:rsid w:val="00133E87"/>
    <w:rsid w:val="00134258"/>
    <w:rsid w:val="0013426D"/>
    <w:rsid w:val="00135541"/>
    <w:rsid w:val="00135890"/>
    <w:rsid w:val="00136618"/>
    <w:rsid w:val="00137360"/>
    <w:rsid w:val="0013799F"/>
    <w:rsid w:val="001379CC"/>
    <w:rsid w:val="0014005A"/>
    <w:rsid w:val="001412B1"/>
    <w:rsid w:val="00141D43"/>
    <w:rsid w:val="0014643B"/>
    <w:rsid w:val="00147CA8"/>
    <w:rsid w:val="001502E8"/>
    <w:rsid w:val="00150592"/>
    <w:rsid w:val="00150E70"/>
    <w:rsid w:val="00152A11"/>
    <w:rsid w:val="00152BB9"/>
    <w:rsid w:val="00154BC9"/>
    <w:rsid w:val="00155DA6"/>
    <w:rsid w:val="0015664C"/>
    <w:rsid w:val="00157014"/>
    <w:rsid w:val="00157148"/>
    <w:rsid w:val="00157965"/>
    <w:rsid w:val="00157B3B"/>
    <w:rsid w:val="001614F7"/>
    <w:rsid w:val="00162304"/>
    <w:rsid w:val="00162386"/>
    <w:rsid w:val="00163C35"/>
    <w:rsid w:val="0016436C"/>
    <w:rsid w:val="00164EA0"/>
    <w:rsid w:val="00166932"/>
    <w:rsid w:val="001703E1"/>
    <w:rsid w:val="001717B7"/>
    <w:rsid w:val="0017292F"/>
    <w:rsid w:val="00173233"/>
    <w:rsid w:val="00173C14"/>
    <w:rsid w:val="00177F5B"/>
    <w:rsid w:val="0018053A"/>
    <w:rsid w:val="00181C0F"/>
    <w:rsid w:val="00182BA1"/>
    <w:rsid w:val="00184129"/>
    <w:rsid w:val="001851A4"/>
    <w:rsid w:val="00186F0A"/>
    <w:rsid w:val="00187BE3"/>
    <w:rsid w:val="0019012F"/>
    <w:rsid w:val="0019250C"/>
    <w:rsid w:val="00193DE1"/>
    <w:rsid w:val="0019484F"/>
    <w:rsid w:val="00195235"/>
    <w:rsid w:val="00195512"/>
    <w:rsid w:val="00195FB0"/>
    <w:rsid w:val="00195FFC"/>
    <w:rsid w:val="001965F1"/>
    <w:rsid w:val="00196B0A"/>
    <w:rsid w:val="0019754D"/>
    <w:rsid w:val="0019759A"/>
    <w:rsid w:val="001978B0"/>
    <w:rsid w:val="001A010A"/>
    <w:rsid w:val="001A0412"/>
    <w:rsid w:val="001A37F9"/>
    <w:rsid w:val="001A4A35"/>
    <w:rsid w:val="001A4C9D"/>
    <w:rsid w:val="001A4F20"/>
    <w:rsid w:val="001A5C23"/>
    <w:rsid w:val="001A5C6C"/>
    <w:rsid w:val="001A5CA3"/>
    <w:rsid w:val="001A710D"/>
    <w:rsid w:val="001B05CB"/>
    <w:rsid w:val="001B19E0"/>
    <w:rsid w:val="001B1D53"/>
    <w:rsid w:val="001B3445"/>
    <w:rsid w:val="001B4991"/>
    <w:rsid w:val="001B5659"/>
    <w:rsid w:val="001B5F4A"/>
    <w:rsid w:val="001B68F3"/>
    <w:rsid w:val="001B7626"/>
    <w:rsid w:val="001B7663"/>
    <w:rsid w:val="001C2AA1"/>
    <w:rsid w:val="001C395B"/>
    <w:rsid w:val="001C6779"/>
    <w:rsid w:val="001C6C1D"/>
    <w:rsid w:val="001D0635"/>
    <w:rsid w:val="001D0B5C"/>
    <w:rsid w:val="001D0E9E"/>
    <w:rsid w:val="001D31F9"/>
    <w:rsid w:val="001D454C"/>
    <w:rsid w:val="001D76E2"/>
    <w:rsid w:val="001D7971"/>
    <w:rsid w:val="001E31CB"/>
    <w:rsid w:val="001E42FB"/>
    <w:rsid w:val="001E64FF"/>
    <w:rsid w:val="001E6687"/>
    <w:rsid w:val="001E6B70"/>
    <w:rsid w:val="001F0D2E"/>
    <w:rsid w:val="001F0E1D"/>
    <w:rsid w:val="001F13CD"/>
    <w:rsid w:val="001F1C90"/>
    <w:rsid w:val="001F2BE1"/>
    <w:rsid w:val="001F300D"/>
    <w:rsid w:val="001F377A"/>
    <w:rsid w:val="001F3BC9"/>
    <w:rsid w:val="001F3DD6"/>
    <w:rsid w:val="001F4439"/>
    <w:rsid w:val="001F65E2"/>
    <w:rsid w:val="001F69C2"/>
    <w:rsid w:val="00201183"/>
    <w:rsid w:val="002052DD"/>
    <w:rsid w:val="00205388"/>
    <w:rsid w:val="0020564E"/>
    <w:rsid w:val="00206853"/>
    <w:rsid w:val="00210EA6"/>
    <w:rsid w:val="00211153"/>
    <w:rsid w:val="00212826"/>
    <w:rsid w:val="002167C2"/>
    <w:rsid w:val="00217403"/>
    <w:rsid w:val="0021776B"/>
    <w:rsid w:val="00217BFC"/>
    <w:rsid w:val="0022094D"/>
    <w:rsid w:val="00221A1B"/>
    <w:rsid w:val="002243A0"/>
    <w:rsid w:val="00224CFE"/>
    <w:rsid w:val="00225441"/>
    <w:rsid w:val="002261BD"/>
    <w:rsid w:val="00226D23"/>
    <w:rsid w:val="00230D28"/>
    <w:rsid w:val="002327AA"/>
    <w:rsid w:val="00232EF0"/>
    <w:rsid w:val="00234387"/>
    <w:rsid w:val="002354D5"/>
    <w:rsid w:val="0023663A"/>
    <w:rsid w:val="00237174"/>
    <w:rsid w:val="002411A0"/>
    <w:rsid w:val="00242154"/>
    <w:rsid w:val="00242182"/>
    <w:rsid w:val="00242BF4"/>
    <w:rsid w:val="002448D0"/>
    <w:rsid w:val="00245FF0"/>
    <w:rsid w:val="002460C8"/>
    <w:rsid w:val="002461CA"/>
    <w:rsid w:val="00247C46"/>
    <w:rsid w:val="002517DD"/>
    <w:rsid w:val="00252CD6"/>
    <w:rsid w:val="00252FDC"/>
    <w:rsid w:val="00253D30"/>
    <w:rsid w:val="00253D5A"/>
    <w:rsid w:val="00256878"/>
    <w:rsid w:val="00256EC0"/>
    <w:rsid w:val="00257DBA"/>
    <w:rsid w:val="00257F02"/>
    <w:rsid w:val="00260A09"/>
    <w:rsid w:val="00261234"/>
    <w:rsid w:val="00262980"/>
    <w:rsid w:val="002632B2"/>
    <w:rsid w:val="0026393B"/>
    <w:rsid w:val="00264811"/>
    <w:rsid w:val="00267D54"/>
    <w:rsid w:val="00270D72"/>
    <w:rsid w:val="00271369"/>
    <w:rsid w:val="0027264F"/>
    <w:rsid w:val="00273F5C"/>
    <w:rsid w:val="002748BA"/>
    <w:rsid w:val="002752D3"/>
    <w:rsid w:val="00280EE0"/>
    <w:rsid w:val="00283441"/>
    <w:rsid w:val="00283FC1"/>
    <w:rsid w:val="00284C1E"/>
    <w:rsid w:val="00285798"/>
    <w:rsid w:val="00291CC9"/>
    <w:rsid w:val="002943DB"/>
    <w:rsid w:val="00297822"/>
    <w:rsid w:val="002A066E"/>
    <w:rsid w:val="002A093E"/>
    <w:rsid w:val="002A0AF3"/>
    <w:rsid w:val="002A0B7B"/>
    <w:rsid w:val="002A16CC"/>
    <w:rsid w:val="002A1B57"/>
    <w:rsid w:val="002A1B7A"/>
    <w:rsid w:val="002A30E0"/>
    <w:rsid w:val="002A5062"/>
    <w:rsid w:val="002A5B50"/>
    <w:rsid w:val="002A5DA8"/>
    <w:rsid w:val="002A5F15"/>
    <w:rsid w:val="002A6380"/>
    <w:rsid w:val="002B1599"/>
    <w:rsid w:val="002B1697"/>
    <w:rsid w:val="002B3270"/>
    <w:rsid w:val="002B3B5D"/>
    <w:rsid w:val="002B53C3"/>
    <w:rsid w:val="002B6E21"/>
    <w:rsid w:val="002C1152"/>
    <w:rsid w:val="002C1E1B"/>
    <w:rsid w:val="002C2E47"/>
    <w:rsid w:val="002C3A96"/>
    <w:rsid w:val="002C3CC4"/>
    <w:rsid w:val="002D1960"/>
    <w:rsid w:val="002D2B8F"/>
    <w:rsid w:val="002D2CFA"/>
    <w:rsid w:val="002D3C39"/>
    <w:rsid w:val="002D4EDF"/>
    <w:rsid w:val="002D5C92"/>
    <w:rsid w:val="002D76F4"/>
    <w:rsid w:val="002D7DE5"/>
    <w:rsid w:val="002E0AF7"/>
    <w:rsid w:val="002E2C97"/>
    <w:rsid w:val="002E31F7"/>
    <w:rsid w:val="002E358D"/>
    <w:rsid w:val="002E3AE7"/>
    <w:rsid w:val="002E464E"/>
    <w:rsid w:val="002E55A9"/>
    <w:rsid w:val="002E715D"/>
    <w:rsid w:val="002F087A"/>
    <w:rsid w:val="002F117C"/>
    <w:rsid w:val="002F174C"/>
    <w:rsid w:val="002F1C4F"/>
    <w:rsid w:val="002F2A64"/>
    <w:rsid w:val="002F386C"/>
    <w:rsid w:val="002F3C21"/>
    <w:rsid w:val="002F40F6"/>
    <w:rsid w:val="002F4D9A"/>
    <w:rsid w:val="002F76EF"/>
    <w:rsid w:val="002F7C8B"/>
    <w:rsid w:val="003007CB"/>
    <w:rsid w:val="00300F09"/>
    <w:rsid w:val="00300F4A"/>
    <w:rsid w:val="0030125F"/>
    <w:rsid w:val="00302075"/>
    <w:rsid w:val="00302882"/>
    <w:rsid w:val="00304A53"/>
    <w:rsid w:val="0031063A"/>
    <w:rsid w:val="003108D6"/>
    <w:rsid w:val="00311A5B"/>
    <w:rsid w:val="00312D4D"/>
    <w:rsid w:val="003144EC"/>
    <w:rsid w:val="00315A06"/>
    <w:rsid w:val="00315F28"/>
    <w:rsid w:val="003161A3"/>
    <w:rsid w:val="00316E6B"/>
    <w:rsid w:val="0032167D"/>
    <w:rsid w:val="00321D72"/>
    <w:rsid w:val="00322583"/>
    <w:rsid w:val="00323169"/>
    <w:rsid w:val="003239AF"/>
    <w:rsid w:val="00323DA6"/>
    <w:rsid w:val="00323EB9"/>
    <w:rsid w:val="00324E48"/>
    <w:rsid w:val="00330A8E"/>
    <w:rsid w:val="00332533"/>
    <w:rsid w:val="00332914"/>
    <w:rsid w:val="0033338C"/>
    <w:rsid w:val="003353B8"/>
    <w:rsid w:val="00335824"/>
    <w:rsid w:val="00336030"/>
    <w:rsid w:val="00340698"/>
    <w:rsid w:val="00340F95"/>
    <w:rsid w:val="003416A8"/>
    <w:rsid w:val="00341CED"/>
    <w:rsid w:val="00342067"/>
    <w:rsid w:val="003426C1"/>
    <w:rsid w:val="00342866"/>
    <w:rsid w:val="00343323"/>
    <w:rsid w:val="00345812"/>
    <w:rsid w:val="00345E63"/>
    <w:rsid w:val="0034623F"/>
    <w:rsid w:val="003478CA"/>
    <w:rsid w:val="003502F6"/>
    <w:rsid w:val="00350757"/>
    <w:rsid w:val="00350E03"/>
    <w:rsid w:val="0035141A"/>
    <w:rsid w:val="00352A91"/>
    <w:rsid w:val="00354E5B"/>
    <w:rsid w:val="00356028"/>
    <w:rsid w:val="0035718D"/>
    <w:rsid w:val="00357A4C"/>
    <w:rsid w:val="00357D74"/>
    <w:rsid w:val="00360E9E"/>
    <w:rsid w:val="003635F1"/>
    <w:rsid w:val="00364BAA"/>
    <w:rsid w:val="003650B7"/>
    <w:rsid w:val="00365B1F"/>
    <w:rsid w:val="003662A7"/>
    <w:rsid w:val="003712F0"/>
    <w:rsid w:val="0037333F"/>
    <w:rsid w:val="0037381F"/>
    <w:rsid w:val="003740AF"/>
    <w:rsid w:val="003750FF"/>
    <w:rsid w:val="003762A3"/>
    <w:rsid w:val="0037791C"/>
    <w:rsid w:val="00377C4C"/>
    <w:rsid w:val="00381591"/>
    <w:rsid w:val="003819DC"/>
    <w:rsid w:val="003834B7"/>
    <w:rsid w:val="003838C8"/>
    <w:rsid w:val="00384662"/>
    <w:rsid w:val="003871CC"/>
    <w:rsid w:val="00387A07"/>
    <w:rsid w:val="00390754"/>
    <w:rsid w:val="0039432D"/>
    <w:rsid w:val="00395295"/>
    <w:rsid w:val="003954AB"/>
    <w:rsid w:val="003957CC"/>
    <w:rsid w:val="00395921"/>
    <w:rsid w:val="00395AED"/>
    <w:rsid w:val="00395FFB"/>
    <w:rsid w:val="00396FF5"/>
    <w:rsid w:val="003A04FC"/>
    <w:rsid w:val="003A1A73"/>
    <w:rsid w:val="003A2E1E"/>
    <w:rsid w:val="003A33E7"/>
    <w:rsid w:val="003A3583"/>
    <w:rsid w:val="003A3917"/>
    <w:rsid w:val="003A4865"/>
    <w:rsid w:val="003A48FA"/>
    <w:rsid w:val="003A49A4"/>
    <w:rsid w:val="003A49A6"/>
    <w:rsid w:val="003A62DF"/>
    <w:rsid w:val="003A6625"/>
    <w:rsid w:val="003A674A"/>
    <w:rsid w:val="003A712D"/>
    <w:rsid w:val="003B25D5"/>
    <w:rsid w:val="003B3600"/>
    <w:rsid w:val="003B4356"/>
    <w:rsid w:val="003B7552"/>
    <w:rsid w:val="003B7A2F"/>
    <w:rsid w:val="003C225C"/>
    <w:rsid w:val="003C2649"/>
    <w:rsid w:val="003C46D6"/>
    <w:rsid w:val="003C56B6"/>
    <w:rsid w:val="003D04B0"/>
    <w:rsid w:val="003D0674"/>
    <w:rsid w:val="003D1BD1"/>
    <w:rsid w:val="003D1C55"/>
    <w:rsid w:val="003D1EB6"/>
    <w:rsid w:val="003D2496"/>
    <w:rsid w:val="003D3B80"/>
    <w:rsid w:val="003D3EC8"/>
    <w:rsid w:val="003D433F"/>
    <w:rsid w:val="003D48A1"/>
    <w:rsid w:val="003D4D04"/>
    <w:rsid w:val="003D5033"/>
    <w:rsid w:val="003D53B7"/>
    <w:rsid w:val="003D5DA2"/>
    <w:rsid w:val="003D65F1"/>
    <w:rsid w:val="003D7A61"/>
    <w:rsid w:val="003D7E4F"/>
    <w:rsid w:val="003E05EC"/>
    <w:rsid w:val="003E27CE"/>
    <w:rsid w:val="003E3252"/>
    <w:rsid w:val="003E3574"/>
    <w:rsid w:val="003E35F3"/>
    <w:rsid w:val="003E4633"/>
    <w:rsid w:val="003E4BEC"/>
    <w:rsid w:val="003E55BD"/>
    <w:rsid w:val="003E56FF"/>
    <w:rsid w:val="003F08DA"/>
    <w:rsid w:val="003F4485"/>
    <w:rsid w:val="003F5A3F"/>
    <w:rsid w:val="003F6DFB"/>
    <w:rsid w:val="0040049F"/>
    <w:rsid w:val="00400CAF"/>
    <w:rsid w:val="004024C9"/>
    <w:rsid w:val="00402928"/>
    <w:rsid w:val="00402A15"/>
    <w:rsid w:val="004037D5"/>
    <w:rsid w:val="00403EC3"/>
    <w:rsid w:val="00404070"/>
    <w:rsid w:val="00404627"/>
    <w:rsid w:val="00406567"/>
    <w:rsid w:val="004066B1"/>
    <w:rsid w:val="00406B14"/>
    <w:rsid w:val="00406F62"/>
    <w:rsid w:val="00407001"/>
    <w:rsid w:val="00415447"/>
    <w:rsid w:val="004160D0"/>
    <w:rsid w:val="00417329"/>
    <w:rsid w:val="004203EC"/>
    <w:rsid w:val="004229B4"/>
    <w:rsid w:val="00423899"/>
    <w:rsid w:val="00423B0C"/>
    <w:rsid w:val="00424833"/>
    <w:rsid w:val="00426AD9"/>
    <w:rsid w:val="00426D33"/>
    <w:rsid w:val="004312E0"/>
    <w:rsid w:val="004313B3"/>
    <w:rsid w:val="0043231C"/>
    <w:rsid w:val="004331AE"/>
    <w:rsid w:val="00433BE8"/>
    <w:rsid w:val="0043448E"/>
    <w:rsid w:val="0043493E"/>
    <w:rsid w:val="004351C1"/>
    <w:rsid w:val="004359F5"/>
    <w:rsid w:val="004373D2"/>
    <w:rsid w:val="004378AB"/>
    <w:rsid w:val="00441136"/>
    <w:rsid w:val="00441EF4"/>
    <w:rsid w:val="004422AC"/>
    <w:rsid w:val="004457A6"/>
    <w:rsid w:val="004460E1"/>
    <w:rsid w:val="00446CF5"/>
    <w:rsid w:val="00453273"/>
    <w:rsid w:val="00457800"/>
    <w:rsid w:val="00460597"/>
    <w:rsid w:val="004606A5"/>
    <w:rsid w:val="00460B68"/>
    <w:rsid w:val="00460E78"/>
    <w:rsid w:val="0046183B"/>
    <w:rsid w:val="00463F30"/>
    <w:rsid w:val="0046442C"/>
    <w:rsid w:val="00464642"/>
    <w:rsid w:val="004709FE"/>
    <w:rsid w:val="004711E1"/>
    <w:rsid w:val="00472F40"/>
    <w:rsid w:val="00473996"/>
    <w:rsid w:val="00473A48"/>
    <w:rsid w:val="00473B48"/>
    <w:rsid w:val="00476FEE"/>
    <w:rsid w:val="00480C62"/>
    <w:rsid w:val="00481238"/>
    <w:rsid w:val="0048203D"/>
    <w:rsid w:val="00482F72"/>
    <w:rsid w:val="004840A3"/>
    <w:rsid w:val="00484F4A"/>
    <w:rsid w:val="004863A6"/>
    <w:rsid w:val="004919D0"/>
    <w:rsid w:val="00491BAC"/>
    <w:rsid w:val="00492323"/>
    <w:rsid w:val="004924F3"/>
    <w:rsid w:val="00493884"/>
    <w:rsid w:val="00493D3B"/>
    <w:rsid w:val="004942AC"/>
    <w:rsid w:val="004969AF"/>
    <w:rsid w:val="00496EA6"/>
    <w:rsid w:val="0049704E"/>
    <w:rsid w:val="004A01EC"/>
    <w:rsid w:val="004A0B01"/>
    <w:rsid w:val="004A0B73"/>
    <w:rsid w:val="004A1D97"/>
    <w:rsid w:val="004A2FB5"/>
    <w:rsid w:val="004A4792"/>
    <w:rsid w:val="004A4DBA"/>
    <w:rsid w:val="004A51AF"/>
    <w:rsid w:val="004A6360"/>
    <w:rsid w:val="004A7A6B"/>
    <w:rsid w:val="004B06E8"/>
    <w:rsid w:val="004B1B79"/>
    <w:rsid w:val="004B2D42"/>
    <w:rsid w:val="004B3D9F"/>
    <w:rsid w:val="004B4416"/>
    <w:rsid w:val="004C115C"/>
    <w:rsid w:val="004C1256"/>
    <w:rsid w:val="004C1777"/>
    <w:rsid w:val="004C1CC0"/>
    <w:rsid w:val="004C7471"/>
    <w:rsid w:val="004D13CE"/>
    <w:rsid w:val="004D1C73"/>
    <w:rsid w:val="004D5970"/>
    <w:rsid w:val="004D5B47"/>
    <w:rsid w:val="004D60A1"/>
    <w:rsid w:val="004D74E9"/>
    <w:rsid w:val="004D7A09"/>
    <w:rsid w:val="004D7EDD"/>
    <w:rsid w:val="004E0182"/>
    <w:rsid w:val="004E0DA4"/>
    <w:rsid w:val="004E10E9"/>
    <w:rsid w:val="004E361A"/>
    <w:rsid w:val="004E3767"/>
    <w:rsid w:val="004E45BB"/>
    <w:rsid w:val="004E47E6"/>
    <w:rsid w:val="004E6863"/>
    <w:rsid w:val="004E7A62"/>
    <w:rsid w:val="004F0E82"/>
    <w:rsid w:val="004F2332"/>
    <w:rsid w:val="004F2DE6"/>
    <w:rsid w:val="004F33BC"/>
    <w:rsid w:val="004F523C"/>
    <w:rsid w:val="004F5582"/>
    <w:rsid w:val="004F59B4"/>
    <w:rsid w:val="004F5C18"/>
    <w:rsid w:val="004F601A"/>
    <w:rsid w:val="004F71D0"/>
    <w:rsid w:val="004F7CAA"/>
    <w:rsid w:val="0050015D"/>
    <w:rsid w:val="00502E58"/>
    <w:rsid w:val="00503949"/>
    <w:rsid w:val="00504A6C"/>
    <w:rsid w:val="00505464"/>
    <w:rsid w:val="00505938"/>
    <w:rsid w:val="0050648A"/>
    <w:rsid w:val="00507350"/>
    <w:rsid w:val="00507868"/>
    <w:rsid w:val="00507B3A"/>
    <w:rsid w:val="00507DE2"/>
    <w:rsid w:val="005108FA"/>
    <w:rsid w:val="00510A80"/>
    <w:rsid w:val="00510B66"/>
    <w:rsid w:val="00511677"/>
    <w:rsid w:val="00512CB3"/>
    <w:rsid w:val="00516C52"/>
    <w:rsid w:val="0051747F"/>
    <w:rsid w:val="00524098"/>
    <w:rsid w:val="00524390"/>
    <w:rsid w:val="005248DB"/>
    <w:rsid w:val="00530464"/>
    <w:rsid w:val="00530595"/>
    <w:rsid w:val="005313AC"/>
    <w:rsid w:val="005313DB"/>
    <w:rsid w:val="005369AB"/>
    <w:rsid w:val="00536DB6"/>
    <w:rsid w:val="00537C64"/>
    <w:rsid w:val="005403E1"/>
    <w:rsid w:val="0054094C"/>
    <w:rsid w:val="00540EBF"/>
    <w:rsid w:val="00541838"/>
    <w:rsid w:val="00542815"/>
    <w:rsid w:val="00542954"/>
    <w:rsid w:val="00544EC1"/>
    <w:rsid w:val="00547E34"/>
    <w:rsid w:val="005507F5"/>
    <w:rsid w:val="00551ADA"/>
    <w:rsid w:val="005520DB"/>
    <w:rsid w:val="0055221B"/>
    <w:rsid w:val="0055222D"/>
    <w:rsid w:val="0055451F"/>
    <w:rsid w:val="00554E9D"/>
    <w:rsid w:val="0055541A"/>
    <w:rsid w:val="00557616"/>
    <w:rsid w:val="00560798"/>
    <w:rsid w:val="00560D31"/>
    <w:rsid w:val="0056166E"/>
    <w:rsid w:val="005622F7"/>
    <w:rsid w:val="00562C44"/>
    <w:rsid w:val="00564851"/>
    <w:rsid w:val="00564C10"/>
    <w:rsid w:val="00566270"/>
    <w:rsid w:val="0056733A"/>
    <w:rsid w:val="0057139C"/>
    <w:rsid w:val="005718C9"/>
    <w:rsid w:val="00571F7F"/>
    <w:rsid w:val="005723FA"/>
    <w:rsid w:val="00573ADC"/>
    <w:rsid w:val="005740F4"/>
    <w:rsid w:val="005747CD"/>
    <w:rsid w:val="005747EF"/>
    <w:rsid w:val="005756D6"/>
    <w:rsid w:val="00575EA5"/>
    <w:rsid w:val="00577DE6"/>
    <w:rsid w:val="00580AB6"/>
    <w:rsid w:val="00581CC8"/>
    <w:rsid w:val="00581F7C"/>
    <w:rsid w:val="00582000"/>
    <w:rsid w:val="00583C14"/>
    <w:rsid w:val="005841F9"/>
    <w:rsid w:val="005851CE"/>
    <w:rsid w:val="00586785"/>
    <w:rsid w:val="00590D51"/>
    <w:rsid w:val="0059144E"/>
    <w:rsid w:val="00593381"/>
    <w:rsid w:val="005944A2"/>
    <w:rsid w:val="00594826"/>
    <w:rsid w:val="00595208"/>
    <w:rsid w:val="00596765"/>
    <w:rsid w:val="0059751E"/>
    <w:rsid w:val="005A0391"/>
    <w:rsid w:val="005A16CE"/>
    <w:rsid w:val="005A1839"/>
    <w:rsid w:val="005A1A80"/>
    <w:rsid w:val="005A3315"/>
    <w:rsid w:val="005A347B"/>
    <w:rsid w:val="005A48C7"/>
    <w:rsid w:val="005A4C54"/>
    <w:rsid w:val="005A6063"/>
    <w:rsid w:val="005A609A"/>
    <w:rsid w:val="005A66F8"/>
    <w:rsid w:val="005A6B19"/>
    <w:rsid w:val="005A70F3"/>
    <w:rsid w:val="005A7CAC"/>
    <w:rsid w:val="005B0377"/>
    <w:rsid w:val="005B0661"/>
    <w:rsid w:val="005B0F72"/>
    <w:rsid w:val="005B14BE"/>
    <w:rsid w:val="005B19F7"/>
    <w:rsid w:val="005B570C"/>
    <w:rsid w:val="005B6AA8"/>
    <w:rsid w:val="005B734C"/>
    <w:rsid w:val="005B778C"/>
    <w:rsid w:val="005C0C40"/>
    <w:rsid w:val="005C15C8"/>
    <w:rsid w:val="005C1FE0"/>
    <w:rsid w:val="005C3A96"/>
    <w:rsid w:val="005C4704"/>
    <w:rsid w:val="005C57E3"/>
    <w:rsid w:val="005C701F"/>
    <w:rsid w:val="005C78E7"/>
    <w:rsid w:val="005D0598"/>
    <w:rsid w:val="005D12AD"/>
    <w:rsid w:val="005D17EC"/>
    <w:rsid w:val="005D1C59"/>
    <w:rsid w:val="005D2250"/>
    <w:rsid w:val="005D2550"/>
    <w:rsid w:val="005D28D9"/>
    <w:rsid w:val="005D2A65"/>
    <w:rsid w:val="005D2DBE"/>
    <w:rsid w:val="005D2F44"/>
    <w:rsid w:val="005D5337"/>
    <w:rsid w:val="005D5EBE"/>
    <w:rsid w:val="005E11E3"/>
    <w:rsid w:val="005E4FAC"/>
    <w:rsid w:val="005E54D7"/>
    <w:rsid w:val="005E587C"/>
    <w:rsid w:val="005E64CA"/>
    <w:rsid w:val="005E7146"/>
    <w:rsid w:val="005F02BB"/>
    <w:rsid w:val="005F0973"/>
    <w:rsid w:val="005F09DA"/>
    <w:rsid w:val="005F2992"/>
    <w:rsid w:val="005F321F"/>
    <w:rsid w:val="005F45F1"/>
    <w:rsid w:val="005F4A82"/>
    <w:rsid w:val="005F4AE6"/>
    <w:rsid w:val="005F4ECF"/>
    <w:rsid w:val="005F602C"/>
    <w:rsid w:val="005F7AE8"/>
    <w:rsid w:val="00600AE6"/>
    <w:rsid w:val="00600FD0"/>
    <w:rsid w:val="0060213F"/>
    <w:rsid w:val="00602AAD"/>
    <w:rsid w:val="00604A0B"/>
    <w:rsid w:val="00607B5D"/>
    <w:rsid w:val="00607CF1"/>
    <w:rsid w:val="00610BD1"/>
    <w:rsid w:val="0061275A"/>
    <w:rsid w:val="0061292E"/>
    <w:rsid w:val="006131A6"/>
    <w:rsid w:val="006132DE"/>
    <w:rsid w:val="00615EC0"/>
    <w:rsid w:val="0062027E"/>
    <w:rsid w:val="0062081A"/>
    <w:rsid w:val="0062300E"/>
    <w:rsid w:val="006230F0"/>
    <w:rsid w:val="006234E0"/>
    <w:rsid w:val="00625AD1"/>
    <w:rsid w:val="00626917"/>
    <w:rsid w:val="006271E6"/>
    <w:rsid w:val="006276BC"/>
    <w:rsid w:val="00627EF6"/>
    <w:rsid w:val="00631C60"/>
    <w:rsid w:val="00633474"/>
    <w:rsid w:val="00634402"/>
    <w:rsid w:val="00634BFD"/>
    <w:rsid w:val="00634DD2"/>
    <w:rsid w:val="00635DF3"/>
    <w:rsid w:val="00636113"/>
    <w:rsid w:val="00637F57"/>
    <w:rsid w:val="006400B9"/>
    <w:rsid w:val="00640B1C"/>
    <w:rsid w:val="00641E78"/>
    <w:rsid w:val="00642DFC"/>
    <w:rsid w:val="00643BCA"/>
    <w:rsid w:val="00644901"/>
    <w:rsid w:val="00644B3D"/>
    <w:rsid w:val="00645749"/>
    <w:rsid w:val="006460AE"/>
    <w:rsid w:val="006466FF"/>
    <w:rsid w:val="0065008A"/>
    <w:rsid w:val="00651088"/>
    <w:rsid w:val="00652481"/>
    <w:rsid w:val="00652C53"/>
    <w:rsid w:val="0065409E"/>
    <w:rsid w:val="006542D7"/>
    <w:rsid w:val="00654B4F"/>
    <w:rsid w:val="0065566B"/>
    <w:rsid w:val="006567A4"/>
    <w:rsid w:val="00657DFF"/>
    <w:rsid w:val="00660342"/>
    <w:rsid w:val="00662382"/>
    <w:rsid w:val="00665833"/>
    <w:rsid w:val="00665D32"/>
    <w:rsid w:val="00666F88"/>
    <w:rsid w:val="0067258B"/>
    <w:rsid w:val="00672ED0"/>
    <w:rsid w:val="0067354A"/>
    <w:rsid w:val="0067384F"/>
    <w:rsid w:val="00674267"/>
    <w:rsid w:val="006751C6"/>
    <w:rsid w:val="0067780D"/>
    <w:rsid w:val="00680924"/>
    <w:rsid w:val="00682835"/>
    <w:rsid w:val="00683880"/>
    <w:rsid w:val="006843D9"/>
    <w:rsid w:val="0068584B"/>
    <w:rsid w:val="00686923"/>
    <w:rsid w:val="00687CFC"/>
    <w:rsid w:val="00690C74"/>
    <w:rsid w:val="00690CA0"/>
    <w:rsid w:val="00692357"/>
    <w:rsid w:val="00692CCD"/>
    <w:rsid w:val="00693F8E"/>
    <w:rsid w:val="00695C8B"/>
    <w:rsid w:val="00696145"/>
    <w:rsid w:val="00696FA5"/>
    <w:rsid w:val="006A057C"/>
    <w:rsid w:val="006A0849"/>
    <w:rsid w:val="006A12D2"/>
    <w:rsid w:val="006A15FE"/>
    <w:rsid w:val="006A2B55"/>
    <w:rsid w:val="006A4FF8"/>
    <w:rsid w:val="006A5E1F"/>
    <w:rsid w:val="006A613A"/>
    <w:rsid w:val="006A67D6"/>
    <w:rsid w:val="006A7471"/>
    <w:rsid w:val="006B103C"/>
    <w:rsid w:val="006B357C"/>
    <w:rsid w:val="006B36FC"/>
    <w:rsid w:val="006B5042"/>
    <w:rsid w:val="006B550D"/>
    <w:rsid w:val="006B6691"/>
    <w:rsid w:val="006B7720"/>
    <w:rsid w:val="006C01B6"/>
    <w:rsid w:val="006C0740"/>
    <w:rsid w:val="006C1744"/>
    <w:rsid w:val="006C2101"/>
    <w:rsid w:val="006C4723"/>
    <w:rsid w:val="006C762E"/>
    <w:rsid w:val="006C7E17"/>
    <w:rsid w:val="006D0A7B"/>
    <w:rsid w:val="006D1FB7"/>
    <w:rsid w:val="006D23C1"/>
    <w:rsid w:val="006D36A1"/>
    <w:rsid w:val="006D4C20"/>
    <w:rsid w:val="006D5255"/>
    <w:rsid w:val="006D52D1"/>
    <w:rsid w:val="006D6A0E"/>
    <w:rsid w:val="006D6D1E"/>
    <w:rsid w:val="006D7FAC"/>
    <w:rsid w:val="006E0BB6"/>
    <w:rsid w:val="006E3606"/>
    <w:rsid w:val="006E4855"/>
    <w:rsid w:val="006E51ED"/>
    <w:rsid w:val="006E5B40"/>
    <w:rsid w:val="006E60E9"/>
    <w:rsid w:val="006E6275"/>
    <w:rsid w:val="006F00EA"/>
    <w:rsid w:val="006F19AE"/>
    <w:rsid w:val="006F19C8"/>
    <w:rsid w:val="006F308D"/>
    <w:rsid w:val="006F3619"/>
    <w:rsid w:val="006F3F6B"/>
    <w:rsid w:val="006F4FA9"/>
    <w:rsid w:val="006F50E1"/>
    <w:rsid w:val="006F6CCF"/>
    <w:rsid w:val="006F7192"/>
    <w:rsid w:val="00700753"/>
    <w:rsid w:val="00700CDA"/>
    <w:rsid w:val="00701992"/>
    <w:rsid w:val="00704DBA"/>
    <w:rsid w:val="00707653"/>
    <w:rsid w:val="007076D6"/>
    <w:rsid w:val="00707A05"/>
    <w:rsid w:val="00707C7A"/>
    <w:rsid w:val="00707D2E"/>
    <w:rsid w:val="00710503"/>
    <w:rsid w:val="00710717"/>
    <w:rsid w:val="007118EF"/>
    <w:rsid w:val="00712642"/>
    <w:rsid w:val="0071272D"/>
    <w:rsid w:val="007131D3"/>
    <w:rsid w:val="0071571D"/>
    <w:rsid w:val="00715BCC"/>
    <w:rsid w:val="007161BB"/>
    <w:rsid w:val="007209DE"/>
    <w:rsid w:val="00720E38"/>
    <w:rsid w:val="007213AC"/>
    <w:rsid w:val="00722BAD"/>
    <w:rsid w:val="00723450"/>
    <w:rsid w:val="00724292"/>
    <w:rsid w:val="007250BB"/>
    <w:rsid w:val="0072511E"/>
    <w:rsid w:val="00725343"/>
    <w:rsid w:val="007256E2"/>
    <w:rsid w:val="00725AE4"/>
    <w:rsid w:val="00725EF0"/>
    <w:rsid w:val="00726DC2"/>
    <w:rsid w:val="00727AEA"/>
    <w:rsid w:val="0073026F"/>
    <w:rsid w:val="00731889"/>
    <w:rsid w:val="00731937"/>
    <w:rsid w:val="0073222A"/>
    <w:rsid w:val="00732EB3"/>
    <w:rsid w:val="00732FA2"/>
    <w:rsid w:val="007335E9"/>
    <w:rsid w:val="00733970"/>
    <w:rsid w:val="007354EE"/>
    <w:rsid w:val="00735D65"/>
    <w:rsid w:val="00740473"/>
    <w:rsid w:val="00740F44"/>
    <w:rsid w:val="00741480"/>
    <w:rsid w:val="00744794"/>
    <w:rsid w:val="00744EBE"/>
    <w:rsid w:val="007451FC"/>
    <w:rsid w:val="00745513"/>
    <w:rsid w:val="00745726"/>
    <w:rsid w:val="0074722D"/>
    <w:rsid w:val="007479BC"/>
    <w:rsid w:val="00752DA1"/>
    <w:rsid w:val="0075313B"/>
    <w:rsid w:val="007534F0"/>
    <w:rsid w:val="00753E07"/>
    <w:rsid w:val="0075443A"/>
    <w:rsid w:val="0075486C"/>
    <w:rsid w:val="007571C2"/>
    <w:rsid w:val="0076208B"/>
    <w:rsid w:val="00762C6D"/>
    <w:rsid w:val="00763996"/>
    <w:rsid w:val="00763EB6"/>
    <w:rsid w:val="007643A0"/>
    <w:rsid w:val="007666DB"/>
    <w:rsid w:val="007707B9"/>
    <w:rsid w:val="00771736"/>
    <w:rsid w:val="00772230"/>
    <w:rsid w:val="00772AAB"/>
    <w:rsid w:val="00773C79"/>
    <w:rsid w:val="00776DF9"/>
    <w:rsid w:val="00777B4C"/>
    <w:rsid w:val="00777BB8"/>
    <w:rsid w:val="00777DA9"/>
    <w:rsid w:val="007808EC"/>
    <w:rsid w:val="007809AB"/>
    <w:rsid w:val="00781599"/>
    <w:rsid w:val="00785268"/>
    <w:rsid w:val="00787726"/>
    <w:rsid w:val="00796585"/>
    <w:rsid w:val="007969E4"/>
    <w:rsid w:val="00797F60"/>
    <w:rsid w:val="007A01D3"/>
    <w:rsid w:val="007A3C48"/>
    <w:rsid w:val="007A3EFB"/>
    <w:rsid w:val="007A62ED"/>
    <w:rsid w:val="007A6561"/>
    <w:rsid w:val="007A6D02"/>
    <w:rsid w:val="007A7E1B"/>
    <w:rsid w:val="007B094D"/>
    <w:rsid w:val="007B289C"/>
    <w:rsid w:val="007B46B9"/>
    <w:rsid w:val="007B47D2"/>
    <w:rsid w:val="007B6C60"/>
    <w:rsid w:val="007C0692"/>
    <w:rsid w:val="007C179B"/>
    <w:rsid w:val="007C3695"/>
    <w:rsid w:val="007C3C08"/>
    <w:rsid w:val="007C50C4"/>
    <w:rsid w:val="007C6006"/>
    <w:rsid w:val="007C7168"/>
    <w:rsid w:val="007C7F2C"/>
    <w:rsid w:val="007D11D1"/>
    <w:rsid w:val="007D2E8B"/>
    <w:rsid w:val="007D3169"/>
    <w:rsid w:val="007D474B"/>
    <w:rsid w:val="007D47F3"/>
    <w:rsid w:val="007D4B8A"/>
    <w:rsid w:val="007D4D83"/>
    <w:rsid w:val="007D4E7E"/>
    <w:rsid w:val="007D537F"/>
    <w:rsid w:val="007D5820"/>
    <w:rsid w:val="007D5A7E"/>
    <w:rsid w:val="007D5B15"/>
    <w:rsid w:val="007D5E44"/>
    <w:rsid w:val="007D60D2"/>
    <w:rsid w:val="007D70AB"/>
    <w:rsid w:val="007E0C64"/>
    <w:rsid w:val="007E0DAA"/>
    <w:rsid w:val="007E0E8F"/>
    <w:rsid w:val="007E0FF2"/>
    <w:rsid w:val="007E23CB"/>
    <w:rsid w:val="007E2653"/>
    <w:rsid w:val="007E2D25"/>
    <w:rsid w:val="007E2E7F"/>
    <w:rsid w:val="007E43DF"/>
    <w:rsid w:val="007E4A33"/>
    <w:rsid w:val="007E5135"/>
    <w:rsid w:val="007E52CE"/>
    <w:rsid w:val="007E6F89"/>
    <w:rsid w:val="007E786E"/>
    <w:rsid w:val="007E7A29"/>
    <w:rsid w:val="007F4207"/>
    <w:rsid w:val="007F436A"/>
    <w:rsid w:val="007F5636"/>
    <w:rsid w:val="007F60D6"/>
    <w:rsid w:val="007F6199"/>
    <w:rsid w:val="00800410"/>
    <w:rsid w:val="00806606"/>
    <w:rsid w:val="00806B14"/>
    <w:rsid w:val="008072D4"/>
    <w:rsid w:val="00811917"/>
    <w:rsid w:val="00811DED"/>
    <w:rsid w:val="00811EB2"/>
    <w:rsid w:val="008125F5"/>
    <w:rsid w:val="008152EC"/>
    <w:rsid w:val="00815725"/>
    <w:rsid w:val="00816D1F"/>
    <w:rsid w:val="00817981"/>
    <w:rsid w:val="0082056D"/>
    <w:rsid w:val="00823314"/>
    <w:rsid w:val="008237F2"/>
    <w:rsid w:val="00825250"/>
    <w:rsid w:val="0082581C"/>
    <w:rsid w:val="00831F4A"/>
    <w:rsid w:val="008327F7"/>
    <w:rsid w:val="00832E76"/>
    <w:rsid w:val="0083317E"/>
    <w:rsid w:val="008352B5"/>
    <w:rsid w:val="00835A47"/>
    <w:rsid w:val="008360E7"/>
    <w:rsid w:val="008378AC"/>
    <w:rsid w:val="00841F16"/>
    <w:rsid w:val="008427CB"/>
    <w:rsid w:val="008432D8"/>
    <w:rsid w:val="00843916"/>
    <w:rsid w:val="00843D42"/>
    <w:rsid w:val="00843ED1"/>
    <w:rsid w:val="00844CCE"/>
    <w:rsid w:val="0084529E"/>
    <w:rsid w:val="008465AC"/>
    <w:rsid w:val="00847D03"/>
    <w:rsid w:val="008505C1"/>
    <w:rsid w:val="00850846"/>
    <w:rsid w:val="00850F61"/>
    <w:rsid w:val="00851A7E"/>
    <w:rsid w:val="00852F4A"/>
    <w:rsid w:val="008548C8"/>
    <w:rsid w:val="00854FE7"/>
    <w:rsid w:val="00857591"/>
    <w:rsid w:val="00857809"/>
    <w:rsid w:val="0086048D"/>
    <w:rsid w:val="00865D40"/>
    <w:rsid w:val="00866649"/>
    <w:rsid w:val="00867111"/>
    <w:rsid w:val="008676F1"/>
    <w:rsid w:val="0087219A"/>
    <w:rsid w:val="008726FC"/>
    <w:rsid w:val="00872824"/>
    <w:rsid w:val="0087355D"/>
    <w:rsid w:val="00873BD5"/>
    <w:rsid w:val="00874947"/>
    <w:rsid w:val="00881D0B"/>
    <w:rsid w:val="0088268B"/>
    <w:rsid w:val="0088396A"/>
    <w:rsid w:val="008928C4"/>
    <w:rsid w:val="00895612"/>
    <w:rsid w:val="008960A1"/>
    <w:rsid w:val="0089687B"/>
    <w:rsid w:val="008969DB"/>
    <w:rsid w:val="00896F62"/>
    <w:rsid w:val="0089795B"/>
    <w:rsid w:val="008A1900"/>
    <w:rsid w:val="008A253D"/>
    <w:rsid w:val="008A2782"/>
    <w:rsid w:val="008A53E4"/>
    <w:rsid w:val="008A5872"/>
    <w:rsid w:val="008A6065"/>
    <w:rsid w:val="008A609D"/>
    <w:rsid w:val="008A6CDA"/>
    <w:rsid w:val="008A6D89"/>
    <w:rsid w:val="008B0800"/>
    <w:rsid w:val="008B1790"/>
    <w:rsid w:val="008B1A1A"/>
    <w:rsid w:val="008B3096"/>
    <w:rsid w:val="008B37F0"/>
    <w:rsid w:val="008B4908"/>
    <w:rsid w:val="008B5A68"/>
    <w:rsid w:val="008B6C67"/>
    <w:rsid w:val="008B76A0"/>
    <w:rsid w:val="008B7C74"/>
    <w:rsid w:val="008C03F0"/>
    <w:rsid w:val="008C0420"/>
    <w:rsid w:val="008C17C5"/>
    <w:rsid w:val="008C19AD"/>
    <w:rsid w:val="008C215B"/>
    <w:rsid w:val="008C2B5B"/>
    <w:rsid w:val="008C3AFD"/>
    <w:rsid w:val="008C6467"/>
    <w:rsid w:val="008C6A18"/>
    <w:rsid w:val="008C7466"/>
    <w:rsid w:val="008C7A40"/>
    <w:rsid w:val="008C7C40"/>
    <w:rsid w:val="008D000E"/>
    <w:rsid w:val="008D2251"/>
    <w:rsid w:val="008D35E4"/>
    <w:rsid w:val="008D531F"/>
    <w:rsid w:val="008D56E7"/>
    <w:rsid w:val="008D5BAF"/>
    <w:rsid w:val="008D649A"/>
    <w:rsid w:val="008E029B"/>
    <w:rsid w:val="008E1796"/>
    <w:rsid w:val="008E2D7E"/>
    <w:rsid w:val="008E544A"/>
    <w:rsid w:val="008E56BA"/>
    <w:rsid w:val="008E6276"/>
    <w:rsid w:val="008E6551"/>
    <w:rsid w:val="008F0F48"/>
    <w:rsid w:val="008F1253"/>
    <w:rsid w:val="008F152F"/>
    <w:rsid w:val="008F3689"/>
    <w:rsid w:val="008F392B"/>
    <w:rsid w:val="008F3C61"/>
    <w:rsid w:val="008F3D5F"/>
    <w:rsid w:val="008F49F5"/>
    <w:rsid w:val="008F4EBD"/>
    <w:rsid w:val="00900142"/>
    <w:rsid w:val="00901DF0"/>
    <w:rsid w:val="00902A38"/>
    <w:rsid w:val="009032E6"/>
    <w:rsid w:val="00903C10"/>
    <w:rsid w:val="00903FA1"/>
    <w:rsid w:val="00905055"/>
    <w:rsid w:val="009055AB"/>
    <w:rsid w:val="009065BB"/>
    <w:rsid w:val="009072C5"/>
    <w:rsid w:val="0090781C"/>
    <w:rsid w:val="00910204"/>
    <w:rsid w:val="00911F93"/>
    <w:rsid w:val="00914367"/>
    <w:rsid w:val="00916F5B"/>
    <w:rsid w:val="00916FDE"/>
    <w:rsid w:val="00917372"/>
    <w:rsid w:val="009203F9"/>
    <w:rsid w:val="009209F6"/>
    <w:rsid w:val="009215C3"/>
    <w:rsid w:val="00922273"/>
    <w:rsid w:val="00922F5E"/>
    <w:rsid w:val="00923186"/>
    <w:rsid w:val="00930F6C"/>
    <w:rsid w:val="00931CAC"/>
    <w:rsid w:val="00931D30"/>
    <w:rsid w:val="00931F5F"/>
    <w:rsid w:val="009330CF"/>
    <w:rsid w:val="00934688"/>
    <w:rsid w:val="0093623B"/>
    <w:rsid w:val="00937403"/>
    <w:rsid w:val="00937B6F"/>
    <w:rsid w:val="00940AEF"/>
    <w:rsid w:val="009425CA"/>
    <w:rsid w:val="00942960"/>
    <w:rsid w:val="00943E42"/>
    <w:rsid w:val="009440A5"/>
    <w:rsid w:val="00944289"/>
    <w:rsid w:val="00944E0B"/>
    <w:rsid w:val="00945072"/>
    <w:rsid w:val="0094560D"/>
    <w:rsid w:val="009461FB"/>
    <w:rsid w:val="0094695E"/>
    <w:rsid w:val="009472F4"/>
    <w:rsid w:val="0094764B"/>
    <w:rsid w:val="0094786A"/>
    <w:rsid w:val="00947A24"/>
    <w:rsid w:val="00950BED"/>
    <w:rsid w:val="00950EB8"/>
    <w:rsid w:val="00952E16"/>
    <w:rsid w:val="0095465E"/>
    <w:rsid w:val="00956ADC"/>
    <w:rsid w:val="00957FBD"/>
    <w:rsid w:val="00960FE4"/>
    <w:rsid w:val="00961176"/>
    <w:rsid w:val="00961E5E"/>
    <w:rsid w:val="00962D1B"/>
    <w:rsid w:val="009637DB"/>
    <w:rsid w:val="009640F5"/>
    <w:rsid w:val="00965B08"/>
    <w:rsid w:val="0097159A"/>
    <w:rsid w:val="00971FC9"/>
    <w:rsid w:val="009729B2"/>
    <w:rsid w:val="00972FD0"/>
    <w:rsid w:val="00977066"/>
    <w:rsid w:val="0098063B"/>
    <w:rsid w:val="009809AA"/>
    <w:rsid w:val="009809B0"/>
    <w:rsid w:val="00981826"/>
    <w:rsid w:val="0098270D"/>
    <w:rsid w:val="00985A0C"/>
    <w:rsid w:val="009867EE"/>
    <w:rsid w:val="00987644"/>
    <w:rsid w:val="00990D92"/>
    <w:rsid w:val="009918B7"/>
    <w:rsid w:val="009925C7"/>
    <w:rsid w:val="00995037"/>
    <w:rsid w:val="00997E71"/>
    <w:rsid w:val="00997FCB"/>
    <w:rsid w:val="009A0EF9"/>
    <w:rsid w:val="009A1171"/>
    <w:rsid w:val="009A2BE1"/>
    <w:rsid w:val="009A3B56"/>
    <w:rsid w:val="009A4D85"/>
    <w:rsid w:val="009A55E0"/>
    <w:rsid w:val="009A7A44"/>
    <w:rsid w:val="009B16C5"/>
    <w:rsid w:val="009B1903"/>
    <w:rsid w:val="009B2066"/>
    <w:rsid w:val="009B2DC3"/>
    <w:rsid w:val="009B3632"/>
    <w:rsid w:val="009B3816"/>
    <w:rsid w:val="009B57F7"/>
    <w:rsid w:val="009C24E1"/>
    <w:rsid w:val="009C2F7A"/>
    <w:rsid w:val="009C49C9"/>
    <w:rsid w:val="009C4BDE"/>
    <w:rsid w:val="009C5945"/>
    <w:rsid w:val="009D2758"/>
    <w:rsid w:val="009D3A7F"/>
    <w:rsid w:val="009D4F25"/>
    <w:rsid w:val="009D542F"/>
    <w:rsid w:val="009D710A"/>
    <w:rsid w:val="009D76B6"/>
    <w:rsid w:val="009E2FC4"/>
    <w:rsid w:val="009E3104"/>
    <w:rsid w:val="009E5662"/>
    <w:rsid w:val="009E60A3"/>
    <w:rsid w:val="009E74B4"/>
    <w:rsid w:val="009F1162"/>
    <w:rsid w:val="009F3B98"/>
    <w:rsid w:val="009F4BD5"/>
    <w:rsid w:val="009F5AD5"/>
    <w:rsid w:val="009F66E9"/>
    <w:rsid w:val="009F6B01"/>
    <w:rsid w:val="009F6EA4"/>
    <w:rsid w:val="00A0012C"/>
    <w:rsid w:val="00A01662"/>
    <w:rsid w:val="00A01AAB"/>
    <w:rsid w:val="00A02D79"/>
    <w:rsid w:val="00A04E59"/>
    <w:rsid w:val="00A05101"/>
    <w:rsid w:val="00A054E4"/>
    <w:rsid w:val="00A06880"/>
    <w:rsid w:val="00A069BD"/>
    <w:rsid w:val="00A07408"/>
    <w:rsid w:val="00A077E4"/>
    <w:rsid w:val="00A1103C"/>
    <w:rsid w:val="00A11D75"/>
    <w:rsid w:val="00A11EA7"/>
    <w:rsid w:val="00A123B2"/>
    <w:rsid w:val="00A1290C"/>
    <w:rsid w:val="00A12BE7"/>
    <w:rsid w:val="00A15DF3"/>
    <w:rsid w:val="00A164FB"/>
    <w:rsid w:val="00A16878"/>
    <w:rsid w:val="00A16A2E"/>
    <w:rsid w:val="00A170DE"/>
    <w:rsid w:val="00A213DA"/>
    <w:rsid w:val="00A2140D"/>
    <w:rsid w:val="00A21F1A"/>
    <w:rsid w:val="00A23833"/>
    <w:rsid w:val="00A24C87"/>
    <w:rsid w:val="00A265A4"/>
    <w:rsid w:val="00A26CFA"/>
    <w:rsid w:val="00A26F5E"/>
    <w:rsid w:val="00A26F9E"/>
    <w:rsid w:val="00A270A8"/>
    <w:rsid w:val="00A273A8"/>
    <w:rsid w:val="00A309D6"/>
    <w:rsid w:val="00A34469"/>
    <w:rsid w:val="00A35C9F"/>
    <w:rsid w:val="00A40C3B"/>
    <w:rsid w:val="00A42A8C"/>
    <w:rsid w:val="00A4300D"/>
    <w:rsid w:val="00A43260"/>
    <w:rsid w:val="00A434F4"/>
    <w:rsid w:val="00A4427C"/>
    <w:rsid w:val="00A46A14"/>
    <w:rsid w:val="00A46BFF"/>
    <w:rsid w:val="00A53113"/>
    <w:rsid w:val="00A53275"/>
    <w:rsid w:val="00A53BB7"/>
    <w:rsid w:val="00A54271"/>
    <w:rsid w:val="00A544A6"/>
    <w:rsid w:val="00A565FA"/>
    <w:rsid w:val="00A579F3"/>
    <w:rsid w:val="00A60ED7"/>
    <w:rsid w:val="00A61363"/>
    <w:rsid w:val="00A61419"/>
    <w:rsid w:val="00A62C67"/>
    <w:rsid w:val="00A639CE"/>
    <w:rsid w:val="00A64555"/>
    <w:rsid w:val="00A64DF1"/>
    <w:rsid w:val="00A668D3"/>
    <w:rsid w:val="00A7013F"/>
    <w:rsid w:val="00A70C58"/>
    <w:rsid w:val="00A71980"/>
    <w:rsid w:val="00A71CBB"/>
    <w:rsid w:val="00A73105"/>
    <w:rsid w:val="00A7483A"/>
    <w:rsid w:val="00A749E3"/>
    <w:rsid w:val="00A74C37"/>
    <w:rsid w:val="00A75B05"/>
    <w:rsid w:val="00A76513"/>
    <w:rsid w:val="00A7687A"/>
    <w:rsid w:val="00A804B9"/>
    <w:rsid w:val="00A812B5"/>
    <w:rsid w:val="00A8147A"/>
    <w:rsid w:val="00A83545"/>
    <w:rsid w:val="00A83737"/>
    <w:rsid w:val="00A837FE"/>
    <w:rsid w:val="00A878E7"/>
    <w:rsid w:val="00A87F46"/>
    <w:rsid w:val="00A920A0"/>
    <w:rsid w:val="00A92739"/>
    <w:rsid w:val="00A92C9C"/>
    <w:rsid w:val="00A92DF8"/>
    <w:rsid w:val="00A955B0"/>
    <w:rsid w:val="00A95A87"/>
    <w:rsid w:val="00A95F5B"/>
    <w:rsid w:val="00A965DC"/>
    <w:rsid w:val="00AA1171"/>
    <w:rsid w:val="00AA1B11"/>
    <w:rsid w:val="00AA40CF"/>
    <w:rsid w:val="00AA4B2A"/>
    <w:rsid w:val="00AA4CE3"/>
    <w:rsid w:val="00AA5497"/>
    <w:rsid w:val="00AA57AA"/>
    <w:rsid w:val="00AA5C94"/>
    <w:rsid w:val="00AA5E47"/>
    <w:rsid w:val="00AA64DA"/>
    <w:rsid w:val="00AA67DF"/>
    <w:rsid w:val="00AA6836"/>
    <w:rsid w:val="00AA6F33"/>
    <w:rsid w:val="00AB0094"/>
    <w:rsid w:val="00AB126E"/>
    <w:rsid w:val="00AB1BAF"/>
    <w:rsid w:val="00AB1C78"/>
    <w:rsid w:val="00AB2D7A"/>
    <w:rsid w:val="00AB436F"/>
    <w:rsid w:val="00AB4420"/>
    <w:rsid w:val="00AB4892"/>
    <w:rsid w:val="00AB6843"/>
    <w:rsid w:val="00AB68CB"/>
    <w:rsid w:val="00AC0DD6"/>
    <w:rsid w:val="00AC150B"/>
    <w:rsid w:val="00AC1BB2"/>
    <w:rsid w:val="00AC28C1"/>
    <w:rsid w:val="00AC356A"/>
    <w:rsid w:val="00AC7B8A"/>
    <w:rsid w:val="00AD0062"/>
    <w:rsid w:val="00AD1F12"/>
    <w:rsid w:val="00AD3DCB"/>
    <w:rsid w:val="00AD434E"/>
    <w:rsid w:val="00AD5436"/>
    <w:rsid w:val="00AD5F46"/>
    <w:rsid w:val="00AD5F51"/>
    <w:rsid w:val="00AE073B"/>
    <w:rsid w:val="00AE1AB4"/>
    <w:rsid w:val="00AE1C83"/>
    <w:rsid w:val="00AE1CD3"/>
    <w:rsid w:val="00AE33EC"/>
    <w:rsid w:val="00AE3945"/>
    <w:rsid w:val="00AE4303"/>
    <w:rsid w:val="00AE5302"/>
    <w:rsid w:val="00AE62D4"/>
    <w:rsid w:val="00AF449A"/>
    <w:rsid w:val="00AF7697"/>
    <w:rsid w:val="00B0006A"/>
    <w:rsid w:val="00B00432"/>
    <w:rsid w:val="00B0179A"/>
    <w:rsid w:val="00B018D0"/>
    <w:rsid w:val="00B03A34"/>
    <w:rsid w:val="00B04ACB"/>
    <w:rsid w:val="00B05D9A"/>
    <w:rsid w:val="00B060C4"/>
    <w:rsid w:val="00B065E9"/>
    <w:rsid w:val="00B072B6"/>
    <w:rsid w:val="00B10272"/>
    <w:rsid w:val="00B1199C"/>
    <w:rsid w:val="00B11F5E"/>
    <w:rsid w:val="00B1270B"/>
    <w:rsid w:val="00B12B77"/>
    <w:rsid w:val="00B13918"/>
    <w:rsid w:val="00B14F7B"/>
    <w:rsid w:val="00B16A12"/>
    <w:rsid w:val="00B16C4D"/>
    <w:rsid w:val="00B17C02"/>
    <w:rsid w:val="00B207AB"/>
    <w:rsid w:val="00B21F4D"/>
    <w:rsid w:val="00B234AD"/>
    <w:rsid w:val="00B24F11"/>
    <w:rsid w:val="00B26D9B"/>
    <w:rsid w:val="00B27F16"/>
    <w:rsid w:val="00B30328"/>
    <w:rsid w:val="00B305AE"/>
    <w:rsid w:val="00B31516"/>
    <w:rsid w:val="00B32797"/>
    <w:rsid w:val="00B32FF2"/>
    <w:rsid w:val="00B347FD"/>
    <w:rsid w:val="00B34AB7"/>
    <w:rsid w:val="00B351DB"/>
    <w:rsid w:val="00B35E62"/>
    <w:rsid w:val="00B3660B"/>
    <w:rsid w:val="00B3756F"/>
    <w:rsid w:val="00B37680"/>
    <w:rsid w:val="00B401DA"/>
    <w:rsid w:val="00B40D98"/>
    <w:rsid w:val="00B412E6"/>
    <w:rsid w:val="00B42508"/>
    <w:rsid w:val="00B431B2"/>
    <w:rsid w:val="00B44478"/>
    <w:rsid w:val="00B46E81"/>
    <w:rsid w:val="00B50F46"/>
    <w:rsid w:val="00B53D55"/>
    <w:rsid w:val="00B54211"/>
    <w:rsid w:val="00B542A9"/>
    <w:rsid w:val="00B5483D"/>
    <w:rsid w:val="00B56071"/>
    <w:rsid w:val="00B605A7"/>
    <w:rsid w:val="00B60881"/>
    <w:rsid w:val="00B60D2C"/>
    <w:rsid w:val="00B627CB"/>
    <w:rsid w:val="00B64329"/>
    <w:rsid w:val="00B64729"/>
    <w:rsid w:val="00B647E1"/>
    <w:rsid w:val="00B64C5B"/>
    <w:rsid w:val="00B65360"/>
    <w:rsid w:val="00B66D8B"/>
    <w:rsid w:val="00B66DB0"/>
    <w:rsid w:val="00B67DE9"/>
    <w:rsid w:val="00B67FD3"/>
    <w:rsid w:val="00B703DA"/>
    <w:rsid w:val="00B70AF6"/>
    <w:rsid w:val="00B71FE4"/>
    <w:rsid w:val="00B76B0A"/>
    <w:rsid w:val="00B77E66"/>
    <w:rsid w:val="00B80321"/>
    <w:rsid w:val="00B80C0F"/>
    <w:rsid w:val="00B83759"/>
    <w:rsid w:val="00B8657F"/>
    <w:rsid w:val="00B86E07"/>
    <w:rsid w:val="00B87A55"/>
    <w:rsid w:val="00B87A5E"/>
    <w:rsid w:val="00B87CDB"/>
    <w:rsid w:val="00B90305"/>
    <w:rsid w:val="00B90491"/>
    <w:rsid w:val="00B90DC2"/>
    <w:rsid w:val="00B91850"/>
    <w:rsid w:val="00B9250C"/>
    <w:rsid w:val="00B94B55"/>
    <w:rsid w:val="00B9571A"/>
    <w:rsid w:val="00B976BD"/>
    <w:rsid w:val="00B97FC0"/>
    <w:rsid w:val="00BA0C60"/>
    <w:rsid w:val="00BA2788"/>
    <w:rsid w:val="00BA287F"/>
    <w:rsid w:val="00BA3297"/>
    <w:rsid w:val="00BA360E"/>
    <w:rsid w:val="00BA3692"/>
    <w:rsid w:val="00BA36D6"/>
    <w:rsid w:val="00BA59CF"/>
    <w:rsid w:val="00BA5B8A"/>
    <w:rsid w:val="00BA7A4A"/>
    <w:rsid w:val="00BB038C"/>
    <w:rsid w:val="00BB05F9"/>
    <w:rsid w:val="00BB0AAC"/>
    <w:rsid w:val="00BB0E72"/>
    <w:rsid w:val="00BB156C"/>
    <w:rsid w:val="00BB4515"/>
    <w:rsid w:val="00BB57CF"/>
    <w:rsid w:val="00BB7902"/>
    <w:rsid w:val="00BB7DAB"/>
    <w:rsid w:val="00BC0F86"/>
    <w:rsid w:val="00BC1C0B"/>
    <w:rsid w:val="00BC1E7A"/>
    <w:rsid w:val="00BC20C1"/>
    <w:rsid w:val="00BC2D12"/>
    <w:rsid w:val="00BC3033"/>
    <w:rsid w:val="00BC5ECE"/>
    <w:rsid w:val="00BC5FD6"/>
    <w:rsid w:val="00BC6DFD"/>
    <w:rsid w:val="00BC7E80"/>
    <w:rsid w:val="00BD1D56"/>
    <w:rsid w:val="00BD2181"/>
    <w:rsid w:val="00BD2B91"/>
    <w:rsid w:val="00BD2E4A"/>
    <w:rsid w:val="00BD3956"/>
    <w:rsid w:val="00BD62BC"/>
    <w:rsid w:val="00BE009C"/>
    <w:rsid w:val="00BE1B52"/>
    <w:rsid w:val="00BE294D"/>
    <w:rsid w:val="00BE3BD1"/>
    <w:rsid w:val="00BE54C9"/>
    <w:rsid w:val="00BE65C2"/>
    <w:rsid w:val="00BE7761"/>
    <w:rsid w:val="00BF29A1"/>
    <w:rsid w:val="00BF2B38"/>
    <w:rsid w:val="00BF31A6"/>
    <w:rsid w:val="00BF3E5C"/>
    <w:rsid w:val="00BF3FE2"/>
    <w:rsid w:val="00BF686A"/>
    <w:rsid w:val="00BF6FA4"/>
    <w:rsid w:val="00BF7117"/>
    <w:rsid w:val="00BF7486"/>
    <w:rsid w:val="00C02118"/>
    <w:rsid w:val="00C0225E"/>
    <w:rsid w:val="00C03BEA"/>
    <w:rsid w:val="00C03D4D"/>
    <w:rsid w:val="00C0527A"/>
    <w:rsid w:val="00C05F19"/>
    <w:rsid w:val="00C062F4"/>
    <w:rsid w:val="00C0636B"/>
    <w:rsid w:val="00C070BE"/>
    <w:rsid w:val="00C10B04"/>
    <w:rsid w:val="00C11BCC"/>
    <w:rsid w:val="00C11E2D"/>
    <w:rsid w:val="00C13C5A"/>
    <w:rsid w:val="00C13D35"/>
    <w:rsid w:val="00C13FF2"/>
    <w:rsid w:val="00C15043"/>
    <w:rsid w:val="00C156CF"/>
    <w:rsid w:val="00C165B4"/>
    <w:rsid w:val="00C16C74"/>
    <w:rsid w:val="00C17133"/>
    <w:rsid w:val="00C21426"/>
    <w:rsid w:val="00C218C9"/>
    <w:rsid w:val="00C22996"/>
    <w:rsid w:val="00C252B0"/>
    <w:rsid w:val="00C25403"/>
    <w:rsid w:val="00C25C5B"/>
    <w:rsid w:val="00C265A1"/>
    <w:rsid w:val="00C26A89"/>
    <w:rsid w:val="00C30714"/>
    <w:rsid w:val="00C3179F"/>
    <w:rsid w:val="00C327FF"/>
    <w:rsid w:val="00C32A5A"/>
    <w:rsid w:val="00C32FAD"/>
    <w:rsid w:val="00C334C7"/>
    <w:rsid w:val="00C3363A"/>
    <w:rsid w:val="00C34859"/>
    <w:rsid w:val="00C3533F"/>
    <w:rsid w:val="00C35489"/>
    <w:rsid w:val="00C40588"/>
    <w:rsid w:val="00C412DC"/>
    <w:rsid w:val="00C42D61"/>
    <w:rsid w:val="00C43092"/>
    <w:rsid w:val="00C43C3E"/>
    <w:rsid w:val="00C44834"/>
    <w:rsid w:val="00C44CD1"/>
    <w:rsid w:val="00C45227"/>
    <w:rsid w:val="00C47BD0"/>
    <w:rsid w:val="00C548D9"/>
    <w:rsid w:val="00C56E7F"/>
    <w:rsid w:val="00C6017F"/>
    <w:rsid w:val="00C6079A"/>
    <w:rsid w:val="00C61435"/>
    <w:rsid w:val="00C63CD4"/>
    <w:rsid w:val="00C63DAE"/>
    <w:rsid w:val="00C65A56"/>
    <w:rsid w:val="00C65C84"/>
    <w:rsid w:val="00C67B58"/>
    <w:rsid w:val="00C71408"/>
    <w:rsid w:val="00C73523"/>
    <w:rsid w:val="00C74D6B"/>
    <w:rsid w:val="00C7602A"/>
    <w:rsid w:val="00C764C0"/>
    <w:rsid w:val="00C76E23"/>
    <w:rsid w:val="00C76E2A"/>
    <w:rsid w:val="00C77C5F"/>
    <w:rsid w:val="00C80EE0"/>
    <w:rsid w:val="00C8161E"/>
    <w:rsid w:val="00C81AF1"/>
    <w:rsid w:val="00C8259A"/>
    <w:rsid w:val="00C83F54"/>
    <w:rsid w:val="00C85B28"/>
    <w:rsid w:val="00C9024A"/>
    <w:rsid w:val="00C913FF"/>
    <w:rsid w:val="00C97AD0"/>
    <w:rsid w:val="00CA0228"/>
    <w:rsid w:val="00CA21F6"/>
    <w:rsid w:val="00CA220B"/>
    <w:rsid w:val="00CA30A5"/>
    <w:rsid w:val="00CA3FD3"/>
    <w:rsid w:val="00CA6970"/>
    <w:rsid w:val="00CA6A5B"/>
    <w:rsid w:val="00CA72C6"/>
    <w:rsid w:val="00CA7342"/>
    <w:rsid w:val="00CB7365"/>
    <w:rsid w:val="00CC19C8"/>
    <w:rsid w:val="00CC23CA"/>
    <w:rsid w:val="00CC2A7C"/>
    <w:rsid w:val="00CC301F"/>
    <w:rsid w:val="00CC3523"/>
    <w:rsid w:val="00CC35AE"/>
    <w:rsid w:val="00CC3C03"/>
    <w:rsid w:val="00CC3E82"/>
    <w:rsid w:val="00CC505E"/>
    <w:rsid w:val="00CC50B5"/>
    <w:rsid w:val="00CC5F06"/>
    <w:rsid w:val="00CC5FBF"/>
    <w:rsid w:val="00CC7BFC"/>
    <w:rsid w:val="00CD14CB"/>
    <w:rsid w:val="00CD2B5D"/>
    <w:rsid w:val="00CD2FD5"/>
    <w:rsid w:val="00CD39D1"/>
    <w:rsid w:val="00CD3B4A"/>
    <w:rsid w:val="00CE0514"/>
    <w:rsid w:val="00CE34E1"/>
    <w:rsid w:val="00CE378A"/>
    <w:rsid w:val="00CE5F9A"/>
    <w:rsid w:val="00CE67AD"/>
    <w:rsid w:val="00CE6C79"/>
    <w:rsid w:val="00CF26E4"/>
    <w:rsid w:val="00CF2EB2"/>
    <w:rsid w:val="00CF5A95"/>
    <w:rsid w:val="00D00274"/>
    <w:rsid w:val="00D0034D"/>
    <w:rsid w:val="00D007D4"/>
    <w:rsid w:val="00D00EE9"/>
    <w:rsid w:val="00D030CE"/>
    <w:rsid w:val="00D036C7"/>
    <w:rsid w:val="00D040C7"/>
    <w:rsid w:val="00D0412E"/>
    <w:rsid w:val="00D053F6"/>
    <w:rsid w:val="00D0550F"/>
    <w:rsid w:val="00D060A5"/>
    <w:rsid w:val="00D10778"/>
    <w:rsid w:val="00D11109"/>
    <w:rsid w:val="00D11662"/>
    <w:rsid w:val="00D11A71"/>
    <w:rsid w:val="00D138C7"/>
    <w:rsid w:val="00D14361"/>
    <w:rsid w:val="00D15F71"/>
    <w:rsid w:val="00D2010C"/>
    <w:rsid w:val="00D219A1"/>
    <w:rsid w:val="00D227AE"/>
    <w:rsid w:val="00D22F7D"/>
    <w:rsid w:val="00D23681"/>
    <w:rsid w:val="00D26978"/>
    <w:rsid w:val="00D26ED2"/>
    <w:rsid w:val="00D276A0"/>
    <w:rsid w:val="00D27AE5"/>
    <w:rsid w:val="00D27F2B"/>
    <w:rsid w:val="00D30536"/>
    <w:rsid w:val="00D30E5B"/>
    <w:rsid w:val="00D31016"/>
    <w:rsid w:val="00D31D1F"/>
    <w:rsid w:val="00D31D8D"/>
    <w:rsid w:val="00D329BB"/>
    <w:rsid w:val="00D333D2"/>
    <w:rsid w:val="00D34771"/>
    <w:rsid w:val="00D3512A"/>
    <w:rsid w:val="00D35B86"/>
    <w:rsid w:val="00D36FE8"/>
    <w:rsid w:val="00D3715B"/>
    <w:rsid w:val="00D37B18"/>
    <w:rsid w:val="00D404B2"/>
    <w:rsid w:val="00D40F68"/>
    <w:rsid w:val="00D43E2A"/>
    <w:rsid w:val="00D44D7B"/>
    <w:rsid w:val="00D44FAA"/>
    <w:rsid w:val="00D46EAB"/>
    <w:rsid w:val="00D5401B"/>
    <w:rsid w:val="00D55198"/>
    <w:rsid w:val="00D56429"/>
    <w:rsid w:val="00D5707B"/>
    <w:rsid w:val="00D60CFA"/>
    <w:rsid w:val="00D60D1E"/>
    <w:rsid w:val="00D61D45"/>
    <w:rsid w:val="00D62A6A"/>
    <w:rsid w:val="00D63797"/>
    <w:rsid w:val="00D63DC5"/>
    <w:rsid w:val="00D644D6"/>
    <w:rsid w:val="00D655D9"/>
    <w:rsid w:val="00D668AB"/>
    <w:rsid w:val="00D73BAE"/>
    <w:rsid w:val="00D74D02"/>
    <w:rsid w:val="00D75152"/>
    <w:rsid w:val="00D76847"/>
    <w:rsid w:val="00D768C1"/>
    <w:rsid w:val="00D76BB5"/>
    <w:rsid w:val="00D7791E"/>
    <w:rsid w:val="00D779E9"/>
    <w:rsid w:val="00D800D7"/>
    <w:rsid w:val="00D802C6"/>
    <w:rsid w:val="00D8234C"/>
    <w:rsid w:val="00D841CF"/>
    <w:rsid w:val="00D84346"/>
    <w:rsid w:val="00D84D76"/>
    <w:rsid w:val="00D852B0"/>
    <w:rsid w:val="00D856B6"/>
    <w:rsid w:val="00D85786"/>
    <w:rsid w:val="00D90967"/>
    <w:rsid w:val="00D9096F"/>
    <w:rsid w:val="00D91871"/>
    <w:rsid w:val="00D947E3"/>
    <w:rsid w:val="00D94A97"/>
    <w:rsid w:val="00D9560A"/>
    <w:rsid w:val="00D95800"/>
    <w:rsid w:val="00D95CB3"/>
    <w:rsid w:val="00D97F24"/>
    <w:rsid w:val="00DA5BBC"/>
    <w:rsid w:val="00DA6333"/>
    <w:rsid w:val="00DA7141"/>
    <w:rsid w:val="00DB0325"/>
    <w:rsid w:val="00DB2499"/>
    <w:rsid w:val="00DB3141"/>
    <w:rsid w:val="00DB5AEE"/>
    <w:rsid w:val="00DB62E5"/>
    <w:rsid w:val="00DB68D8"/>
    <w:rsid w:val="00DB76F3"/>
    <w:rsid w:val="00DB79FC"/>
    <w:rsid w:val="00DC0116"/>
    <w:rsid w:val="00DC1A0C"/>
    <w:rsid w:val="00DC211F"/>
    <w:rsid w:val="00DC2BF0"/>
    <w:rsid w:val="00DC34B4"/>
    <w:rsid w:val="00DC37FA"/>
    <w:rsid w:val="00DC4D97"/>
    <w:rsid w:val="00DC7CEA"/>
    <w:rsid w:val="00DD124F"/>
    <w:rsid w:val="00DD1917"/>
    <w:rsid w:val="00DD19D2"/>
    <w:rsid w:val="00DD292D"/>
    <w:rsid w:val="00DD56BD"/>
    <w:rsid w:val="00DD5A81"/>
    <w:rsid w:val="00DD71D0"/>
    <w:rsid w:val="00DE026D"/>
    <w:rsid w:val="00DE080D"/>
    <w:rsid w:val="00DE0CF1"/>
    <w:rsid w:val="00DE2E55"/>
    <w:rsid w:val="00DE41CD"/>
    <w:rsid w:val="00DE5A1A"/>
    <w:rsid w:val="00DE5DCC"/>
    <w:rsid w:val="00DE5FF9"/>
    <w:rsid w:val="00DE6412"/>
    <w:rsid w:val="00DE64BB"/>
    <w:rsid w:val="00DE709A"/>
    <w:rsid w:val="00DE7FCA"/>
    <w:rsid w:val="00DF0E1B"/>
    <w:rsid w:val="00DF1873"/>
    <w:rsid w:val="00DF2668"/>
    <w:rsid w:val="00DF398E"/>
    <w:rsid w:val="00DF467F"/>
    <w:rsid w:val="00DF5698"/>
    <w:rsid w:val="00DF5C4C"/>
    <w:rsid w:val="00DF7F05"/>
    <w:rsid w:val="00E008B0"/>
    <w:rsid w:val="00E02BB8"/>
    <w:rsid w:val="00E03D44"/>
    <w:rsid w:val="00E03F31"/>
    <w:rsid w:val="00E0434F"/>
    <w:rsid w:val="00E049CA"/>
    <w:rsid w:val="00E05F3D"/>
    <w:rsid w:val="00E07F7C"/>
    <w:rsid w:val="00E10638"/>
    <w:rsid w:val="00E1409A"/>
    <w:rsid w:val="00E14BEA"/>
    <w:rsid w:val="00E15066"/>
    <w:rsid w:val="00E1640F"/>
    <w:rsid w:val="00E16D3C"/>
    <w:rsid w:val="00E20038"/>
    <w:rsid w:val="00E20FCC"/>
    <w:rsid w:val="00E2103F"/>
    <w:rsid w:val="00E21A89"/>
    <w:rsid w:val="00E22B78"/>
    <w:rsid w:val="00E22D78"/>
    <w:rsid w:val="00E22FC3"/>
    <w:rsid w:val="00E23939"/>
    <w:rsid w:val="00E27F71"/>
    <w:rsid w:val="00E309BC"/>
    <w:rsid w:val="00E31A12"/>
    <w:rsid w:val="00E31D9D"/>
    <w:rsid w:val="00E31FE7"/>
    <w:rsid w:val="00E328A7"/>
    <w:rsid w:val="00E32914"/>
    <w:rsid w:val="00E335A4"/>
    <w:rsid w:val="00E35143"/>
    <w:rsid w:val="00E35354"/>
    <w:rsid w:val="00E40262"/>
    <w:rsid w:val="00E4053F"/>
    <w:rsid w:val="00E418FE"/>
    <w:rsid w:val="00E41F2A"/>
    <w:rsid w:val="00E41FA9"/>
    <w:rsid w:val="00E43965"/>
    <w:rsid w:val="00E43B03"/>
    <w:rsid w:val="00E43F74"/>
    <w:rsid w:val="00E44FDE"/>
    <w:rsid w:val="00E45911"/>
    <w:rsid w:val="00E459D2"/>
    <w:rsid w:val="00E45E20"/>
    <w:rsid w:val="00E47319"/>
    <w:rsid w:val="00E4744B"/>
    <w:rsid w:val="00E47832"/>
    <w:rsid w:val="00E501D4"/>
    <w:rsid w:val="00E5164E"/>
    <w:rsid w:val="00E52235"/>
    <w:rsid w:val="00E5225E"/>
    <w:rsid w:val="00E56121"/>
    <w:rsid w:val="00E56FD2"/>
    <w:rsid w:val="00E61053"/>
    <w:rsid w:val="00E61151"/>
    <w:rsid w:val="00E62033"/>
    <w:rsid w:val="00E62CEE"/>
    <w:rsid w:val="00E63718"/>
    <w:rsid w:val="00E63A2F"/>
    <w:rsid w:val="00E647C6"/>
    <w:rsid w:val="00E64AD7"/>
    <w:rsid w:val="00E65BA9"/>
    <w:rsid w:val="00E65F29"/>
    <w:rsid w:val="00E6642C"/>
    <w:rsid w:val="00E70889"/>
    <w:rsid w:val="00E70A7E"/>
    <w:rsid w:val="00E71C40"/>
    <w:rsid w:val="00E73463"/>
    <w:rsid w:val="00E736D5"/>
    <w:rsid w:val="00E75176"/>
    <w:rsid w:val="00E76569"/>
    <w:rsid w:val="00E8025F"/>
    <w:rsid w:val="00E80610"/>
    <w:rsid w:val="00E82D51"/>
    <w:rsid w:val="00E835E6"/>
    <w:rsid w:val="00E83C09"/>
    <w:rsid w:val="00E85742"/>
    <w:rsid w:val="00E86C66"/>
    <w:rsid w:val="00E86DB9"/>
    <w:rsid w:val="00E9023D"/>
    <w:rsid w:val="00E9077E"/>
    <w:rsid w:val="00E91F7F"/>
    <w:rsid w:val="00E92217"/>
    <w:rsid w:val="00E9479E"/>
    <w:rsid w:val="00E94880"/>
    <w:rsid w:val="00E969DC"/>
    <w:rsid w:val="00E96D1C"/>
    <w:rsid w:val="00E9744E"/>
    <w:rsid w:val="00EA009C"/>
    <w:rsid w:val="00EA02EF"/>
    <w:rsid w:val="00EA2B73"/>
    <w:rsid w:val="00EA337B"/>
    <w:rsid w:val="00EA350C"/>
    <w:rsid w:val="00EA55A2"/>
    <w:rsid w:val="00EA6579"/>
    <w:rsid w:val="00EA6AAA"/>
    <w:rsid w:val="00EB0679"/>
    <w:rsid w:val="00EB0786"/>
    <w:rsid w:val="00EB087D"/>
    <w:rsid w:val="00EB14C3"/>
    <w:rsid w:val="00EB544B"/>
    <w:rsid w:val="00EB5AD7"/>
    <w:rsid w:val="00EB60E9"/>
    <w:rsid w:val="00EB7408"/>
    <w:rsid w:val="00EC213E"/>
    <w:rsid w:val="00EC3B96"/>
    <w:rsid w:val="00EC5FF9"/>
    <w:rsid w:val="00EC73A7"/>
    <w:rsid w:val="00EC7D9A"/>
    <w:rsid w:val="00ED0141"/>
    <w:rsid w:val="00ED1261"/>
    <w:rsid w:val="00ED1661"/>
    <w:rsid w:val="00ED2CED"/>
    <w:rsid w:val="00ED367E"/>
    <w:rsid w:val="00ED3EF4"/>
    <w:rsid w:val="00ED4C60"/>
    <w:rsid w:val="00ED606D"/>
    <w:rsid w:val="00ED636D"/>
    <w:rsid w:val="00ED6D53"/>
    <w:rsid w:val="00ED70A2"/>
    <w:rsid w:val="00EE050F"/>
    <w:rsid w:val="00EE2B06"/>
    <w:rsid w:val="00EE3950"/>
    <w:rsid w:val="00EE3D17"/>
    <w:rsid w:val="00EE5653"/>
    <w:rsid w:val="00EE5C7C"/>
    <w:rsid w:val="00EE6642"/>
    <w:rsid w:val="00EF0525"/>
    <w:rsid w:val="00EF2890"/>
    <w:rsid w:val="00EF2B60"/>
    <w:rsid w:val="00EF524C"/>
    <w:rsid w:val="00EF5872"/>
    <w:rsid w:val="00EF6E09"/>
    <w:rsid w:val="00F00328"/>
    <w:rsid w:val="00F00997"/>
    <w:rsid w:val="00F01E3E"/>
    <w:rsid w:val="00F01E50"/>
    <w:rsid w:val="00F0431F"/>
    <w:rsid w:val="00F05142"/>
    <w:rsid w:val="00F052D2"/>
    <w:rsid w:val="00F055E0"/>
    <w:rsid w:val="00F05620"/>
    <w:rsid w:val="00F06965"/>
    <w:rsid w:val="00F10E8F"/>
    <w:rsid w:val="00F11109"/>
    <w:rsid w:val="00F11BAC"/>
    <w:rsid w:val="00F133B9"/>
    <w:rsid w:val="00F1506F"/>
    <w:rsid w:val="00F16F56"/>
    <w:rsid w:val="00F20516"/>
    <w:rsid w:val="00F215BE"/>
    <w:rsid w:val="00F21B05"/>
    <w:rsid w:val="00F220A0"/>
    <w:rsid w:val="00F2362D"/>
    <w:rsid w:val="00F24B2B"/>
    <w:rsid w:val="00F25418"/>
    <w:rsid w:val="00F25AAC"/>
    <w:rsid w:val="00F27346"/>
    <w:rsid w:val="00F27914"/>
    <w:rsid w:val="00F31EDA"/>
    <w:rsid w:val="00F32C6F"/>
    <w:rsid w:val="00F33E9A"/>
    <w:rsid w:val="00F3473C"/>
    <w:rsid w:val="00F368C7"/>
    <w:rsid w:val="00F36AE7"/>
    <w:rsid w:val="00F42437"/>
    <w:rsid w:val="00F43E0B"/>
    <w:rsid w:val="00F4670E"/>
    <w:rsid w:val="00F51189"/>
    <w:rsid w:val="00F515CE"/>
    <w:rsid w:val="00F522DF"/>
    <w:rsid w:val="00F53BE8"/>
    <w:rsid w:val="00F53D7E"/>
    <w:rsid w:val="00F5460D"/>
    <w:rsid w:val="00F57772"/>
    <w:rsid w:val="00F57F36"/>
    <w:rsid w:val="00F6089D"/>
    <w:rsid w:val="00F60E63"/>
    <w:rsid w:val="00F61A57"/>
    <w:rsid w:val="00F628C5"/>
    <w:rsid w:val="00F64795"/>
    <w:rsid w:val="00F64AE6"/>
    <w:rsid w:val="00F652BE"/>
    <w:rsid w:val="00F72140"/>
    <w:rsid w:val="00F72834"/>
    <w:rsid w:val="00F732E1"/>
    <w:rsid w:val="00F73E89"/>
    <w:rsid w:val="00F7406B"/>
    <w:rsid w:val="00F7717E"/>
    <w:rsid w:val="00F772E5"/>
    <w:rsid w:val="00F77A14"/>
    <w:rsid w:val="00F8044C"/>
    <w:rsid w:val="00F806C5"/>
    <w:rsid w:val="00F82072"/>
    <w:rsid w:val="00F8370C"/>
    <w:rsid w:val="00F8419A"/>
    <w:rsid w:val="00F85D28"/>
    <w:rsid w:val="00F87390"/>
    <w:rsid w:val="00F93E5E"/>
    <w:rsid w:val="00F94C44"/>
    <w:rsid w:val="00F95042"/>
    <w:rsid w:val="00F95267"/>
    <w:rsid w:val="00F95638"/>
    <w:rsid w:val="00F95818"/>
    <w:rsid w:val="00F96AC9"/>
    <w:rsid w:val="00FA065C"/>
    <w:rsid w:val="00FA076E"/>
    <w:rsid w:val="00FA078B"/>
    <w:rsid w:val="00FA091E"/>
    <w:rsid w:val="00FA0B97"/>
    <w:rsid w:val="00FA176A"/>
    <w:rsid w:val="00FA20FD"/>
    <w:rsid w:val="00FA2226"/>
    <w:rsid w:val="00FA2DCF"/>
    <w:rsid w:val="00FA32D9"/>
    <w:rsid w:val="00FA35E3"/>
    <w:rsid w:val="00FA42E5"/>
    <w:rsid w:val="00FA540F"/>
    <w:rsid w:val="00FB0165"/>
    <w:rsid w:val="00FB0687"/>
    <w:rsid w:val="00FB1BAF"/>
    <w:rsid w:val="00FB2279"/>
    <w:rsid w:val="00FB24D3"/>
    <w:rsid w:val="00FB374F"/>
    <w:rsid w:val="00FB4D3C"/>
    <w:rsid w:val="00FB5FA3"/>
    <w:rsid w:val="00FB7629"/>
    <w:rsid w:val="00FC0BF8"/>
    <w:rsid w:val="00FC10A7"/>
    <w:rsid w:val="00FC2B0F"/>
    <w:rsid w:val="00FC36ED"/>
    <w:rsid w:val="00FC3CEB"/>
    <w:rsid w:val="00FC4309"/>
    <w:rsid w:val="00FC4A18"/>
    <w:rsid w:val="00FC79A6"/>
    <w:rsid w:val="00FC7F2B"/>
    <w:rsid w:val="00FD08A5"/>
    <w:rsid w:val="00FD0C33"/>
    <w:rsid w:val="00FD1091"/>
    <w:rsid w:val="00FD2257"/>
    <w:rsid w:val="00FD2994"/>
    <w:rsid w:val="00FD4814"/>
    <w:rsid w:val="00FD4C11"/>
    <w:rsid w:val="00FD500F"/>
    <w:rsid w:val="00FD6D1D"/>
    <w:rsid w:val="00FE093A"/>
    <w:rsid w:val="00FE14EF"/>
    <w:rsid w:val="00FE254F"/>
    <w:rsid w:val="00FE3821"/>
    <w:rsid w:val="00FE3933"/>
    <w:rsid w:val="00FE66D8"/>
    <w:rsid w:val="00FE6ED0"/>
    <w:rsid w:val="00FF05FE"/>
    <w:rsid w:val="00FF14F1"/>
    <w:rsid w:val="00FF298E"/>
    <w:rsid w:val="00FF3EE2"/>
    <w:rsid w:val="00FF43ED"/>
    <w:rsid w:val="00FF6422"/>
    <w:rsid w:val="00FF69E5"/>
    <w:rsid w:val="00FF7334"/>
    <w:rsid w:val="00FF7415"/>
    <w:rsid w:val="00FF7959"/>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E3C1A"/>
  <w15:chartTrackingRefBased/>
  <w15:docId w15:val="{0EDBB39E-623B-473E-9404-2AA387FB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6ED"/>
  </w:style>
  <w:style w:type="paragraph" w:styleId="Heading1">
    <w:name w:val="heading 1"/>
    <w:basedOn w:val="Normal"/>
    <w:next w:val="Normal"/>
    <w:link w:val="Heading1Char"/>
    <w:uiPriority w:val="9"/>
    <w:qFormat/>
    <w:rsid w:val="00FC4A1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4A1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4A18"/>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FC4A18"/>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FC4A18"/>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FC4A18"/>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FC4A18"/>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FC4A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4A1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18"/>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FC4A18"/>
    <w:rPr>
      <w:caps/>
      <w:spacing w:val="15"/>
      <w:shd w:val="clear" w:color="auto" w:fill="D9DFEF" w:themeFill="accent1" w:themeFillTint="33"/>
    </w:rPr>
  </w:style>
  <w:style w:type="character" w:customStyle="1" w:styleId="Heading3Char">
    <w:name w:val="Heading 3 Char"/>
    <w:basedOn w:val="DefaultParagraphFont"/>
    <w:link w:val="Heading3"/>
    <w:uiPriority w:val="9"/>
    <w:rsid w:val="00FC4A18"/>
    <w:rPr>
      <w:caps/>
      <w:color w:val="243255" w:themeColor="accent1" w:themeShade="7F"/>
      <w:spacing w:val="15"/>
    </w:rPr>
  </w:style>
  <w:style w:type="character" w:customStyle="1" w:styleId="Heading4Char">
    <w:name w:val="Heading 4 Char"/>
    <w:basedOn w:val="DefaultParagraphFont"/>
    <w:link w:val="Heading4"/>
    <w:uiPriority w:val="9"/>
    <w:rsid w:val="00FC4A18"/>
    <w:rPr>
      <w:caps/>
      <w:color w:val="374C80" w:themeColor="accent1" w:themeShade="BF"/>
      <w:spacing w:val="10"/>
    </w:rPr>
  </w:style>
  <w:style w:type="character" w:customStyle="1" w:styleId="Heading5Char">
    <w:name w:val="Heading 5 Char"/>
    <w:basedOn w:val="DefaultParagraphFont"/>
    <w:link w:val="Heading5"/>
    <w:uiPriority w:val="9"/>
    <w:rsid w:val="00FC4A18"/>
    <w:rPr>
      <w:caps/>
      <w:color w:val="374C80" w:themeColor="accent1" w:themeShade="BF"/>
      <w:spacing w:val="10"/>
    </w:rPr>
  </w:style>
  <w:style w:type="character" w:customStyle="1" w:styleId="Heading6Char">
    <w:name w:val="Heading 6 Char"/>
    <w:basedOn w:val="DefaultParagraphFont"/>
    <w:link w:val="Heading6"/>
    <w:uiPriority w:val="9"/>
    <w:semiHidden/>
    <w:rsid w:val="00FC4A18"/>
    <w:rPr>
      <w:caps/>
      <w:color w:val="374C80" w:themeColor="accent1" w:themeShade="BF"/>
      <w:spacing w:val="10"/>
    </w:rPr>
  </w:style>
  <w:style w:type="character" w:customStyle="1" w:styleId="Heading7Char">
    <w:name w:val="Heading 7 Char"/>
    <w:basedOn w:val="DefaultParagraphFont"/>
    <w:link w:val="Heading7"/>
    <w:uiPriority w:val="9"/>
    <w:semiHidden/>
    <w:rsid w:val="00FC4A18"/>
    <w:rPr>
      <w:caps/>
      <w:color w:val="374C80" w:themeColor="accent1" w:themeShade="BF"/>
      <w:spacing w:val="10"/>
    </w:rPr>
  </w:style>
  <w:style w:type="character" w:customStyle="1" w:styleId="Heading8Char">
    <w:name w:val="Heading 8 Char"/>
    <w:basedOn w:val="DefaultParagraphFont"/>
    <w:link w:val="Heading8"/>
    <w:uiPriority w:val="9"/>
    <w:semiHidden/>
    <w:rsid w:val="00FC4A18"/>
    <w:rPr>
      <w:caps/>
      <w:spacing w:val="10"/>
      <w:sz w:val="18"/>
      <w:szCs w:val="18"/>
    </w:rPr>
  </w:style>
  <w:style w:type="character" w:customStyle="1" w:styleId="Heading9Char">
    <w:name w:val="Heading 9 Char"/>
    <w:basedOn w:val="DefaultParagraphFont"/>
    <w:link w:val="Heading9"/>
    <w:uiPriority w:val="9"/>
    <w:semiHidden/>
    <w:rsid w:val="00FC4A18"/>
    <w:rPr>
      <w:i/>
      <w:iCs/>
      <w:caps/>
      <w:spacing w:val="10"/>
      <w:sz w:val="18"/>
      <w:szCs w:val="18"/>
    </w:rPr>
  </w:style>
  <w:style w:type="paragraph" w:styleId="Caption">
    <w:name w:val="caption"/>
    <w:basedOn w:val="Normal"/>
    <w:next w:val="Normal"/>
    <w:uiPriority w:val="35"/>
    <w:semiHidden/>
    <w:unhideWhenUsed/>
    <w:qFormat/>
    <w:rsid w:val="00FC4A18"/>
    <w:rPr>
      <w:b/>
      <w:bCs/>
      <w:color w:val="374C80" w:themeColor="accent1" w:themeShade="BF"/>
      <w:sz w:val="16"/>
      <w:szCs w:val="16"/>
    </w:rPr>
  </w:style>
  <w:style w:type="paragraph" w:styleId="Title">
    <w:name w:val="Title"/>
    <w:basedOn w:val="Normal"/>
    <w:next w:val="Normal"/>
    <w:link w:val="TitleChar"/>
    <w:uiPriority w:val="10"/>
    <w:qFormat/>
    <w:rsid w:val="00FC4A1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FC4A18"/>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FC4A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4A18"/>
    <w:rPr>
      <w:caps/>
      <w:color w:val="595959" w:themeColor="text1" w:themeTint="A6"/>
      <w:spacing w:val="10"/>
      <w:sz w:val="21"/>
      <w:szCs w:val="21"/>
    </w:rPr>
  </w:style>
  <w:style w:type="character" w:styleId="Strong">
    <w:name w:val="Strong"/>
    <w:uiPriority w:val="22"/>
    <w:qFormat/>
    <w:rsid w:val="00FC4A18"/>
    <w:rPr>
      <w:b/>
      <w:bCs/>
    </w:rPr>
  </w:style>
  <w:style w:type="character" w:styleId="Emphasis">
    <w:name w:val="Emphasis"/>
    <w:uiPriority w:val="20"/>
    <w:qFormat/>
    <w:rsid w:val="00FC4A18"/>
    <w:rPr>
      <w:caps/>
      <w:color w:val="243255" w:themeColor="accent1" w:themeShade="7F"/>
      <w:spacing w:val="5"/>
    </w:rPr>
  </w:style>
  <w:style w:type="paragraph" w:styleId="NoSpacing">
    <w:name w:val="No Spacing"/>
    <w:uiPriority w:val="1"/>
    <w:qFormat/>
    <w:rsid w:val="00FC4A18"/>
    <w:pPr>
      <w:spacing w:after="0" w:line="240" w:lineRule="auto"/>
    </w:pPr>
  </w:style>
  <w:style w:type="paragraph" w:styleId="Quote">
    <w:name w:val="Quote"/>
    <w:basedOn w:val="Normal"/>
    <w:next w:val="Normal"/>
    <w:link w:val="QuoteChar"/>
    <w:uiPriority w:val="29"/>
    <w:qFormat/>
    <w:rsid w:val="00FC4A18"/>
    <w:rPr>
      <w:i/>
      <w:iCs/>
      <w:sz w:val="24"/>
      <w:szCs w:val="24"/>
    </w:rPr>
  </w:style>
  <w:style w:type="character" w:customStyle="1" w:styleId="QuoteChar">
    <w:name w:val="Quote Char"/>
    <w:basedOn w:val="DefaultParagraphFont"/>
    <w:link w:val="Quote"/>
    <w:uiPriority w:val="29"/>
    <w:rsid w:val="00FC4A18"/>
    <w:rPr>
      <w:i/>
      <w:iCs/>
      <w:sz w:val="24"/>
      <w:szCs w:val="24"/>
    </w:rPr>
  </w:style>
  <w:style w:type="paragraph" w:styleId="IntenseQuote">
    <w:name w:val="Intense Quote"/>
    <w:basedOn w:val="Normal"/>
    <w:next w:val="Normal"/>
    <w:link w:val="IntenseQuoteChar"/>
    <w:uiPriority w:val="30"/>
    <w:qFormat/>
    <w:rsid w:val="00FC4A18"/>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FC4A18"/>
    <w:rPr>
      <w:color w:val="4A66AC" w:themeColor="accent1"/>
      <w:sz w:val="24"/>
      <w:szCs w:val="24"/>
    </w:rPr>
  </w:style>
  <w:style w:type="character" w:styleId="SubtleEmphasis">
    <w:name w:val="Subtle Emphasis"/>
    <w:uiPriority w:val="19"/>
    <w:qFormat/>
    <w:rsid w:val="00FC4A18"/>
    <w:rPr>
      <w:i/>
      <w:iCs/>
      <w:color w:val="243255" w:themeColor="accent1" w:themeShade="7F"/>
    </w:rPr>
  </w:style>
  <w:style w:type="character" w:styleId="IntenseEmphasis">
    <w:name w:val="Intense Emphasis"/>
    <w:uiPriority w:val="21"/>
    <w:qFormat/>
    <w:rsid w:val="00FC4A18"/>
    <w:rPr>
      <w:b/>
      <w:bCs/>
      <w:caps/>
      <w:color w:val="243255" w:themeColor="accent1" w:themeShade="7F"/>
      <w:spacing w:val="10"/>
    </w:rPr>
  </w:style>
  <w:style w:type="character" w:styleId="SubtleReference">
    <w:name w:val="Subtle Reference"/>
    <w:uiPriority w:val="31"/>
    <w:qFormat/>
    <w:rsid w:val="00FC4A18"/>
    <w:rPr>
      <w:b/>
      <w:bCs/>
      <w:color w:val="4A66AC" w:themeColor="accent1"/>
    </w:rPr>
  </w:style>
  <w:style w:type="character" w:styleId="IntenseReference">
    <w:name w:val="Intense Reference"/>
    <w:uiPriority w:val="32"/>
    <w:qFormat/>
    <w:rsid w:val="00FC4A18"/>
    <w:rPr>
      <w:b/>
      <w:bCs/>
      <w:i/>
      <w:iCs/>
      <w:caps/>
      <w:color w:val="4A66AC" w:themeColor="accent1"/>
    </w:rPr>
  </w:style>
  <w:style w:type="character" w:styleId="BookTitle">
    <w:name w:val="Book Title"/>
    <w:uiPriority w:val="33"/>
    <w:qFormat/>
    <w:rsid w:val="00FC4A18"/>
    <w:rPr>
      <w:b/>
      <w:bCs/>
      <w:i/>
      <w:iCs/>
      <w:spacing w:val="0"/>
    </w:rPr>
  </w:style>
  <w:style w:type="paragraph" w:styleId="TOCHeading">
    <w:name w:val="TOC Heading"/>
    <w:basedOn w:val="Heading1"/>
    <w:next w:val="Normal"/>
    <w:uiPriority w:val="39"/>
    <w:semiHidden/>
    <w:unhideWhenUsed/>
    <w:qFormat/>
    <w:rsid w:val="00FC4A18"/>
    <w:pPr>
      <w:outlineLvl w:val="9"/>
    </w:pPr>
  </w:style>
  <w:style w:type="paragraph" w:styleId="Header">
    <w:name w:val="header"/>
    <w:basedOn w:val="Normal"/>
    <w:link w:val="HeaderChar"/>
    <w:uiPriority w:val="99"/>
    <w:unhideWhenUsed/>
    <w:rsid w:val="00FC4A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4A18"/>
  </w:style>
  <w:style w:type="paragraph" w:styleId="Footer">
    <w:name w:val="footer"/>
    <w:basedOn w:val="Normal"/>
    <w:link w:val="FooterChar"/>
    <w:uiPriority w:val="99"/>
    <w:unhideWhenUsed/>
    <w:rsid w:val="00FC4A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4A18"/>
  </w:style>
  <w:style w:type="paragraph" w:styleId="ListParagraph">
    <w:name w:val="List Paragraph"/>
    <w:basedOn w:val="Normal"/>
    <w:uiPriority w:val="34"/>
    <w:qFormat/>
    <w:rsid w:val="00FC4A18"/>
    <w:pPr>
      <w:ind w:left="720"/>
      <w:contextualSpacing/>
    </w:pPr>
  </w:style>
  <w:style w:type="paragraph" w:styleId="NormalWeb">
    <w:name w:val="Normal (Web)"/>
    <w:basedOn w:val="Normal"/>
    <w:uiPriority w:val="99"/>
    <w:unhideWhenUsed/>
    <w:rsid w:val="00C40588"/>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091"/>
    <w:rPr>
      <w:color w:val="9454C3" w:themeColor="hyperlink"/>
      <w:u w:val="single"/>
    </w:rPr>
  </w:style>
  <w:style w:type="character" w:styleId="UnresolvedMention">
    <w:name w:val="Unresolved Mention"/>
    <w:basedOn w:val="DefaultParagraphFont"/>
    <w:uiPriority w:val="99"/>
    <w:semiHidden/>
    <w:unhideWhenUsed/>
    <w:rsid w:val="00FD1091"/>
    <w:rPr>
      <w:color w:val="605E5C"/>
      <w:shd w:val="clear" w:color="auto" w:fill="E1DFDD"/>
    </w:rPr>
  </w:style>
  <w:style w:type="numbering" w:customStyle="1" w:styleId="CurrentList1">
    <w:name w:val="Current List1"/>
    <w:uiPriority w:val="99"/>
    <w:rsid w:val="00341CED"/>
    <w:pPr>
      <w:numPr>
        <w:numId w:val="2"/>
      </w:numPr>
    </w:pPr>
  </w:style>
  <w:style w:type="character" w:customStyle="1" w:styleId="text">
    <w:name w:val="text"/>
    <w:basedOn w:val="DefaultParagraphFont"/>
    <w:rsid w:val="00DD1917"/>
  </w:style>
  <w:style w:type="paragraph" w:styleId="Revision">
    <w:name w:val="Revision"/>
    <w:hidden/>
    <w:uiPriority w:val="99"/>
    <w:semiHidden/>
    <w:rsid w:val="0098764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735">
      <w:bodyDiv w:val="1"/>
      <w:marLeft w:val="0"/>
      <w:marRight w:val="0"/>
      <w:marTop w:val="0"/>
      <w:marBottom w:val="0"/>
      <w:divBdr>
        <w:top w:val="none" w:sz="0" w:space="0" w:color="auto"/>
        <w:left w:val="none" w:sz="0" w:space="0" w:color="auto"/>
        <w:bottom w:val="none" w:sz="0" w:space="0" w:color="auto"/>
        <w:right w:val="none" w:sz="0" w:space="0" w:color="auto"/>
      </w:divBdr>
      <w:divsChild>
        <w:div w:id="731192859">
          <w:marLeft w:val="0"/>
          <w:marRight w:val="0"/>
          <w:marTop w:val="0"/>
          <w:marBottom w:val="0"/>
          <w:divBdr>
            <w:top w:val="none" w:sz="0" w:space="0" w:color="auto"/>
            <w:left w:val="none" w:sz="0" w:space="0" w:color="auto"/>
            <w:bottom w:val="none" w:sz="0" w:space="0" w:color="auto"/>
            <w:right w:val="none" w:sz="0" w:space="0" w:color="auto"/>
          </w:divBdr>
        </w:div>
        <w:div w:id="1468163879">
          <w:marLeft w:val="0"/>
          <w:marRight w:val="0"/>
          <w:marTop w:val="0"/>
          <w:marBottom w:val="0"/>
          <w:divBdr>
            <w:top w:val="none" w:sz="0" w:space="0" w:color="auto"/>
            <w:left w:val="none" w:sz="0" w:space="0" w:color="auto"/>
            <w:bottom w:val="none" w:sz="0" w:space="0" w:color="auto"/>
            <w:right w:val="none" w:sz="0" w:space="0" w:color="auto"/>
          </w:divBdr>
        </w:div>
        <w:div w:id="1841653380">
          <w:marLeft w:val="0"/>
          <w:marRight w:val="0"/>
          <w:marTop w:val="0"/>
          <w:marBottom w:val="0"/>
          <w:divBdr>
            <w:top w:val="none" w:sz="0" w:space="0" w:color="auto"/>
            <w:left w:val="none" w:sz="0" w:space="0" w:color="auto"/>
            <w:bottom w:val="none" w:sz="0" w:space="0" w:color="auto"/>
            <w:right w:val="none" w:sz="0" w:space="0" w:color="auto"/>
          </w:divBdr>
        </w:div>
        <w:div w:id="2066219635">
          <w:marLeft w:val="0"/>
          <w:marRight w:val="0"/>
          <w:marTop w:val="0"/>
          <w:marBottom w:val="0"/>
          <w:divBdr>
            <w:top w:val="none" w:sz="0" w:space="0" w:color="auto"/>
            <w:left w:val="none" w:sz="0" w:space="0" w:color="auto"/>
            <w:bottom w:val="none" w:sz="0" w:space="0" w:color="auto"/>
            <w:right w:val="none" w:sz="0" w:space="0" w:color="auto"/>
          </w:divBdr>
        </w:div>
        <w:div w:id="2077583877">
          <w:marLeft w:val="0"/>
          <w:marRight w:val="0"/>
          <w:marTop w:val="0"/>
          <w:marBottom w:val="0"/>
          <w:divBdr>
            <w:top w:val="none" w:sz="0" w:space="0" w:color="auto"/>
            <w:left w:val="none" w:sz="0" w:space="0" w:color="auto"/>
            <w:bottom w:val="none" w:sz="0" w:space="0" w:color="auto"/>
            <w:right w:val="none" w:sz="0" w:space="0" w:color="auto"/>
          </w:divBdr>
        </w:div>
      </w:divsChild>
    </w:div>
    <w:div w:id="6450623">
      <w:bodyDiv w:val="1"/>
      <w:marLeft w:val="0"/>
      <w:marRight w:val="0"/>
      <w:marTop w:val="0"/>
      <w:marBottom w:val="0"/>
      <w:divBdr>
        <w:top w:val="none" w:sz="0" w:space="0" w:color="auto"/>
        <w:left w:val="none" w:sz="0" w:space="0" w:color="auto"/>
        <w:bottom w:val="none" w:sz="0" w:space="0" w:color="auto"/>
        <w:right w:val="none" w:sz="0" w:space="0" w:color="auto"/>
      </w:divBdr>
    </w:div>
    <w:div w:id="18043545">
      <w:bodyDiv w:val="1"/>
      <w:marLeft w:val="0"/>
      <w:marRight w:val="0"/>
      <w:marTop w:val="0"/>
      <w:marBottom w:val="0"/>
      <w:divBdr>
        <w:top w:val="none" w:sz="0" w:space="0" w:color="auto"/>
        <w:left w:val="none" w:sz="0" w:space="0" w:color="auto"/>
        <w:bottom w:val="none" w:sz="0" w:space="0" w:color="auto"/>
        <w:right w:val="none" w:sz="0" w:space="0" w:color="auto"/>
      </w:divBdr>
    </w:div>
    <w:div w:id="49546651">
      <w:bodyDiv w:val="1"/>
      <w:marLeft w:val="0"/>
      <w:marRight w:val="0"/>
      <w:marTop w:val="0"/>
      <w:marBottom w:val="0"/>
      <w:divBdr>
        <w:top w:val="none" w:sz="0" w:space="0" w:color="auto"/>
        <w:left w:val="none" w:sz="0" w:space="0" w:color="auto"/>
        <w:bottom w:val="none" w:sz="0" w:space="0" w:color="auto"/>
        <w:right w:val="none" w:sz="0" w:space="0" w:color="auto"/>
      </w:divBdr>
      <w:divsChild>
        <w:div w:id="2140297743">
          <w:marLeft w:val="0"/>
          <w:marRight w:val="0"/>
          <w:marTop w:val="0"/>
          <w:marBottom w:val="0"/>
          <w:divBdr>
            <w:top w:val="none" w:sz="0" w:space="0" w:color="auto"/>
            <w:left w:val="none" w:sz="0" w:space="0" w:color="auto"/>
            <w:bottom w:val="none" w:sz="0" w:space="0" w:color="auto"/>
            <w:right w:val="none" w:sz="0" w:space="0" w:color="auto"/>
          </w:divBdr>
        </w:div>
      </w:divsChild>
    </w:div>
    <w:div w:id="65805989">
      <w:bodyDiv w:val="1"/>
      <w:marLeft w:val="0"/>
      <w:marRight w:val="0"/>
      <w:marTop w:val="0"/>
      <w:marBottom w:val="0"/>
      <w:divBdr>
        <w:top w:val="none" w:sz="0" w:space="0" w:color="auto"/>
        <w:left w:val="none" w:sz="0" w:space="0" w:color="auto"/>
        <w:bottom w:val="none" w:sz="0" w:space="0" w:color="auto"/>
        <w:right w:val="none" w:sz="0" w:space="0" w:color="auto"/>
      </w:divBdr>
    </w:div>
    <w:div w:id="77679891">
      <w:bodyDiv w:val="1"/>
      <w:marLeft w:val="0"/>
      <w:marRight w:val="0"/>
      <w:marTop w:val="0"/>
      <w:marBottom w:val="0"/>
      <w:divBdr>
        <w:top w:val="none" w:sz="0" w:space="0" w:color="auto"/>
        <w:left w:val="none" w:sz="0" w:space="0" w:color="auto"/>
        <w:bottom w:val="none" w:sz="0" w:space="0" w:color="auto"/>
        <w:right w:val="none" w:sz="0" w:space="0" w:color="auto"/>
      </w:divBdr>
    </w:div>
    <w:div w:id="88964809">
      <w:bodyDiv w:val="1"/>
      <w:marLeft w:val="0"/>
      <w:marRight w:val="0"/>
      <w:marTop w:val="0"/>
      <w:marBottom w:val="0"/>
      <w:divBdr>
        <w:top w:val="none" w:sz="0" w:space="0" w:color="auto"/>
        <w:left w:val="none" w:sz="0" w:space="0" w:color="auto"/>
        <w:bottom w:val="none" w:sz="0" w:space="0" w:color="auto"/>
        <w:right w:val="none" w:sz="0" w:space="0" w:color="auto"/>
      </w:divBdr>
    </w:div>
    <w:div w:id="134105650">
      <w:bodyDiv w:val="1"/>
      <w:marLeft w:val="0"/>
      <w:marRight w:val="0"/>
      <w:marTop w:val="0"/>
      <w:marBottom w:val="0"/>
      <w:divBdr>
        <w:top w:val="none" w:sz="0" w:space="0" w:color="auto"/>
        <w:left w:val="none" w:sz="0" w:space="0" w:color="auto"/>
        <w:bottom w:val="none" w:sz="0" w:space="0" w:color="auto"/>
        <w:right w:val="none" w:sz="0" w:space="0" w:color="auto"/>
      </w:divBdr>
    </w:div>
    <w:div w:id="156924562">
      <w:bodyDiv w:val="1"/>
      <w:marLeft w:val="0"/>
      <w:marRight w:val="0"/>
      <w:marTop w:val="0"/>
      <w:marBottom w:val="0"/>
      <w:divBdr>
        <w:top w:val="none" w:sz="0" w:space="0" w:color="auto"/>
        <w:left w:val="none" w:sz="0" w:space="0" w:color="auto"/>
        <w:bottom w:val="none" w:sz="0" w:space="0" w:color="auto"/>
        <w:right w:val="none" w:sz="0" w:space="0" w:color="auto"/>
      </w:divBdr>
    </w:div>
    <w:div w:id="179198416">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194195162">
      <w:bodyDiv w:val="1"/>
      <w:marLeft w:val="0"/>
      <w:marRight w:val="0"/>
      <w:marTop w:val="0"/>
      <w:marBottom w:val="0"/>
      <w:divBdr>
        <w:top w:val="none" w:sz="0" w:space="0" w:color="auto"/>
        <w:left w:val="none" w:sz="0" w:space="0" w:color="auto"/>
        <w:bottom w:val="none" w:sz="0" w:space="0" w:color="auto"/>
        <w:right w:val="none" w:sz="0" w:space="0" w:color="auto"/>
      </w:divBdr>
    </w:div>
    <w:div w:id="215046843">
      <w:bodyDiv w:val="1"/>
      <w:marLeft w:val="0"/>
      <w:marRight w:val="0"/>
      <w:marTop w:val="0"/>
      <w:marBottom w:val="0"/>
      <w:divBdr>
        <w:top w:val="none" w:sz="0" w:space="0" w:color="auto"/>
        <w:left w:val="none" w:sz="0" w:space="0" w:color="auto"/>
        <w:bottom w:val="none" w:sz="0" w:space="0" w:color="auto"/>
        <w:right w:val="none" w:sz="0" w:space="0" w:color="auto"/>
      </w:divBdr>
    </w:div>
    <w:div w:id="232128942">
      <w:bodyDiv w:val="1"/>
      <w:marLeft w:val="0"/>
      <w:marRight w:val="0"/>
      <w:marTop w:val="0"/>
      <w:marBottom w:val="0"/>
      <w:divBdr>
        <w:top w:val="none" w:sz="0" w:space="0" w:color="auto"/>
        <w:left w:val="none" w:sz="0" w:space="0" w:color="auto"/>
        <w:bottom w:val="none" w:sz="0" w:space="0" w:color="auto"/>
        <w:right w:val="none" w:sz="0" w:space="0" w:color="auto"/>
      </w:divBdr>
    </w:div>
    <w:div w:id="347026217">
      <w:bodyDiv w:val="1"/>
      <w:marLeft w:val="0"/>
      <w:marRight w:val="0"/>
      <w:marTop w:val="0"/>
      <w:marBottom w:val="0"/>
      <w:divBdr>
        <w:top w:val="none" w:sz="0" w:space="0" w:color="auto"/>
        <w:left w:val="none" w:sz="0" w:space="0" w:color="auto"/>
        <w:bottom w:val="none" w:sz="0" w:space="0" w:color="auto"/>
        <w:right w:val="none" w:sz="0" w:space="0" w:color="auto"/>
      </w:divBdr>
      <w:divsChild>
        <w:div w:id="2102332768">
          <w:marLeft w:val="0"/>
          <w:marRight w:val="0"/>
          <w:marTop w:val="0"/>
          <w:marBottom w:val="0"/>
          <w:divBdr>
            <w:top w:val="none" w:sz="0" w:space="0" w:color="auto"/>
            <w:left w:val="none" w:sz="0" w:space="0" w:color="auto"/>
            <w:bottom w:val="none" w:sz="0" w:space="0" w:color="auto"/>
            <w:right w:val="none" w:sz="0" w:space="0" w:color="auto"/>
          </w:divBdr>
        </w:div>
      </w:divsChild>
    </w:div>
    <w:div w:id="347299336">
      <w:bodyDiv w:val="1"/>
      <w:marLeft w:val="0"/>
      <w:marRight w:val="0"/>
      <w:marTop w:val="0"/>
      <w:marBottom w:val="0"/>
      <w:divBdr>
        <w:top w:val="none" w:sz="0" w:space="0" w:color="auto"/>
        <w:left w:val="none" w:sz="0" w:space="0" w:color="auto"/>
        <w:bottom w:val="none" w:sz="0" w:space="0" w:color="auto"/>
        <w:right w:val="none" w:sz="0" w:space="0" w:color="auto"/>
      </w:divBdr>
    </w:div>
    <w:div w:id="383020279">
      <w:bodyDiv w:val="1"/>
      <w:marLeft w:val="0"/>
      <w:marRight w:val="0"/>
      <w:marTop w:val="0"/>
      <w:marBottom w:val="0"/>
      <w:divBdr>
        <w:top w:val="none" w:sz="0" w:space="0" w:color="auto"/>
        <w:left w:val="none" w:sz="0" w:space="0" w:color="auto"/>
        <w:bottom w:val="none" w:sz="0" w:space="0" w:color="auto"/>
        <w:right w:val="none" w:sz="0" w:space="0" w:color="auto"/>
      </w:divBdr>
    </w:div>
    <w:div w:id="384959241">
      <w:bodyDiv w:val="1"/>
      <w:marLeft w:val="0"/>
      <w:marRight w:val="0"/>
      <w:marTop w:val="0"/>
      <w:marBottom w:val="0"/>
      <w:divBdr>
        <w:top w:val="none" w:sz="0" w:space="0" w:color="auto"/>
        <w:left w:val="none" w:sz="0" w:space="0" w:color="auto"/>
        <w:bottom w:val="none" w:sz="0" w:space="0" w:color="auto"/>
        <w:right w:val="none" w:sz="0" w:space="0" w:color="auto"/>
      </w:divBdr>
      <w:divsChild>
        <w:div w:id="1454641507">
          <w:marLeft w:val="240"/>
          <w:marRight w:val="0"/>
          <w:marTop w:val="240"/>
          <w:marBottom w:val="240"/>
          <w:divBdr>
            <w:top w:val="none" w:sz="0" w:space="0" w:color="auto"/>
            <w:left w:val="none" w:sz="0" w:space="0" w:color="auto"/>
            <w:bottom w:val="none" w:sz="0" w:space="0" w:color="auto"/>
            <w:right w:val="none" w:sz="0" w:space="0" w:color="auto"/>
          </w:divBdr>
        </w:div>
      </w:divsChild>
    </w:div>
    <w:div w:id="396629661">
      <w:bodyDiv w:val="1"/>
      <w:marLeft w:val="0"/>
      <w:marRight w:val="0"/>
      <w:marTop w:val="0"/>
      <w:marBottom w:val="0"/>
      <w:divBdr>
        <w:top w:val="none" w:sz="0" w:space="0" w:color="auto"/>
        <w:left w:val="none" w:sz="0" w:space="0" w:color="auto"/>
        <w:bottom w:val="none" w:sz="0" w:space="0" w:color="auto"/>
        <w:right w:val="none" w:sz="0" w:space="0" w:color="auto"/>
      </w:divBdr>
    </w:div>
    <w:div w:id="426195809">
      <w:bodyDiv w:val="1"/>
      <w:marLeft w:val="0"/>
      <w:marRight w:val="0"/>
      <w:marTop w:val="0"/>
      <w:marBottom w:val="0"/>
      <w:divBdr>
        <w:top w:val="none" w:sz="0" w:space="0" w:color="auto"/>
        <w:left w:val="none" w:sz="0" w:space="0" w:color="auto"/>
        <w:bottom w:val="none" w:sz="0" w:space="0" w:color="auto"/>
        <w:right w:val="none" w:sz="0" w:space="0" w:color="auto"/>
      </w:divBdr>
    </w:div>
    <w:div w:id="453066070">
      <w:bodyDiv w:val="1"/>
      <w:marLeft w:val="0"/>
      <w:marRight w:val="0"/>
      <w:marTop w:val="0"/>
      <w:marBottom w:val="0"/>
      <w:divBdr>
        <w:top w:val="none" w:sz="0" w:space="0" w:color="auto"/>
        <w:left w:val="none" w:sz="0" w:space="0" w:color="auto"/>
        <w:bottom w:val="none" w:sz="0" w:space="0" w:color="auto"/>
        <w:right w:val="none" w:sz="0" w:space="0" w:color="auto"/>
      </w:divBdr>
    </w:div>
    <w:div w:id="455608066">
      <w:bodyDiv w:val="1"/>
      <w:marLeft w:val="0"/>
      <w:marRight w:val="0"/>
      <w:marTop w:val="0"/>
      <w:marBottom w:val="0"/>
      <w:divBdr>
        <w:top w:val="none" w:sz="0" w:space="0" w:color="auto"/>
        <w:left w:val="none" w:sz="0" w:space="0" w:color="auto"/>
        <w:bottom w:val="none" w:sz="0" w:space="0" w:color="auto"/>
        <w:right w:val="none" w:sz="0" w:space="0" w:color="auto"/>
      </w:divBdr>
    </w:div>
    <w:div w:id="512494628">
      <w:bodyDiv w:val="1"/>
      <w:marLeft w:val="0"/>
      <w:marRight w:val="0"/>
      <w:marTop w:val="0"/>
      <w:marBottom w:val="0"/>
      <w:divBdr>
        <w:top w:val="none" w:sz="0" w:space="0" w:color="auto"/>
        <w:left w:val="none" w:sz="0" w:space="0" w:color="auto"/>
        <w:bottom w:val="none" w:sz="0" w:space="0" w:color="auto"/>
        <w:right w:val="none" w:sz="0" w:space="0" w:color="auto"/>
      </w:divBdr>
    </w:div>
    <w:div w:id="551961065">
      <w:bodyDiv w:val="1"/>
      <w:marLeft w:val="0"/>
      <w:marRight w:val="0"/>
      <w:marTop w:val="0"/>
      <w:marBottom w:val="0"/>
      <w:divBdr>
        <w:top w:val="none" w:sz="0" w:space="0" w:color="auto"/>
        <w:left w:val="none" w:sz="0" w:space="0" w:color="auto"/>
        <w:bottom w:val="none" w:sz="0" w:space="0" w:color="auto"/>
        <w:right w:val="none" w:sz="0" w:space="0" w:color="auto"/>
      </w:divBdr>
    </w:div>
    <w:div w:id="559445484">
      <w:bodyDiv w:val="1"/>
      <w:marLeft w:val="0"/>
      <w:marRight w:val="0"/>
      <w:marTop w:val="0"/>
      <w:marBottom w:val="0"/>
      <w:divBdr>
        <w:top w:val="none" w:sz="0" w:space="0" w:color="auto"/>
        <w:left w:val="none" w:sz="0" w:space="0" w:color="auto"/>
        <w:bottom w:val="none" w:sz="0" w:space="0" w:color="auto"/>
        <w:right w:val="none" w:sz="0" w:space="0" w:color="auto"/>
      </w:divBdr>
    </w:div>
    <w:div w:id="569390662">
      <w:bodyDiv w:val="1"/>
      <w:marLeft w:val="0"/>
      <w:marRight w:val="0"/>
      <w:marTop w:val="0"/>
      <w:marBottom w:val="0"/>
      <w:divBdr>
        <w:top w:val="none" w:sz="0" w:space="0" w:color="auto"/>
        <w:left w:val="none" w:sz="0" w:space="0" w:color="auto"/>
        <w:bottom w:val="none" w:sz="0" w:space="0" w:color="auto"/>
        <w:right w:val="none" w:sz="0" w:space="0" w:color="auto"/>
      </w:divBdr>
    </w:div>
    <w:div w:id="587688787">
      <w:bodyDiv w:val="1"/>
      <w:marLeft w:val="0"/>
      <w:marRight w:val="0"/>
      <w:marTop w:val="0"/>
      <w:marBottom w:val="0"/>
      <w:divBdr>
        <w:top w:val="none" w:sz="0" w:space="0" w:color="auto"/>
        <w:left w:val="none" w:sz="0" w:space="0" w:color="auto"/>
        <w:bottom w:val="none" w:sz="0" w:space="0" w:color="auto"/>
        <w:right w:val="none" w:sz="0" w:space="0" w:color="auto"/>
      </w:divBdr>
    </w:div>
    <w:div w:id="598804714">
      <w:bodyDiv w:val="1"/>
      <w:marLeft w:val="0"/>
      <w:marRight w:val="0"/>
      <w:marTop w:val="0"/>
      <w:marBottom w:val="0"/>
      <w:divBdr>
        <w:top w:val="none" w:sz="0" w:space="0" w:color="auto"/>
        <w:left w:val="none" w:sz="0" w:space="0" w:color="auto"/>
        <w:bottom w:val="none" w:sz="0" w:space="0" w:color="auto"/>
        <w:right w:val="none" w:sz="0" w:space="0" w:color="auto"/>
      </w:divBdr>
    </w:div>
    <w:div w:id="620764858">
      <w:bodyDiv w:val="1"/>
      <w:marLeft w:val="0"/>
      <w:marRight w:val="0"/>
      <w:marTop w:val="0"/>
      <w:marBottom w:val="0"/>
      <w:divBdr>
        <w:top w:val="none" w:sz="0" w:space="0" w:color="auto"/>
        <w:left w:val="none" w:sz="0" w:space="0" w:color="auto"/>
        <w:bottom w:val="none" w:sz="0" w:space="0" w:color="auto"/>
        <w:right w:val="none" w:sz="0" w:space="0" w:color="auto"/>
      </w:divBdr>
      <w:divsChild>
        <w:div w:id="1591233344">
          <w:marLeft w:val="0"/>
          <w:marRight w:val="0"/>
          <w:marTop w:val="0"/>
          <w:marBottom w:val="0"/>
          <w:divBdr>
            <w:top w:val="none" w:sz="0" w:space="0" w:color="auto"/>
            <w:left w:val="none" w:sz="0" w:space="0" w:color="auto"/>
            <w:bottom w:val="none" w:sz="0" w:space="0" w:color="auto"/>
            <w:right w:val="none" w:sz="0" w:space="0" w:color="auto"/>
          </w:divBdr>
        </w:div>
      </w:divsChild>
    </w:div>
    <w:div w:id="623122483">
      <w:bodyDiv w:val="1"/>
      <w:marLeft w:val="0"/>
      <w:marRight w:val="0"/>
      <w:marTop w:val="0"/>
      <w:marBottom w:val="0"/>
      <w:divBdr>
        <w:top w:val="none" w:sz="0" w:space="0" w:color="auto"/>
        <w:left w:val="none" w:sz="0" w:space="0" w:color="auto"/>
        <w:bottom w:val="none" w:sz="0" w:space="0" w:color="auto"/>
        <w:right w:val="none" w:sz="0" w:space="0" w:color="auto"/>
      </w:divBdr>
    </w:div>
    <w:div w:id="662316061">
      <w:bodyDiv w:val="1"/>
      <w:marLeft w:val="0"/>
      <w:marRight w:val="0"/>
      <w:marTop w:val="0"/>
      <w:marBottom w:val="0"/>
      <w:divBdr>
        <w:top w:val="none" w:sz="0" w:space="0" w:color="auto"/>
        <w:left w:val="none" w:sz="0" w:space="0" w:color="auto"/>
        <w:bottom w:val="none" w:sz="0" w:space="0" w:color="auto"/>
        <w:right w:val="none" w:sz="0" w:space="0" w:color="auto"/>
      </w:divBdr>
    </w:div>
    <w:div w:id="731776397">
      <w:bodyDiv w:val="1"/>
      <w:marLeft w:val="0"/>
      <w:marRight w:val="0"/>
      <w:marTop w:val="0"/>
      <w:marBottom w:val="0"/>
      <w:divBdr>
        <w:top w:val="none" w:sz="0" w:space="0" w:color="auto"/>
        <w:left w:val="none" w:sz="0" w:space="0" w:color="auto"/>
        <w:bottom w:val="none" w:sz="0" w:space="0" w:color="auto"/>
        <w:right w:val="none" w:sz="0" w:space="0" w:color="auto"/>
      </w:divBdr>
    </w:div>
    <w:div w:id="742872012">
      <w:bodyDiv w:val="1"/>
      <w:marLeft w:val="0"/>
      <w:marRight w:val="0"/>
      <w:marTop w:val="0"/>
      <w:marBottom w:val="0"/>
      <w:divBdr>
        <w:top w:val="none" w:sz="0" w:space="0" w:color="auto"/>
        <w:left w:val="none" w:sz="0" w:space="0" w:color="auto"/>
        <w:bottom w:val="none" w:sz="0" w:space="0" w:color="auto"/>
        <w:right w:val="none" w:sz="0" w:space="0" w:color="auto"/>
      </w:divBdr>
    </w:div>
    <w:div w:id="807555146">
      <w:bodyDiv w:val="1"/>
      <w:marLeft w:val="0"/>
      <w:marRight w:val="0"/>
      <w:marTop w:val="0"/>
      <w:marBottom w:val="0"/>
      <w:divBdr>
        <w:top w:val="none" w:sz="0" w:space="0" w:color="auto"/>
        <w:left w:val="none" w:sz="0" w:space="0" w:color="auto"/>
        <w:bottom w:val="none" w:sz="0" w:space="0" w:color="auto"/>
        <w:right w:val="none" w:sz="0" w:space="0" w:color="auto"/>
      </w:divBdr>
    </w:div>
    <w:div w:id="817920037">
      <w:bodyDiv w:val="1"/>
      <w:marLeft w:val="0"/>
      <w:marRight w:val="0"/>
      <w:marTop w:val="0"/>
      <w:marBottom w:val="0"/>
      <w:divBdr>
        <w:top w:val="none" w:sz="0" w:space="0" w:color="auto"/>
        <w:left w:val="none" w:sz="0" w:space="0" w:color="auto"/>
        <w:bottom w:val="none" w:sz="0" w:space="0" w:color="auto"/>
        <w:right w:val="none" w:sz="0" w:space="0" w:color="auto"/>
      </w:divBdr>
    </w:div>
    <w:div w:id="827675222">
      <w:bodyDiv w:val="1"/>
      <w:marLeft w:val="0"/>
      <w:marRight w:val="0"/>
      <w:marTop w:val="0"/>
      <w:marBottom w:val="0"/>
      <w:divBdr>
        <w:top w:val="none" w:sz="0" w:space="0" w:color="auto"/>
        <w:left w:val="none" w:sz="0" w:space="0" w:color="auto"/>
        <w:bottom w:val="none" w:sz="0" w:space="0" w:color="auto"/>
        <w:right w:val="none" w:sz="0" w:space="0" w:color="auto"/>
      </w:divBdr>
    </w:div>
    <w:div w:id="862933980">
      <w:bodyDiv w:val="1"/>
      <w:marLeft w:val="0"/>
      <w:marRight w:val="0"/>
      <w:marTop w:val="0"/>
      <w:marBottom w:val="0"/>
      <w:divBdr>
        <w:top w:val="none" w:sz="0" w:space="0" w:color="auto"/>
        <w:left w:val="none" w:sz="0" w:space="0" w:color="auto"/>
        <w:bottom w:val="none" w:sz="0" w:space="0" w:color="auto"/>
        <w:right w:val="none" w:sz="0" w:space="0" w:color="auto"/>
      </w:divBdr>
    </w:div>
    <w:div w:id="872113569">
      <w:bodyDiv w:val="1"/>
      <w:marLeft w:val="0"/>
      <w:marRight w:val="0"/>
      <w:marTop w:val="0"/>
      <w:marBottom w:val="0"/>
      <w:divBdr>
        <w:top w:val="none" w:sz="0" w:space="0" w:color="auto"/>
        <w:left w:val="none" w:sz="0" w:space="0" w:color="auto"/>
        <w:bottom w:val="none" w:sz="0" w:space="0" w:color="auto"/>
        <w:right w:val="none" w:sz="0" w:space="0" w:color="auto"/>
      </w:divBdr>
    </w:div>
    <w:div w:id="875655095">
      <w:bodyDiv w:val="1"/>
      <w:marLeft w:val="0"/>
      <w:marRight w:val="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 w:id="577712392">
          <w:marLeft w:val="0"/>
          <w:marRight w:val="0"/>
          <w:marTop w:val="0"/>
          <w:marBottom w:val="0"/>
          <w:divBdr>
            <w:top w:val="none" w:sz="0" w:space="0" w:color="auto"/>
            <w:left w:val="none" w:sz="0" w:space="0" w:color="auto"/>
            <w:bottom w:val="none" w:sz="0" w:space="0" w:color="auto"/>
            <w:right w:val="none" w:sz="0" w:space="0" w:color="auto"/>
          </w:divBdr>
        </w:div>
        <w:div w:id="919754290">
          <w:marLeft w:val="0"/>
          <w:marRight w:val="0"/>
          <w:marTop w:val="0"/>
          <w:marBottom w:val="0"/>
          <w:divBdr>
            <w:top w:val="none" w:sz="0" w:space="0" w:color="auto"/>
            <w:left w:val="none" w:sz="0" w:space="0" w:color="auto"/>
            <w:bottom w:val="none" w:sz="0" w:space="0" w:color="auto"/>
            <w:right w:val="none" w:sz="0" w:space="0" w:color="auto"/>
          </w:divBdr>
        </w:div>
        <w:div w:id="1890072930">
          <w:marLeft w:val="0"/>
          <w:marRight w:val="0"/>
          <w:marTop w:val="0"/>
          <w:marBottom w:val="0"/>
          <w:divBdr>
            <w:top w:val="none" w:sz="0" w:space="0" w:color="auto"/>
            <w:left w:val="none" w:sz="0" w:space="0" w:color="auto"/>
            <w:bottom w:val="none" w:sz="0" w:space="0" w:color="auto"/>
            <w:right w:val="none" w:sz="0" w:space="0" w:color="auto"/>
          </w:divBdr>
        </w:div>
        <w:div w:id="2072381532">
          <w:marLeft w:val="0"/>
          <w:marRight w:val="0"/>
          <w:marTop w:val="0"/>
          <w:marBottom w:val="0"/>
          <w:divBdr>
            <w:top w:val="none" w:sz="0" w:space="0" w:color="auto"/>
            <w:left w:val="none" w:sz="0" w:space="0" w:color="auto"/>
            <w:bottom w:val="none" w:sz="0" w:space="0" w:color="auto"/>
            <w:right w:val="none" w:sz="0" w:space="0" w:color="auto"/>
          </w:divBdr>
        </w:div>
      </w:divsChild>
    </w:div>
    <w:div w:id="889733550">
      <w:bodyDiv w:val="1"/>
      <w:marLeft w:val="0"/>
      <w:marRight w:val="0"/>
      <w:marTop w:val="0"/>
      <w:marBottom w:val="0"/>
      <w:divBdr>
        <w:top w:val="none" w:sz="0" w:space="0" w:color="auto"/>
        <w:left w:val="none" w:sz="0" w:space="0" w:color="auto"/>
        <w:bottom w:val="none" w:sz="0" w:space="0" w:color="auto"/>
        <w:right w:val="none" w:sz="0" w:space="0" w:color="auto"/>
      </w:divBdr>
    </w:div>
    <w:div w:id="915557987">
      <w:bodyDiv w:val="1"/>
      <w:marLeft w:val="0"/>
      <w:marRight w:val="0"/>
      <w:marTop w:val="0"/>
      <w:marBottom w:val="0"/>
      <w:divBdr>
        <w:top w:val="none" w:sz="0" w:space="0" w:color="auto"/>
        <w:left w:val="none" w:sz="0" w:space="0" w:color="auto"/>
        <w:bottom w:val="none" w:sz="0" w:space="0" w:color="auto"/>
        <w:right w:val="none" w:sz="0" w:space="0" w:color="auto"/>
      </w:divBdr>
    </w:div>
    <w:div w:id="938608883">
      <w:bodyDiv w:val="1"/>
      <w:marLeft w:val="0"/>
      <w:marRight w:val="0"/>
      <w:marTop w:val="0"/>
      <w:marBottom w:val="0"/>
      <w:divBdr>
        <w:top w:val="none" w:sz="0" w:space="0" w:color="auto"/>
        <w:left w:val="none" w:sz="0" w:space="0" w:color="auto"/>
        <w:bottom w:val="none" w:sz="0" w:space="0" w:color="auto"/>
        <w:right w:val="none" w:sz="0" w:space="0" w:color="auto"/>
      </w:divBdr>
    </w:div>
    <w:div w:id="957182954">
      <w:bodyDiv w:val="1"/>
      <w:marLeft w:val="0"/>
      <w:marRight w:val="0"/>
      <w:marTop w:val="0"/>
      <w:marBottom w:val="0"/>
      <w:divBdr>
        <w:top w:val="none" w:sz="0" w:space="0" w:color="auto"/>
        <w:left w:val="none" w:sz="0" w:space="0" w:color="auto"/>
        <w:bottom w:val="none" w:sz="0" w:space="0" w:color="auto"/>
        <w:right w:val="none" w:sz="0" w:space="0" w:color="auto"/>
      </w:divBdr>
    </w:div>
    <w:div w:id="1048191135">
      <w:bodyDiv w:val="1"/>
      <w:marLeft w:val="0"/>
      <w:marRight w:val="0"/>
      <w:marTop w:val="0"/>
      <w:marBottom w:val="0"/>
      <w:divBdr>
        <w:top w:val="none" w:sz="0" w:space="0" w:color="auto"/>
        <w:left w:val="none" w:sz="0" w:space="0" w:color="auto"/>
        <w:bottom w:val="none" w:sz="0" w:space="0" w:color="auto"/>
        <w:right w:val="none" w:sz="0" w:space="0" w:color="auto"/>
      </w:divBdr>
    </w:div>
    <w:div w:id="1082410142">
      <w:bodyDiv w:val="1"/>
      <w:marLeft w:val="0"/>
      <w:marRight w:val="0"/>
      <w:marTop w:val="0"/>
      <w:marBottom w:val="0"/>
      <w:divBdr>
        <w:top w:val="none" w:sz="0" w:space="0" w:color="auto"/>
        <w:left w:val="none" w:sz="0" w:space="0" w:color="auto"/>
        <w:bottom w:val="none" w:sz="0" w:space="0" w:color="auto"/>
        <w:right w:val="none" w:sz="0" w:space="0" w:color="auto"/>
      </w:divBdr>
    </w:div>
    <w:div w:id="1086266320">
      <w:bodyDiv w:val="1"/>
      <w:marLeft w:val="0"/>
      <w:marRight w:val="0"/>
      <w:marTop w:val="0"/>
      <w:marBottom w:val="0"/>
      <w:divBdr>
        <w:top w:val="none" w:sz="0" w:space="0" w:color="auto"/>
        <w:left w:val="none" w:sz="0" w:space="0" w:color="auto"/>
        <w:bottom w:val="none" w:sz="0" w:space="0" w:color="auto"/>
        <w:right w:val="none" w:sz="0" w:space="0" w:color="auto"/>
      </w:divBdr>
      <w:divsChild>
        <w:div w:id="1037194879">
          <w:marLeft w:val="0"/>
          <w:marRight w:val="0"/>
          <w:marTop w:val="0"/>
          <w:marBottom w:val="0"/>
          <w:divBdr>
            <w:top w:val="none" w:sz="0" w:space="0" w:color="auto"/>
            <w:left w:val="none" w:sz="0" w:space="0" w:color="auto"/>
            <w:bottom w:val="none" w:sz="0" w:space="0" w:color="auto"/>
            <w:right w:val="none" w:sz="0" w:space="0" w:color="auto"/>
          </w:divBdr>
        </w:div>
        <w:div w:id="1537696399">
          <w:marLeft w:val="0"/>
          <w:marRight w:val="0"/>
          <w:marTop w:val="0"/>
          <w:marBottom w:val="0"/>
          <w:divBdr>
            <w:top w:val="none" w:sz="0" w:space="0" w:color="auto"/>
            <w:left w:val="none" w:sz="0" w:space="0" w:color="auto"/>
            <w:bottom w:val="none" w:sz="0" w:space="0" w:color="auto"/>
            <w:right w:val="none" w:sz="0" w:space="0" w:color="auto"/>
          </w:divBdr>
        </w:div>
        <w:div w:id="1934851847">
          <w:marLeft w:val="0"/>
          <w:marRight w:val="0"/>
          <w:marTop w:val="0"/>
          <w:marBottom w:val="0"/>
          <w:divBdr>
            <w:top w:val="none" w:sz="0" w:space="0" w:color="auto"/>
            <w:left w:val="none" w:sz="0" w:space="0" w:color="auto"/>
            <w:bottom w:val="none" w:sz="0" w:space="0" w:color="auto"/>
            <w:right w:val="none" w:sz="0" w:space="0" w:color="auto"/>
          </w:divBdr>
        </w:div>
      </w:divsChild>
    </w:div>
    <w:div w:id="1137337994">
      <w:bodyDiv w:val="1"/>
      <w:marLeft w:val="0"/>
      <w:marRight w:val="0"/>
      <w:marTop w:val="0"/>
      <w:marBottom w:val="0"/>
      <w:divBdr>
        <w:top w:val="none" w:sz="0" w:space="0" w:color="auto"/>
        <w:left w:val="none" w:sz="0" w:space="0" w:color="auto"/>
        <w:bottom w:val="none" w:sz="0" w:space="0" w:color="auto"/>
        <w:right w:val="none" w:sz="0" w:space="0" w:color="auto"/>
      </w:divBdr>
    </w:div>
    <w:div w:id="1164315214">
      <w:bodyDiv w:val="1"/>
      <w:marLeft w:val="0"/>
      <w:marRight w:val="0"/>
      <w:marTop w:val="0"/>
      <w:marBottom w:val="0"/>
      <w:divBdr>
        <w:top w:val="none" w:sz="0" w:space="0" w:color="auto"/>
        <w:left w:val="none" w:sz="0" w:space="0" w:color="auto"/>
        <w:bottom w:val="none" w:sz="0" w:space="0" w:color="auto"/>
        <w:right w:val="none" w:sz="0" w:space="0" w:color="auto"/>
      </w:divBdr>
    </w:div>
    <w:div w:id="1215853634">
      <w:bodyDiv w:val="1"/>
      <w:marLeft w:val="0"/>
      <w:marRight w:val="0"/>
      <w:marTop w:val="0"/>
      <w:marBottom w:val="0"/>
      <w:divBdr>
        <w:top w:val="none" w:sz="0" w:space="0" w:color="auto"/>
        <w:left w:val="none" w:sz="0" w:space="0" w:color="auto"/>
        <w:bottom w:val="none" w:sz="0" w:space="0" w:color="auto"/>
        <w:right w:val="none" w:sz="0" w:space="0" w:color="auto"/>
      </w:divBdr>
    </w:div>
    <w:div w:id="1233463211">
      <w:bodyDiv w:val="1"/>
      <w:marLeft w:val="0"/>
      <w:marRight w:val="0"/>
      <w:marTop w:val="0"/>
      <w:marBottom w:val="0"/>
      <w:divBdr>
        <w:top w:val="none" w:sz="0" w:space="0" w:color="auto"/>
        <w:left w:val="none" w:sz="0" w:space="0" w:color="auto"/>
        <w:bottom w:val="none" w:sz="0" w:space="0" w:color="auto"/>
        <w:right w:val="none" w:sz="0" w:space="0" w:color="auto"/>
      </w:divBdr>
    </w:div>
    <w:div w:id="1237858976">
      <w:bodyDiv w:val="1"/>
      <w:marLeft w:val="0"/>
      <w:marRight w:val="0"/>
      <w:marTop w:val="0"/>
      <w:marBottom w:val="0"/>
      <w:divBdr>
        <w:top w:val="none" w:sz="0" w:space="0" w:color="auto"/>
        <w:left w:val="none" w:sz="0" w:space="0" w:color="auto"/>
        <w:bottom w:val="none" w:sz="0" w:space="0" w:color="auto"/>
        <w:right w:val="none" w:sz="0" w:space="0" w:color="auto"/>
      </w:divBdr>
    </w:div>
    <w:div w:id="1243880475">
      <w:bodyDiv w:val="1"/>
      <w:marLeft w:val="0"/>
      <w:marRight w:val="0"/>
      <w:marTop w:val="0"/>
      <w:marBottom w:val="0"/>
      <w:divBdr>
        <w:top w:val="none" w:sz="0" w:space="0" w:color="auto"/>
        <w:left w:val="none" w:sz="0" w:space="0" w:color="auto"/>
        <w:bottom w:val="none" w:sz="0" w:space="0" w:color="auto"/>
        <w:right w:val="none" w:sz="0" w:space="0" w:color="auto"/>
      </w:divBdr>
    </w:div>
    <w:div w:id="1250623799">
      <w:bodyDiv w:val="1"/>
      <w:marLeft w:val="0"/>
      <w:marRight w:val="0"/>
      <w:marTop w:val="0"/>
      <w:marBottom w:val="0"/>
      <w:divBdr>
        <w:top w:val="none" w:sz="0" w:space="0" w:color="auto"/>
        <w:left w:val="none" w:sz="0" w:space="0" w:color="auto"/>
        <w:bottom w:val="none" w:sz="0" w:space="0" w:color="auto"/>
        <w:right w:val="none" w:sz="0" w:space="0" w:color="auto"/>
      </w:divBdr>
    </w:div>
    <w:div w:id="1303343445">
      <w:bodyDiv w:val="1"/>
      <w:marLeft w:val="0"/>
      <w:marRight w:val="0"/>
      <w:marTop w:val="0"/>
      <w:marBottom w:val="0"/>
      <w:divBdr>
        <w:top w:val="none" w:sz="0" w:space="0" w:color="auto"/>
        <w:left w:val="none" w:sz="0" w:space="0" w:color="auto"/>
        <w:bottom w:val="none" w:sz="0" w:space="0" w:color="auto"/>
        <w:right w:val="none" w:sz="0" w:space="0" w:color="auto"/>
      </w:divBdr>
    </w:div>
    <w:div w:id="1322002906">
      <w:bodyDiv w:val="1"/>
      <w:marLeft w:val="0"/>
      <w:marRight w:val="0"/>
      <w:marTop w:val="0"/>
      <w:marBottom w:val="0"/>
      <w:divBdr>
        <w:top w:val="none" w:sz="0" w:space="0" w:color="auto"/>
        <w:left w:val="none" w:sz="0" w:space="0" w:color="auto"/>
        <w:bottom w:val="none" w:sz="0" w:space="0" w:color="auto"/>
        <w:right w:val="none" w:sz="0" w:space="0" w:color="auto"/>
      </w:divBdr>
    </w:div>
    <w:div w:id="1382048573">
      <w:bodyDiv w:val="1"/>
      <w:marLeft w:val="0"/>
      <w:marRight w:val="0"/>
      <w:marTop w:val="0"/>
      <w:marBottom w:val="0"/>
      <w:divBdr>
        <w:top w:val="none" w:sz="0" w:space="0" w:color="auto"/>
        <w:left w:val="none" w:sz="0" w:space="0" w:color="auto"/>
        <w:bottom w:val="none" w:sz="0" w:space="0" w:color="auto"/>
        <w:right w:val="none" w:sz="0" w:space="0" w:color="auto"/>
      </w:divBdr>
    </w:div>
    <w:div w:id="1398046249">
      <w:bodyDiv w:val="1"/>
      <w:marLeft w:val="0"/>
      <w:marRight w:val="0"/>
      <w:marTop w:val="0"/>
      <w:marBottom w:val="0"/>
      <w:divBdr>
        <w:top w:val="none" w:sz="0" w:space="0" w:color="auto"/>
        <w:left w:val="none" w:sz="0" w:space="0" w:color="auto"/>
        <w:bottom w:val="none" w:sz="0" w:space="0" w:color="auto"/>
        <w:right w:val="none" w:sz="0" w:space="0" w:color="auto"/>
      </w:divBdr>
    </w:div>
    <w:div w:id="1425954398">
      <w:bodyDiv w:val="1"/>
      <w:marLeft w:val="0"/>
      <w:marRight w:val="0"/>
      <w:marTop w:val="0"/>
      <w:marBottom w:val="0"/>
      <w:divBdr>
        <w:top w:val="none" w:sz="0" w:space="0" w:color="auto"/>
        <w:left w:val="none" w:sz="0" w:space="0" w:color="auto"/>
        <w:bottom w:val="none" w:sz="0" w:space="0" w:color="auto"/>
        <w:right w:val="none" w:sz="0" w:space="0" w:color="auto"/>
      </w:divBdr>
    </w:div>
    <w:div w:id="1506213994">
      <w:bodyDiv w:val="1"/>
      <w:marLeft w:val="0"/>
      <w:marRight w:val="0"/>
      <w:marTop w:val="0"/>
      <w:marBottom w:val="0"/>
      <w:divBdr>
        <w:top w:val="none" w:sz="0" w:space="0" w:color="auto"/>
        <w:left w:val="none" w:sz="0" w:space="0" w:color="auto"/>
        <w:bottom w:val="none" w:sz="0" w:space="0" w:color="auto"/>
        <w:right w:val="none" w:sz="0" w:space="0" w:color="auto"/>
      </w:divBdr>
    </w:div>
    <w:div w:id="1512449853">
      <w:bodyDiv w:val="1"/>
      <w:marLeft w:val="0"/>
      <w:marRight w:val="0"/>
      <w:marTop w:val="0"/>
      <w:marBottom w:val="0"/>
      <w:divBdr>
        <w:top w:val="none" w:sz="0" w:space="0" w:color="auto"/>
        <w:left w:val="none" w:sz="0" w:space="0" w:color="auto"/>
        <w:bottom w:val="none" w:sz="0" w:space="0" w:color="auto"/>
        <w:right w:val="none" w:sz="0" w:space="0" w:color="auto"/>
      </w:divBdr>
    </w:div>
    <w:div w:id="1527786806">
      <w:bodyDiv w:val="1"/>
      <w:marLeft w:val="0"/>
      <w:marRight w:val="0"/>
      <w:marTop w:val="0"/>
      <w:marBottom w:val="0"/>
      <w:divBdr>
        <w:top w:val="none" w:sz="0" w:space="0" w:color="auto"/>
        <w:left w:val="none" w:sz="0" w:space="0" w:color="auto"/>
        <w:bottom w:val="none" w:sz="0" w:space="0" w:color="auto"/>
        <w:right w:val="none" w:sz="0" w:space="0" w:color="auto"/>
      </w:divBdr>
    </w:div>
    <w:div w:id="1553879100">
      <w:bodyDiv w:val="1"/>
      <w:marLeft w:val="0"/>
      <w:marRight w:val="0"/>
      <w:marTop w:val="0"/>
      <w:marBottom w:val="0"/>
      <w:divBdr>
        <w:top w:val="none" w:sz="0" w:space="0" w:color="auto"/>
        <w:left w:val="none" w:sz="0" w:space="0" w:color="auto"/>
        <w:bottom w:val="none" w:sz="0" w:space="0" w:color="auto"/>
        <w:right w:val="none" w:sz="0" w:space="0" w:color="auto"/>
      </w:divBdr>
    </w:div>
    <w:div w:id="1555002182">
      <w:bodyDiv w:val="1"/>
      <w:marLeft w:val="0"/>
      <w:marRight w:val="0"/>
      <w:marTop w:val="0"/>
      <w:marBottom w:val="0"/>
      <w:divBdr>
        <w:top w:val="none" w:sz="0" w:space="0" w:color="auto"/>
        <w:left w:val="none" w:sz="0" w:space="0" w:color="auto"/>
        <w:bottom w:val="none" w:sz="0" w:space="0" w:color="auto"/>
        <w:right w:val="none" w:sz="0" w:space="0" w:color="auto"/>
      </w:divBdr>
    </w:div>
    <w:div w:id="1556700749">
      <w:bodyDiv w:val="1"/>
      <w:marLeft w:val="0"/>
      <w:marRight w:val="0"/>
      <w:marTop w:val="0"/>
      <w:marBottom w:val="0"/>
      <w:divBdr>
        <w:top w:val="none" w:sz="0" w:space="0" w:color="auto"/>
        <w:left w:val="none" w:sz="0" w:space="0" w:color="auto"/>
        <w:bottom w:val="none" w:sz="0" w:space="0" w:color="auto"/>
        <w:right w:val="none" w:sz="0" w:space="0" w:color="auto"/>
      </w:divBdr>
    </w:div>
    <w:div w:id="1564219363">
      <w:bodyDiv w:val="1"/>
      <w:marLeft w:val="0"/>
      <w:marRight w:val="0"/>
      <w:marTop w:val="0"/>
      <w:marBottom w:val="0"/>
      <w:divBdr>
        <w:top w:val="none" w:sz="0" w:space="0" w:color="auto"/>
        <w:left w:val="none" w:sz="0" w:space="0" w:color="auto"/>
        <w:bottom w:val="none" w:sz="0" w:space="0" w:color="auto"/>
        <w:right w:val="none" w:sz="0" w:space="0" w:color="auto"/>
      </w:divBdr>
    </w:div>
    <w:div w:id="1564752045">
      <w:bodyDiv w:val="1"/>
      <w:marLeft w:val="0"/>
      <w:marRight w:val="0"/>
      <w:marTop w:val="0"/>
      <w:marBottom w:val="0"/>
      <w:divBdr>
        <w:top w:val="none" w:sz="0" w:space="0" w:color="auto"/>
        <w:left w:val="none" w:sz="0" w:space="0" w:color="auto"/>
        <w:bottom w:val="none" w:sz="0" w:space="0" w:color="auto"/>
        <w:right w:val="none" w:sz="0" w:space="0" w:color="auto"/>
      </w:divBdr>
    </w:div>
    <w:div w:id="1583443023">
      <w:bodyDiv w:val="1"/>
      <w:marLeft w:val="0"/>
      <w:marRight w:val="0"/>
      <w:marTop w:val="0"/>
      <w:marBottom w:val="0"/>
      <w:divBdr>
        <w:top w:val="none" w:sz="0" w:space="0" w:color="auto"/>
        <w:left w:val="none" w:sz="0" w:space="0" w:color="auto"/>
        <w:bottom w:val="none" w:sz="0" w:space="0" w:color="auto"/>
        <w:right w:val="none" w:sz="0" w:space="0" w:color="auto"/>
      </w:divBdr>
    </w:div>
    <w:div w:id="1593977032">
      <w:bodyDiv w:val="1"/>
      <w:marLeft w:val="0"/>
      <w:marRight w:val="0"/>
      <w:marTop w:val="0"/>
      <w:marBottom w:val="0"/>
      <w:divBdr>
        <w:top w:val="none" w:sz="0" w:space="0" w:color="auto"/>
        <w:left w:val="none" w:sz="0" w:space="0" w:color="auto"/>
        <w:bottom w:val="none" w:sz="0" w:space="0" w:color="auto"/>
        <w:right w:val="none" w:sz="0" w:space="0" w:color="auto"/>
      </w:divBdr>
    </w:div>
    <w:div w:id="1601372744">
      <w:bodyDiv w:val="1"/>
      <w:marLeft w:val="0"/>
      <w:marRight w:val="0"/>
      <w:marTop w:val="0"/>
      <w:marBottom w:val="0"/>
      <w:divBdr>
        <w:top w:val="none" w:sz="0" w:space="0" w:color="auto"/>
        <w:left w:val="none" w:sz="0" w:space="0" w:color="auto"/>
        <w:bottom w:val="none" w:sz="0" w:space="0" w:color="auto"/>
        <w:right w:val="none" w:sz="0" w:space="0" w:color="auto"/>
      </w:divBdr>
    </w:div>
    <w:div w:id="1602374365">
      <w:bodyDiv w:val="1"/>
      <w:marLeft w:val="0"/>
      <w:marRight w:val="0"/>
      <w:marTop w:val="0"/>
      <w:marBottom w:val="0"/>
      <w:divBdr>
        <w:top w:val="none" w:sz="0" w:space="0" w:color="auto"/>
        <w:left w:val="none" w:sz="0" w:space="0" w:color="auto"/>
        <w:bottom w:val="none" w:sz="0" w:space="0" w:color="auto"/>
        <w:right w:val="none" w:sz="0" w:space="0" w:color="auto"/>
      </w:divBdr>
    </w:div>
    <w:div w:id="1603151358">
      <w:bodyDiv w:val="1"/>
      <w:marLeft w:val="0"/>
      <w:marRight w:val="0"/>
      <w:marTop w:val="0"/>
      <w:marBottom w:val="0"/>
      <w:divBdr>
        <w:top w:val="none" w:sz="0" w:space="0" w:color="auto"/>
        <w:left w:val="none" w:sz="0" w:space="0" w:color="auto"/>
        <w:bottom w:val="none" w:sz="0" w:space="0" w:color="auto"/>
        <w:right w:val="none" w:sz="0" w:space="0" w:color="auto"/>
      </w:divBdr>
    </w:div>
    <w:div w:id="1631201401">
      <w:bodyDiv w:val="1"/>
      <w:marLeft w:val="0"/>
      <w:marRight w:val="0"/>
      <w:marTop w:val="0"/>
      <w:marBottom w:val="0"/>
      <w:divBdr>
        <w:top w:val="none" w:sz="0" w:space="0" w:color="auto"/>
        <w:left w:val="none" w:sz="0" w:space="0" w:color="auto"/>
        <w:bottom w:val="none" w:sz="0" w:space="0" w:color="auto"/>
        <w:right w:val="none" w:sz="0" w:space="0" w:color="auto"/>
      </w:divBdr>
    </w:div>
    <w:div w:id="1665010810">
      <w:bodyDiv w:val="1"/>
      <w:marLeft w:val="0"/>
      <w:marRight w:val="0"/>
      <w:marTop w:val="0"/>
      <w:marBottom w:val="0"/>
      <w:divBdr>
        <w:top w:val="none" w:sz="0" w:space="0" w:color="auto"/>
        <w:left w:val="none" w:sz="0" w:space="0" w:color="auto"/>
        <w:bottom w:val="none" w:sz="0" w:space="0" w:color="auto"/>
        <w:right w:val="none" w:sz="0" w:space="0" w:color="auto"/>
      </w:divBdr>
    </w:div>
    <w:div w:id="1693219099">
      <w:bodyDiv w:val="1"/>
      <w:marLeft w:val="0"/>
      <w:marRight w:val="0"/>
      <w:marTop w:val="0"/>
      <w:marBottom w:val="0"/>
      <w:divBdr>
        <w:top w:val="none" w:sz="0" w:space="0" w:color="auto"/>
        <w:left w:val="none" w:sz="0" w:space="0" w:color="auto"/>
        <w:bottom w:val="none" w:sz="0" w:space="0" w:color="auto"/>
        <w:right w:val="none" w:sz="0" w:space="0" w:color="auto"/>
      </w:divBdr>
    </w:div>
    <w:div w:id="1699314763">
      <w:bodyDiv w:val="1"/>
      <w:marLeft w:val="0"/>
      <w:marRight w:val="0"/>
      <w:marTop w:val="0"/>
      <w:marBottom w:val="0"/>
      <w:divBdr>
        <w:top w:val="none" w:sz="0" w:space="0" w:color="auto"/>
        <w:left w:val="none" w:sz="0" w:space="0" w:color="auto"/>
        <w:bottom w:val="none" w:sz="0" w:space="0" w:color="auto"/>
        <w:right w:val="none" w:sz="0" w:space="0" w:color="auto"/>
      </w:divBdr>
      <w:divsChild>
        <w:div w:id="1364673470">
          <w:marLeft w:val="0"/>
          <w:marRight w:val="0"/>
          <w:marTop w:val="0"/>
          <w:marBottom w:val="0"/>
          <w:divBdr>
            <w:top w:val="none" w:sz="0" w:space="0" w:color="auto"/>
            <w:left w:val="none" w:sz="0" w:space="0" w:color="auto"/>
            <w:bottom w:val="none" w:sz="0" w:space="0" w:color="auto"/>
            <w:right w:val="none" w:sz="0" w:space="0" w:color="auto"/>
          </w:divBdr>
        </w:div>
      </w:divsChild>
    </w:div>
    <w:div w:id="1706561445">
      <w:bodyDiv w:val="1"/>
      <w:marLeft w:val="0"/>
      <w:marRight w:val="0"/>
      <w:marTop w:val="0"/>
      <w:marBottom w:val="0"/>
      <w:divBdr>
        <w:top w:val="none" w:sz="0" w:space="0" w:color="auto"/>
        <w:left w:val="none" w:sz="0" w:space="0" w:color="auto"/>
        <w:bottom w:val="none" w:sz="0" w:space="0" w:color="auto"/>
        <w:right w:val="none" w:sz="0" w:space="0" w:color="auto"/>
      </w:divBdr>
    </w:div>
    <w:div w:id="1722903007">
      <w:bodyDiv w:val="1"/>
      <w:marLeft w:val="0"/>
      <w:marRight w:val="0"/>
      <w:marTop w:val="0"/>
      <w:marBottom w:val="0"/>
      <w:divBdr>
        <w:top w:val="none" w:sz="0" w:space="0" w:color="auto"/>
        <w:left w:val="none" w:sz="0" w:space="0" w:color="auto"/>
        <w:bottom w:val="none" w:sz="0" w:space="0" w:color="auto"/>
        <w:right w:val="none" w:sz="0" w:space="0" w:color="auto"/>
      </w:divBdr>
    </w:div>
    <w:div w:id="1728408069">
      <w:bodyDiv w:val="1"/>
      <w:marLeft w:val="0"/>
      <w:marRight w:val="0"/>
      <w:marTop w:val="0"/>
      <w:marBottom w:val="0"/>
      <w:divBdr>
        <w:top w:val="none" w:sz="0" w:space="0" w:color="auto"/>
        <w:left w:val="none" w:sz="0" w:space="0" w:color="auto"/>
        <w:bottom w:val="none" w:sz="0" w:space="0" w:color="auto"/>
        <w:right w:val="none" w:sz="0" w:space="0" w:color="auto"/>
      </w:divBdr>
    </w:div>
    <w:div w:id="1751582078">
      <w:bodyDiv w:val="1"/>
      <w:marLeft w:val="0"/>
      <w:marRight w:val="0"/>
      <w:marTop w:val="0"/>
      <w:marBottom w:val="0"/>
      <w:divBdr>
        <w:top w:val="none" w:sz="0" w:space="0" w:color="auto"/>
        <w:left w:val="none" w:sz="0" w:space="0" w:color="auto"/>
        <w:bottom w:val="none" w:sz="0" w:space="0" w:color="auto"/>
        <w:right w:val="none" w:sz="0" w:space="0" w:color="auto"/>
      </w:divBdr>
    </w:div>
    <w:div w:id="1803451867">
      <w:bodyDiv w:val="1"/>
      <w:marLeft w:val="0"/>
      <w:marRight w:val="0"/>
      <w:marTop w:val="0"/>
      <w:marBottom w:val="0"/>
      <w:divBdr>
        <w:top w:val="none" w:sz="0" w:space="0" w:color="auto"/>
        <w:left w:val="none" w:sz="0" w:space="0" w:color="auto"/>
        <w:bottom w:val="none" w:sz="0" w:space="0" w:color="auto"/>
        <w:right w:val="none" w:sz="0" w:space="0" w:color="auto"/>
      </w:divBdr>
    </w:div>
    <w:div w:id="1831672327">
      <w:bodyDiv w:val="1"/>
      <w:marLeft w:val="0"/>
      <w:marRight w:val="0"/>
      <w:marTop w:val="0"/>
      <w:marBottom w:val="0"/>
      <w:divBdr>
        <w:top w:val="none" w:sz="0" w:space="0" w:color="auto"/>
        <w:left w:val="none" w:sz="0" w:space="0" w:color="auto"/>
        <w:bottom w:val="none" w:sz="0" w:space="0" w:color="auto"/>
        <w:right w:val="none" w:sz="0" w:space="0" w:color="auto"/>
      </w:divBdr>
    </w:div>
    <w:div w:id="1834754442">
      <w:bodyDiv w:val="1"/>
      <w:marLeft w:val="0"/>
      <w:marRight w:val="0"/>
      <w:marTop w:val="0"/>
      <w:marBottom w:val="0"/>
      <w:divBdr>
        <w:top w:val="none" w:sz="0" w:space="0" w:color="auto"/>
        <w:left w:val="none" w:sz="0" w:space="0" w:color="auto"/>
        <w:bottom w:val="none" w:sz="0" w:space="0" w:color="auto"/>
        <w:right w:val="none" w:sz="0" w:space="0" w:color="auto"/>
      </w:divBdr>
    </w:div>
    <w:div w:id="1843860195">
      <w:bodyDiv w:val="1"/>
      <w:marLeft w:val="0"/>
      <w:marRight w:val="0"/>
      <w:marTop w:val="0"/>
      <w:marBottom w:val="0"/>
      <w:divBdr>
        <w:top w:val="none" w:sz="0" w:space="0" w:color="auto"/>
        <w:left w:val="none" w:sz="0" w:space="0" w:color="auto"/>
        <w:bottom w:val="none" w:sz="0" w:space="0" w:color="auto"/>
        <w:right w:val="none" w:sz="0" w:space="0" w:color="auto"/>
      </w:divBdr>
    </w:div>
    <w:div w:id="1856728950">
      <w:bodyDiv w:val="1"/>
      <w:marLeft w:val="0"/>
      <w:marRight w:val="0"/>
      <w:marTop w:val="0"/>
      <w:marBottom w:val="0"/>
      <w:divBdr>
        <w:top w:val="none" w:sz="0" w:space="0" w:color="auto"/>
        <w:left w:val="none" w:sz="0" w:space="0" w:color="auto"/>
        <w:bottom w:val="none" w:sz="0" w:space="0" w:color="auto"/>
        <w:right w:val="none" w:sz="0" w:space="0" w:color="auto"/>
      </w:divBdr>
    </w:div>
    <w:div w:id="1902208089">
      <w:bodyDiv w:val="1"/>
      <w:marLeft w:val="0"/>
      <w:marRight w:val="0"/>
      <w:marTop w:val="0"/>
      <w:marBottom w:val="0"/>
      <w:divBdr>
        <w:top w:val="none" w:sz="0" w:space="0" w:color="auto"/>
        <w:left w:val="none" w:sz="0" w:space="0" w:color="auto"/>
        <w:bottom w:val="none" w:sz="0" w:space="0" w:color="auto"/>
        <w:right w:val="none" w:sz="0" w:space="0" w:color="auto"/>
      </w:divBdr>
      <w:divsChild>
        <w:div w:id="1292593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304805">
              <w:marLeft w:val="0"/>
              <w:marRight w:val="0"/>
              <w:marTop w:val="0"/>
              <w:marBottom w:val="0"/>
              <w:divBdr>
                <w:top w:val="none" w:sz="0" w:space="0" w:color="auto"/>
                <w:left w:val="none" w:sz="0" w:space="0" w:color="auto"/>
                <w:bottom w:val="none" w:sz="0" w:space="0" w:color="auto"/>
                <w:right w:val="none" w:sz="0" w:space="0" w:color="auto"/>
              </w:divBdr>
              <w:divsChild>
                <w:div w:id="299699968">
                  <w:marLeft w:val="0"/>
                  <w:marRight w:val="0"/>
                  <w:marTop w:val="0"/>
                  <w:marBottom w:val="0"/>
                  <w:divBdr>
                    <w:top w:val="none" w:sz="0" w:space="0" w:color="auto"/>
                    <w:left w:val="none" w:sz="0" w:space="0" w:color="auto"/>
                    <w:bottom w:val="none" w:sz="0" w:space="0" w:color="auto"/>
                    <w:right w:val="none" w:sz="0" w:space="0" w:color="auto"/>
                  </w:divBdr>
                  <w:divsChild>
                    <w:div w:id="50744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9893">
                          <w:marLeft w:val="0"/>
                          <w:marRight w:val="0"/>
                          <w:marTop w:val="0"/>
                          <w:marBottom w:val="0"/>
                          <w:divBdr>
                            <w:top w:val="none" w:sz="0" w:space="0" w:color="auto"/>
                            <w:left w:val="none" w:sz="0" w:space="0" w:color="auto"/>
                            <w:bottom w:val="none" w:sz="0" w:space="0" w:color="auto"/>
                            <w:right w:val="none" w:sz="0" w:space="0" w:color="auto"/>
                          </w:divBdr>
                          <w:divsChild>
                            <w:div w:id="133985882">
                              <w:marLeft w:val="0"/>
                              <w:marRight w:val="0"/>
                              <w:marTop w:val="0"/>
                              <w:marBottom w:val="0"/>
                              <w:divBdr>
                                <w:top w:val="none" w:sz="0" w:space="0" w:color="auto"/>
                                <w:left w:val="none" w:sz="0" w:space="0" w:color="auto"/>
                                <w:bottom w:val="none" w:sz="0" w:space="0" w:color="auto"/>
                                <w:right w:val="none" w:sz="0" w:space="0" w:color="auto"/>
                              </w:divBdr>
                              <w:divsChild>
                                <w:div w:id="18393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0579">
      <w:bodyDiv w:val="1"/>
      <w:marLeft w:val="0"/>
      <w:marRight w:val="0"/>
      <w:marTop w:val="0"/>
      <w:marBottom w:val="0"/>
      <w:divBdr>
        <w:top w:val="none" w:sz="0" w:space="0" w:color="auto"/>
        <w:left w:val="none" w:sz="0" w:space="0" w:color="auto"/>
        <w:bottom w:val="none" w:sz="0" w:space="0" w:color="auto"/>
        <w:right w:val="none" w:sz="0" w:space="0" w:color="auto"/>
      </w:divBdr>
      <w:divsChild>
        <w:div w:id="786312992">
          <w:marLeft w:val="0"/>
          <w:marRight w:val="0"/>
          <w:marTop w:val="0"/>
          <w:marBottom w:val="0"/>
          <w:divBdr>
            <w:top w:val="none" w:sz="0" w:space="0" w:color="auto"/>
            <w:left w:val="none" w:sz="0" w:space="0" w:color="auto"/>
            <w:bottom w:val="none" w:sz="0" w:space="0" w:color="auto"/>
            <w:right w:val="none" w:sz="0" w:space="0" w:color="auto"/>
          </w:divBdr>
        </w:div>
        <w:div w:id="1706446611">
          <w:marLeft w:val="0"/>
          <w:marRight w:val="0"/>
          <w:marTop w:val="0"/>
          <w:marBottom w:val="0"/>
          <w:divBdr>
            <w:top w:val="none" w:sz="0" w:space="0" w:color="auto"/>
            <w:left w:val="none" w:sz="0" w:space="0" w:color="auto"/>
            <w:bottom w:val="none" w:sz="0" w:space="0" w:color="auto"/>
            <w:right w:val="none" w:sz="0" w:space="0" w:color="auto"/>
          </w:divBdr>
        </w:div>
        <w:div w:id="1946378668">
          <w:marLeft w:val="0"/>
          <w:marRight w:val="0"/>
          <w:marTop w:val="0"/>
          <w:marBottom w:val="0"/>
          <w:divBdr>
            <w:top w:val="none" w:sz="0" w:space="0" w:color="auto"/>
            <w:left w:val="none" w:sz="0" w:space="0" w:color="auto"/>
            <w:bottom w:val="none" w:sz="0" w:space="0" w:color="auto"/>
            <w:right w:val="none" w:sz="0" w:space="0" w:color="auto"/>
          </w:divBdr>
        </w:div>
      </w:divsChild>
    </w:div>
    <w:div w:id="1918594853">
      <w:bodyDiv w:val="1"/>
      <w:marLeft w:val="0"/>
      <w:marRight w:val="0"/>
      <w:marTop w:val="0"/>
      <w:marBottom w:val="0"/>
      <w:divBdr>
        <w:top w:val="none" w:sz="0" w:space="0" w:color="auto"/>
        <w:left w:val="none" w:sz="0" w:space="0" w:color="auto"/>
        <w:bottom w:val="none" w:sz="0" w:space="0" w:color="auto"/>
        <w:right w:val="none" w:sz="0" w:space="0" w:color="auto"/>
      </w:divBdr>
    </w:div>
    <w:div w:id="1931696043">
      <w:bodyDiv w:val="1"/>
      <w:marLeft w:val="0"/>
      <w:marRight w:val="0"/>
      <w:marTop w:val="0"/>
      <w:marBottom w:val="0"/>
      <w:divBdr>
        <w:top w:val="none" w:sz="0" w:space="0" w:color="auto"/>
        <w:left w:val="none" w:sz="0" w:space="0" w:color="auto"/>
        <w:bottom w:val="none" w:sz="0" w:space="0" w:color="auto"/>
        <w:right w:val="none" w:sz="0" w:space="0" w:color="auto"/>
      </w:divBdr>
    </w:div>
    <w:div w:id="1944023260">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 w:id="2003195264">
      <w:bodyDiv w:val="1"/>
      <w:marLeft w:val="0"/>
      <w:marRight w:val="0"/>
      <w:marTop w:val="0"/>
      <w:marBottom w:val="0"/>
      <w:divBdr>
        <w:top w:val="none" w:sz="0" w:space="0" w:color="auto"/>
        <w:left w:val="none" w:sz="0" w:space="0" w:color="auto"/>
        <w:bottom w:val="none" w:sz="0" w:space="0" w:color="auto"/>
        <w:right w:val="none" w:sz="0" w:space="0" w:color="auto"/>
      </w:divBdr>
    </w:div>
    <w:div w:id="2081831557">
      <w:bodyDiv w:val="1"/>
      <w:marLeft w:val="0"/>
      <w:marRight w:val="0"/>
      <w:marTop w:val="0"/>
      <w:marBottom w:val="0"/>
      <w:divBdr>
        <w:top w:val="none" w:sz="0" w:space="0" w:color="auto"/>
        <w:left w:val="none" w:sz="0" w:space="0" w:color="auto"/>
        <w:bottom w:val="none" w:sz="0" w:space="0" w:color="auto"/>
        <w:right w:val="none" w:sz="0" w:space="0" w:color="auto"/>
      </w:divBdr>
    </w:div>
    <w:div w:id="2090232391">
      <w:bodyDiv w:val="1"/>
      <w:marLeft w:val="0"/>
      <w:marRight w:val="0"/>
      <w:marTop w:val="0"/>
      <w:marBottom w:val="0"/>
      <w:divBdr>
        <w:top w:val="none" w:sz="0" w:space="0" w:color="auto"/>
        <w:left w:val="none" w:sz="0" w:space="0" w:color="auto"/>
        <w:bottom w:val="none" w:sz="0" w:space="0" w:color="auto"/>
        <w:right w:val="none" w:sz="0" w:space="0" w:color="auto"/>
      </w:divBdr>
    </w:div>
    <w:div w:id="21438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F3F-B1FA-4897-A5A9-84496292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1395</Words>
  <Characters>6557</Characters>
  <Application>Microsoft Office Word</Application>
  <DocSecurity>0</DocSecurity>
  <Lines>12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hite</dc:creator>
  <cp:keywords/>
  <dc:description/>
  <cp:lastModifiedBy>Joe White</cp:lastModifiedBy>
  <cp:revision>4</cp:revision>
  <cp:lastPrinted>2026-01-07T15:30:00Z</cp:lastPrinted>
  <dcterms:created xsi:type="dcterms:W3CDTF">2026-01-12T16:03:00Z</dcterms:created>
  <dcterms:modified xsi:type="dcterms:W3CDTF">2026-01-13T15:09:00Z</dcterms:modified>
</cp:coreProperties>
</file>